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BF2" w:rsidRPr="00BC5436" w:rsidRDefault="00BD45A1" w:rsidP="004450FD">
      <w:pPr>
        <w:pStyle w:val="Ttulo1"/>
      </w:pPr>
      <w:r w:rsidRPr="00BC5436">
        <w:t>Resumen</w:t>
      </w:r>
    </w:p>
    <w:p w:rsidR="00BD45A1" w:rsidRPr="00BC5436" w:rsidRDefault="00BD45A1" w:rsidP="004450FD">
      <w:pPr>
        <w:pStyle w:val="Ttulo1"/>
      </w:pPr>
      <w:r w:rsidRPr="00BC5436">
        <w:lastRenderedPageBreak/>
        <w:t>Overview</w:t>
      </w:r>
    </w:p>
    <w:p w:rsidR="00BD45A1" w:rsidRPr="00BC5436" w:rsidRDefault="00BD45A1" w:rsidP="004450FD">
      <w:pPr>
        <w:pStyle w:val="Ttulo1"/>
      </w:pPr>
      <w:r w:rsidRPr="00BC5436">
        <w:lastRenderedPageBreak/>
        <w:t>Introducción</w:t>
      </w:r>
    </w:p>
    <w:p w:rsidR="00BC5436" w:rsidRPr="00BC5436" w:rsidRDefault="00BC5436" w:rsidP="00BC5436">
      <w:r w:rsidRPr="00BC5436">
        <w:t>Es un poco hablar de lo que estás haciendo y de que otras herramientas existen actualmente para hacer lo mismo. También deberías hablar aquí de las decisiones básicas a la hora de hacer la aplicación (ej: ¿Por qué has usado Java?) y los objetivos de la misma.</w:t>
      </w:r>
    </w:p>
    <w:p w:rsidR="00BD45A1" w:rsidRDefault="00BD45A1" w:rsidP="004450FD">
      <w:pPr>
        <w:pStyle w:val="Ttulo1"/>
      </w:pPr>
      <w:r w:rsidRPr="00BC5436">
        <w:lastRenderedPageBreak/>
        <w:t xml:space="preserve">Algoritmos </w:t>
      </w:r>
      <w:commentRangeStart w:id="0"/>
      <w:r w:rsidRPr="00BC5436">
        <w:t>genéticos</w:t>
      </w:r>
      <w:commentRangeEnd w:id="0"/>
      <w:r w:rsidR="00FA7E38">
        <w:rPr>
          <w:rStyle w:val="Refdecomentario"/>
          <w:rFonts w:asciiTheme="minorHAnsi" w:eastAsiaTheme="minorEastAsia" w:hAnsiTheme="minorHAnsi" w:cs="Times New Roman"/>
          <w:b w:val="0"/>
          <w:bCs w:val="0"/>
          <w:kern w:val="0"/>
        </w:rPr>
        <w:commentReference w:id="0"/>
      </w:r>
    </w:p>
    <w:p w:rsidR="00FA7E38" w:rsidRDefault="00FA7E38" w:rsidP="00FA7E38">
      <w:r>
        <w:t xml:space="preserve">Los algoritmos genéticos se apoyan en los </w:t>
      </w:r>
      <w:r w:rsidR="000D211C">
        <w:t>principios</w:t>
      </w:r>
      <w:r>
        <w:t xml:space="preserve"> de la evolución mediante selección natural, enunciados por Charles Darwin en su libro El Origen de las especies. Estos principios pueden resumirse así:</w:t>
      </w:r>
    </w:p>
    <w:p w:rsidR="00FA7E38" w:rsidRDefault="00FA7E38" w:rsidP="00FE4FB1">
      <w:pPr>
        <w:pStyle w:val="Prrafodelista"/>
        <w:numPr>
          <w:ilvl w:val="0"/>
          <w:numId w:val="32"/>
        </w:numPr>
      </w:pPr>
      <w:r>
        <w:t>Cada individuo tiende a transmitir sus rasgos a su progenie.</w:t>
      </w:r>
    </w:p>
    <w:p w:rsidR="00FA7E38" w:rsidRDefault="00FA7E38" w:rsidP="00FE4FB1">
      <w:pPr>
        <w:pStyle w:val="Prrafodelista"/>
        <w:numPr>
          <w:ilvl w:val="0"/>
          <w:numId w:val="32"/>
        </w:numPr>
      </w:pPr>
      <w:r>
        <w:t>Sin embargo, la naturaleza produce individuos con rasgos diferentes.</w:t>
      </w:r>
    </w:p>
    <w:p w:rsidR="00FA7E38" w:rsidRDefault="00FA7E38" w:rsidP="00FE4FB1">
      <w:pPr>
        <w:pStyle w:val="Prrafodelista"/>
        <w:numPr>
          <w:ilvl w:val="0"/>
          <w:numId w:val="32"/>
        </w:numPr>
      </w:pPr>
      <w:r>
        <w:t>Los individuos más adaptados, tienden a producir mayor progenie.</w:t>
      </w:r>
    </w:p>
    <w:p w:rsidR="00FA7E38" w:rsidRDefault="00FA7E38" w:rsidP="00FE4FB1">
      <w:pPr>
        <w:pStyle w:val="Prrafodelista"/>
        <w:numPr>
          <w:ilvl w:val="0"/>
          <w:numId w:val="32"/>
        </w:numPr>
      </w:pPr>
      <w:r>
        <w:t>Durante largos periodos de tiempo se puede acumular la variación produciendo nuevas especies completamente adaptadas a nichos particulares.</w:t>
      </w:r>
    </w:p>
    <w:p w:rsidR="00FA7E38" w:rsidRDefault="00FA7E38" w:rsidP="00FA7E38">
      <w:r>
        <w:t>Los componentes básicos de un algoritmo genético son los siguientes:</w:t>
      </w:r>
    </w:p>
    <w:p w:rsidR="00FA7E38" w:rsidRDefault="00FA7E38" w:rsidP="00FE4FB1">
      <w:pPr>
        <w:pStyle w:val="Prrafodelista"/>
        <w:numPr>
          <w:ilvl w:val="0"/>
          <w:numId w:val="33"/>
        </w:numPr>
      </w:pPr>
      <w:r>
        <w:t>Una representación para los individuos.</w:t>
      </w:r>
    </w:p>
    <w:p w:rsidR="00FA7E38" w:rsidRDefault="00FA7E38" w:rsidP="00FE4FB1">
      <w:pPr>
        <w:pStyle w:val="Prrafodelista"/>
        <w:numPr>
          <w:ilvl w:val="0"/>
          <w:numId w:val="33"/>
        </w:numPr>
      </w:pPr>
      <w:r>
        <w:t>Una medida del grado de adaptación de un individuo al medio, la función de calidad.</w:t>
      </w:r>
    </w:p>
    <w:p w:rsidR="00FA7E38" w:rsidRDefault="00FA7E38" w:rsidP="00FE4FB1">
      <w:pPr>
        <w:pStyle w:val="Prrafodelista"/>
        <w:numPr>
          <w:ilvl w:val="0"/>
          <w:numId w:val="33"/>
        </w:numPr>
      </w:pPr>
      <w:r>
        <w:t>Un operador de selección, con probabilidad de selección de cada individuo proporcional a su calidad.</w:t>
      </w:r>
    </w:p>
    <w:p w:rsidR="00FA7E38" w:rsidRDefault="00FA7E38" w:rsidP="00FE4FB1">
      <w:pPr>
        <w:pStyle w:val="Prrafodelista"/>
        <w:numPr>
          <w:ilvl w:val="0"/>
          <w:numId w:val="33"/>
        </w:numPr>
      </w:pPr>
      <w:r>
        <w:t xml:space="preserve">Un operador emparejamiento o reproducción, que dará lugar a nuevos individuos en la siguiente </w:t>
      </w:r>
      <w:r w:rsidR="000D211C">
        <w:t>generación</w:t>
      </w:r>
      <w:r>
        <w:t>.</w:t>
      </w:r>
    </w:p>
    <w:p w:rsidR="00FA7E38" w:rsidRDefault="00FA7E38" w:rsidP="00FE4FB1">
      <w:pPr>
        <w:pStyle w:val="Prrafodelista"/>
        <w:numPr>
          <w:ilvl w:val="0"/>
          <w:numId w:val="33"/>
        </w:numPr>
      </w:pPr>
      <w:r>
        <w:t>Un operador mutación, capaz de alterar las características de los nuevos individuos, incrementando la riqueza genética de la población.</w:t>
      </w:r>
    </w:p>
    <w:p w:rsidR="00FA7E38" w:rsidRDefault="00FA7E38" w:rsidP="00FA7E38">
      <w:r>
        <w:t xml:space="preserve">En cada generación se crea un nuevo </w:t>
      </w:r>
      <w:r w:rsidR="000D211C">
        <w:t>conjunto</w:t>
      </w:r>
      <w:r>
        <w:t xml:space="preserve"> de individuos utilizando el material genético de los mejores individuos de la generación anterior.</w:t>
      </w:r>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p>
    <w:p w:rsidR="00A16F42" w:rsidRPr="00A16F42" w:rsidRDefault="00A16F42" w:rsidP="00A16F42">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p>
    <w:p w:rsidR="00A16F42" w:rsidRPr="00A16F42" w:rsidRDefault="00A16F42" w:rsidP="00A16F42">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p>
    <w:p w:rsidR="00A16F42" w:rsidRPr="00A16F42" w:rsidRDefault="00A16F42" w:rsidP="00A16F42">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p>
    <w:p w:rsidR="00A16F42" w:rsidRPr="00A16F42" w:rsidRDefault="00A16F42" w:rsidP="00A16F42">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p>
    <w:p w:rsidR="00FA7E38" w:rsidRDefault="00FA7E38" w:rsidP="00E806AA">
      <w:pPr>
        <w:pStyle w:val="Ttulo2"/>
      </w:pPr>
      <w:r>
        <w:t>Representación de individuos</w:t>
      </w:r>
    </w:p>
    <w:p w:rsidR="00FA7E38" w:rsidRDefault="00FA7E38" w:rsidP="00FA7E38">
      <w:r>
        <w:t>Los individuos pueden representarse de diversas formas. Dependiendo de la naturaleza de esta representación, la implementación de los operadores básico será diferente.</w:t>
      </w:r>
    </w:p>
    <w:p w:rsidR="00FA7E38" w:rsidRDefault="00FA7E38" w:rsidP="00FA7E38">
      <w:r>
        <w:t xml:space="preserve">Habitualmente, la </w:t>
      </w:r>
      <w:r w:rsidR="000D211C">
        <w:t>teoría</w:t>
      </w:r>
      <w:r>
        <w:t xml:space="preserve"> clásica de algoritmos genéticos utiliza par </w:t>
      </w:r>
      <w:r w:rsidR="000D211C">
        <w:t>a la</w:t>
      </w:r>
      <w:r>
        <w:t xml:space="preserve"> representación la idea de cromosoma. Un cromosoma es</w:t>
      </w:r>
      <w:r w:rsidR="00AF6523">
        <w:t xml:space="preserve"> el conjunto </w:t>
      </w:r>
      <w:r>
        <w:t>de los parámetros que determinan la estructura de un individuo</w:t>
      </w:r>
      <w:r w:rsidR="00AF6523">
        <w:t xml:space="preserve">. Cada uno de estos parámetros </w:t>
      </w:r>
      <w:r w:rsidR="000D211C">
        <w:t>recibe</w:t>
      </w:r>
      <w:r w:rsidR="00AF6523">
        <w:t xml:space="preserve"> el nombre de gen.</w:t>
      </w:r>
    </w:p>
    <w:p w:rsidR="00AF6523" w:rsidRDefault="00AF6523" w:rsidP="00FA7E38">
      <w:r>
        <w:t>Existen diversos modos de representar los genes y por tanto los cromosomas. Una posibilidad habitual es utilizar valores binarios. Se asigna un número de bits a cada gen.</w:t>
      </w:r>
    </w:p>
    <w:p w:rsidR="00AF6523" w:rsidRDefault="00AF6523" w:rsidP="00FA7E38">
      <w:r>
        <w:lastRenderedPageBreak/>
        <w:t>Sin embargo, también pueden existir  representaciones que asignen a cada cromosoma un valor entero, real o cualquier otro tipo de datos específicos al campo de aplicación del algoritmo.</w:t>
      </w:r>
    </w:p>
    <w:p w:rsidR="00AF6523" w:rsidRDefault="00AF6523" w:rsidP="00E806AA">
      <w:pPr>
        <w:pStyle w:val="Ttulo2"/>
      </w:pPr>
      <w:r>
        <w:t>Algoritmo general</w:t>
      </w:r>
    </w:p>
    <w:p w:rsidR="00AF6523" w:rsidRDefault="00AF6523" w:rsidP="00FA7E38">
      <w:r>
        <w:t>El algoritmo trabaja sobre una población de individuos, representados por sus cromosomas. Cada uno de estos individuos tiene asociado un valor</w:t>
      </w:r>
      <w:r w:rsidR="008B6CD6">
        <w:t xml:space="preserve"> de su bondad determinado por la función de calidad o de coste.</w:t>
      </w:r>
    </w:p>
    <w:p w:rsidR="008B6CD6" w:rsidRDefault="008B6CD6" w:rsidP="00FA7E38">
      <w:r>
        <w:t xml:space="preserve">El funcionamiento genérico de un algoritmo genético </w:t>
      </w:r>
      <w:r w:rsidR="000D211C">
        <w:t>podría</w:t>
      </w:r>
      <w:r>
        <w:t xml:space="preserve"> ser el siguiente</w:t>
      </w:r>
      <w:r w:rsidR="00D231EA">
        <w:t>:</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 xml:space="preserve">Generar una población </w:t>
      </w:r>
      <w:r w:rsidR="00D231EA" w:rsidRPr="00D231EA">
        <w:rPr>
          <w:rFonts w:ascii="Courier New" w:hAnsi="Courier New" w:cs="Courier New"/>
          <w:sz w:val="20"/>
          <w:szCs w:val="20"/>
        </w:rPr>
        <w:t>aleatoria</w:t>
      </w:r>
      <w:r w:rsidRPr="00D231EA">
        <w:rPr>
          <w:rFonts w:ascii="Courier New" w:hAnsi="Courier New" w:cs="Courier New"/>
          <w:sz w:val="20"/>
          <w:szCs w:val="20"/>
        </w:rPr>
        <w:t xml:space="preserve"> de N</w:t>
      </w:r>
      <w:r w:rsidR="00D231EA"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Mientras que no se cumpla el criterio de terminación</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ab/>
        <w:t>Crear una nueva población</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Seleccionar padres</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D231EA" w:rsidRPr="00D231EA" w:rsidRDefault="00D231EA" w:rsidP="008B6CD6">
      <w:pPr>
        <w:ind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D231EA" w:rsidRDefault="00D231EA" w:rsidP="00D231EA">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D231EA" w:rsidRDefault="000D211C" w:rsidP="00D231EA">
      <w:r>
        <w:t>Los criterios de terminación pueden ser variados:</w:t>
      </w:r>
    </w:p>
    <w:p w:rsidR="00D231EA" w:rsidRDefault="00D231EA" w:rsidP="00FE4FB1">
      <w:pPr>
        <w:pStyle w:val="Prrafodelista"/>
        <w:numPr>
          <w:ilvl w:val="0"/>
          <w:numId w:val="34"/>
        </w:numPr>
      </w:pPr>
      <w:r>
        <w:t>Los mejores individuos de la población generada representan soluciones suficientemente buenas.</w:t>
      </w:r>
    </w:p>
    <w:p w:rsidR="00D231EA" w:rsidRDefault="00D231EA" w:rsidP="00FE4FB1">
      <w:pPr>
        <w:pStyle w:val="Prrafodelista"/>
        <w:numPr>
          <w:ilvl w:val="0"/>
          <w:numId w:val="34"/>
        </w:numPr>
      </w:pPr>
      <w:r>
        <w:t>Se han alcanzado el número de generaciones especificado.</w:t>
      </w:r>
    </w:p>
    <w:p w:rsidR="00D231EA" w:rsidRDefault="00D231EA" w:rsidP="00FE4FB1">
      <w:pPr>
        <w:pStyle w:val="Prrafodelista"/>
        <w:numPr>
          <w:ilvl w:val="0"/>
          <w:numId w:val="34"/>
        </w:numPr>
      </w:pPr>
      <w:r>
        <w:t xml:space="preserve">La población ha convergido. Cuando la mayoría de los cromosomas de la población tienen la mayoría de sus genes iguales se dice que la población ha convergido. </w:t>
      </w:r>
      <w:r w:rsidR="00222C86">
        <w:t>Cuando se da esta situación, el hecho de repetir sucesivas iteraciones no va a producir mejores resultados.</w:t>
      </w:r>
    </w:p>
    <w:p w:rsidR="00222C86" w:rsidRDefault="00222C86" w:rsidP="00E806AA">
      <w:pPr>
        <w:pStyle w:val="Ttulo2"/>
      </w:pPr>
      <w:bookmarkStart w:id="1" w:name="_Operador_de_selección"/>
      <w:bookmarkEnd w:id="1"/>
      <w:r>
        <w:t>Operador de selección</w:t>
      </w:r>
    </w:p>
    <w:p w:rsidR="00222C86" w:rsidRDefault="00222C86" w:rsidP="00222C86">
      <w:r>
        <w:t>Este operador sirve para extraer individuos de una población, de modo que la probabilidad de extracción de un individuo sea proporcional al valor tomado por la función de calidad. De este modo Existen diversos métodos.</w:t>
      </w:r>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p>
    <w:p w:rsidR="00222C86" w:rsidRDefault="00222C86" w:rsidP="00D80B48">
      <w:pPr>
        <w:pStyle w:val="Ttulo3"/>
      </w:pPr>
      <w:r>
        <w:t>Método de la ruleta</w:t>
      </w:r>
    </w:p>
    <w:p w:rsidR="00222C86" w:rsidRDefault="00041C97" w:rsidP="00222C86">
      <w:pPr>
        <w:rPr>
          <w:lang w:eastAsia="es-ES" w:bidi="ar-SA"/>
        </w:rPr>
      </w:pPr>
      <w:r>
        <w:rPr>
          <w:lang w:eastAsia="es-ES" w:bidi="ar-SA"/>
        </w:rPr>
        <w:t>Se trata de un método de selección entre N elementos no equiprobables. A</w:t>
      </w:r>
      <w:r w:rsidR="0034676B">
        <w:rPr>
          <w:lang w:eastAsia="es-ES" w:bidi="ar-SA"/>
        </w:rPr>
        <w:t xml:space="preserve"> </w:t>
      </w:r>
      <w:r>
        <w:rPr>
          <w:lang w:eastAsia="es-ES" w:bidi="ar-SA"/>
        </w:rPr>
        <w:t>cada uno de los individuos se le asigna una probabilidad acumulada en función de su calidad. Se genera un número aleatorio dentro del rango 0,1 y se selecciona el individuo correspondiente.</w:t>
      </w:r>
    </w:p>
    <w:p w:rsidR="00041C97" w:rsidRPr="00222C86" w:rsidRDefault="00041C97" w:rsidP="00222C86">
      <w:pPr>
        <w:rPr>
          <w:lang w:eastAsia="es-ES" w:bidi="ar-SA"/>
        </w:rPr>
      </w:pPr>
      <w:r>
        <w:rPr>
          <w:lang w:eastAsia="es-ES" w:bidi="ar-SA"/>
        </w:rPr>
        <w:tab/>
      </w:r>
    </w:p>
    <w:p w:rsidR="008B6CD6" w:rsidRDefault="00222C86" w:rsidP="00D80B48">
      <w:pPr>
        <w:pStyle w:val="Ttulo3"/>
      </w:pPr>
      <w:r>
        <w:t>Selección por torneo</w:t>
      </w:r>
    </w:p>
    <w:p w:rsidR="00222C86" w:rsidRDefault="00222C86" w:rsidP="00222C86">
      <w:pPr>
        <w:rPr>
          <w:lang w:eastAsia="es-ES" w:bidi="ar-SA"/>
        </w:rPr>
      </w:pPr>
      <w:r>
        <w:rPr>
          <w:lang w:eastAsia="es-ES" w:bidi="ar-SA"/>
        </w:rPr>
        <w:t>En la selección por torneo, se elige un número de individuos de forma aleatoria de entre los individuos de la población. Los individuos seleccionados se comparan entre sí y se elige el que tiene mayor aptitud.</w:t>
      </w:r>
    </w:p>
    <w:p w:rsidR="0034676B" w:rsidRDefault="0034676B" w:rsidP="00222C86">
      <w:pPr>
        <w:rPr>
          <w:lang w:eastAsia="es-ES" w:bidi="ar-SA"/>
        </w:rPr>
      </w:pPr>
      <w:r>
        <w:rPr>
          <w:lang w:eastAsia="es-ES" w:bidi="ar-SA"/>
        </w:rPr>
        <w:t xml:space="preserve">En función del número de individuos que participen en el torneo se modifica la presión de </w:t>
      </w:r>
      <w:r w:rsidR="000D211C">
        <w:rPr>
          <w:lang w:eastAsia="es-ES" w:bidi="ar-SA"/>
        </w:rPr>
        <w:t>selección. Cuando</w:t>
      </w:r>
      <w:r>
        <w:rPr>
          <w:lang w:eastAsia="es-ES" w:bidi="ar-SA"/>
        </w:rPr>
        <w:t xml:space="preserve"> el número de individuos es elevado, la presión de selección es alta, los peores individuos apenas tienen posibilidades de ser seleccionados y la búsqueda de soluciones se centra en el espacio próximo a las mejores soluciones actuales. Por el contrario cuando el número de individuos es reducido, los peores tienen más posibilidades de ser seleccionados y la búsqueda de soluciones puede explorar nuevas regiones del espacio de búsqueda.</w:t>
      </w:r>
    </w:p>
    <w:p w:rsidR="008C6928" w:rsidRDefault="008C6928" w:rsidP="00E806AA">
      <w:pPr>
        <w:pStyle w:val="Ttulo2"/>
        <w:rPr>
          <w:lang w:eastAsia="es-ES" w:bidi="ar-SA"/>
        </w:rPr>
      </w:pPr>
      <w:r>
        <w:rPr>
          <w:lang w:eastAsia="es-ES" w:bidi="ar-SA"/>
        </w:rPr>
        <w:t>Operador de cruce</w:t>
      </w:r>
    </w:p>
    <w:p w:rsidR="008C6928" w:rsidRDefault="008C6928" w:rsidP="008C6928">
      <w:pPr>
        <w:rPr>
          <w:lang w:eastAsia="es-ES" w:bidi="ar-SA"/>
        </w:rPr>
      </w:pPr>
      <w:r>
        <w:rPr>
          <w:lang w:eastAsia="es-ES" w:bidi="ar-SA"/>
        </w:rPr>
        <w:t xml:space="preserve">El </w:t>
      </w:r>
      <w:r w:rsidR="000D211C">
        <w:rPr>
          <w:lang w:eastAsia="es-ES" w:bidi="ar-SA"/>
        </w:rPr>
        <w:t>operador</w:t>
      </w:r>
      <w:r>
        <w:rPr>
          <w:lang w:eastAsia="es-ES" w:bidi="ar-SA"/>
        </w:rPr>
        <w:t xml:space="preserve"> de cruce intercambia información genética entre dos individuos de la población. </w:t>
      </w:r>
    </w:p>
    <w:p w:rsidR="008C6928" w:rsidRDefault="008C6928" w:rsidP="008C6928">
      <w:pPr>
        <w:rPr>
          <w:lang w:eastAsia="es-ES" w:bidi="ar-SA"/>
        </w:rPr>
      </w:pPr>
      <w:r>
        <w:rPr>
          <w:lang w:eastAsia="es-ES" w:bidi="ar-SA"/>
        </w:rPr>
        <w:t>Existen diversos algoritmos de cruce.</w:t>
      </w:r>
    </w:p>
    <w:p w:rsidR="008C6928" w:rsidRDefault="008C6928" w:rsidP="00FE4FB1">
      <w:pPr>
        <w:pStyle w:val="Ttulo3"/>
        <w:numPr>
          <w:ilvl w:val="2"/>
          <w:numId w:val="36"/>
        </w:numPr>
      </w:pPr>
      <w:r>
        <w:t>Cruce en un punto</w:t>
      </w:r>
    </w:p>
    <w:p w:rsidR="00D40D66" w:rsidRDefault="00D40D66" w:rsidP="00D40D66">
      <w:pPr>
        <w:rPr>
          <w:lang w:eastAsia="es-ES" w:bidi="ar-SA"/>
        </w:rPr>
      </w:pPr>
      <w:r>
        <w:rPr>
          <w:lang w:eastAsia="es-ES" w:bidi="ar-SA"/>
        </w:rPr>
        <w:t>En este algoritmo se forma un vector compuesto por los genes de</w:t>
      </w:r>
      <w:r w:rsidR="00F244AC">
        <w:rPr>
          <w:lang w:eastAsia="es-ES" w:bidi="ar-SA"/>
        </w:rPr>
        <w:t>l individuo</w:t>
      </w:r>
      <w:r>
        <w:rPr>
          <w:lang w:eastAsia="es-ES" w:bidi="ar-SA"/>
        </w:rPr>
        <w:t>. A continuación se selecciona un punto de corte en el vector de forma aleatoria</w:t>
      </w:r>
      <w:r w:rsidR="00F244AC">
        <w:rPr>
          <w:lang w:eastAsia="es-ES" w:bidi="ar-SA"/>
        </w:rPr>
        <w:t xml:space="preserve"> generando dos segmentos diferenciados en cada vector</w:t>
      </w:r>
      <w:r>
        <w:rPr>
          <w:lang w:eastAsia="es-ES" w:bidi="ar-SA"/>
        </w:rPr>
        <w:t xml:space="preserve">. </w:t>
      </w:r>
      <w:r w:rsidR="00F244AC">
        <w:rPr>
          <w:lang w:eastAsia="es-ES" w:bidi="ar-SA"/>
        </w:rPr>
        <w:t>Las colas resultantes de cada vector se intercambian entre sí resultando dos vectores descendientes que heredan información genética de cada uno de los padres.</w:t>
      </w:r>
    </w:p>
    <w:p w:rsidR="00F244AC" w:rsidRDefault="00F244AC" w:rsidP="00D80B48">
      <w:pPr>
        <w:pStyle w:val="Ttulo3"/>
      </w:pPr>
      <w:r>
        <w:t>Cruce en dos puntos</w:t>
      </w:r>
    </w:p>
    <w:p w:rsidR="00F244AC" w:rsidRDefault="00F244AC" w:rsidP="00F244AC">
      <w:pPr>
        <w:rPr>
          <w:lang w:eastAsia="es-ES" w:bidi="ar-SA"/>
        </w:rPr>
      </w:pPr>
      <w:r>
        <w:rPr>
          <w:lang w:eastAsia="es-ES" w:bidi="ar-SA"/>
        </w:rPr>
        <w:t>Se trata de una evolución del algoritmo de cruce en un punto. En este caso se seleccionan dos puntos en el vector de genes. Se intercambian entre ambos vectores los intervalos delimitados por los dos puntos.</w:t>
      </w:r>
    </w:p>
    <w:p w:rsidR="008C6928" w:rsidRDefault="00F244AC" w:rsidP="00E806AA">
      <w:pPr>
        <w:pStyle w:val="Ttulo2"/>
      </w:pPr>
      <w:r>
        <w:lastRenderedPageBreak/>
        <w:t xml:space="preserve"> Operador de mutación</w:t>
      </w:r>
    </w:p>
    <w:p w:rsidR="00F244AC" w:rsidRDefault="00F244AC" w:rsidP="00F244AC">
      <w:r>
        <w:t>Se trata de un operador que provoca que se modifique alguno de los genes del individuo</w:t>
      </w:r>
      <w:r w:rsidR="00ED6BD5">
        <w:t xml:space="preserve"> con un valor aleatorio</w:t>
      </w:r>
      <w:r>
        <w:t>.</w:t>
      </w:r>
      <w:r w:rsidR="00ED6BD5">
        <w:t xml:space="preserve"> Esto suele hacerse con una probabilidad preestablecida generalmente muy baja. </w:t>
      </w:r>
    </w:p>
    <w:p w:rsidR="00ED6BD5" w:rsidRDefault="00ED6BD5" w:rsidP="00F244AC">
      <w:r>
        <w:t>El efecto de este operador es el de mantener la diversidad genética de una población, escapar de los óptimos locales y desplazar a los individuos hacia zonas del espacio de búsqueda que no pueden alcanzarse mediante el resto de operadores.</w:t>
      </w:r>
    </w:p>
    <w:p w:rsidR="00ED6BD5" w:rsidRDefault="004C3372" w:rsidP="00E806AA">
      <w:pPr>
        <w:pStyle w:val="Ttulo2"/>
      </w:pPr>
      <w:r>
        <w:t>Limitaciones</w:t>
      </w:r>
      <w:r w:rsidR="00ED6BD5">
        <w:t xml:space="preserve"> de los algoritmos genéticos</w:t>
      </w:r>
    </w:p>
    <w:p w:rsidR="00ED6BD5" w:rsidRDefault="00ED6BD5" w:rsidP="00ED6BD5">
      <w:r>
        <w:t xml:space="preserve">En numerosas ocasiones los algoritmos genéticos tienden a converger hacia valores óptimos locales en lugar de </w:t>
      </w:r>
      <w:r w:rsidR="000D211C">
        <w:t>soluciones</w:t>
      </w:r>
      <w:r>
        <w:t xml:space="preserve"> </w:t>
      </w:r>
      <w:r w:rsidR="000D211C">
        <w:t>óptimas</w:t>
      </w:r>
      <w:r>
        <w:t xml:space="preserve"> globales del problema. Tienden a buscar mejoras a corto plazo desdeñando mejoras a largo plazo. Este problema puede </w:t>
      </w:r>
      <w:r w:rsidR="00D915D2">
        <w:t xml:space="preserve">solventarse modificando la función de </w:t>
      </w:r>
      <w:r w:rsidR="000D211C">
        <w:t>evaluación</w:t>
      </w:r>
      <w:r w:rsidR="00D915D2">
        <w:t>, aumentando la probabilidad de mutación o mediante el uso de operadores de selección que mantengan la diversidad genética en la población.</w:t>
      </w:r>
    </w:p>
    <w:p w:rsidR="004A6A18" w:rsidRPr="00ED6BD5" w:rsidRDefault="004A6A18" w:rsidP="00ED6BD5">
      <w:bookmarkStart w:id="2" w:name="_GoBack"/>
      <w:r>
        <w:t xml:space="preserve">Un </w:t>
      </w:r>
      <w:bookmarkEnd w:id="2"/>
      <w:r>
        <w:t xml:space="preserve">posible problema se da cuando el mejor miembro de una población falle en producir descendientes para la siguiente generación. Esto se puede resolver mediante una técnica denominada elitismo. Esta técnica </w:t>
      </w:r>
      <w:proofErr w:type="spellStart"/>
      <w:r>
        <w:t>conisite</w:t>
      </w:r>
      <w:proofErr w:type="spellEnd"/>
      <w:r>
        <w:t xml:space="preserve"> en copiar el mejor elemento de una generación en la generación siguiente.</w:t>
      </w:r>
    </w:p>
    <w:p w:rsidR="00817307" w:rsidRDefault="00817307" w:rsidP="004450FD">
      <w:pPr>
        <w:pStyle w:val="Ttulo1"/>
      </w:pPr>
      <w:r>
        <w:lastRenderedPageBreak/>
        <w:t>Planteamiento del problema</w:t>
      </w:r>
    </w:p>
    <w:p w:rsidR="00817307" w:rsidRDefault="00817307" w:rsidP="00817307">
      <w:r>
        <w:t>El objetivo de este proyecto consiste en el desarrollo de una aplicación para resolver problemas de optimización mediante el uso de algoritmos genéticos.</w:t>
      </w:r>
    </w:p>
    <w:p w:rsidR="00817307" w:rsidRDefault="001D36C3" w:rsidP="00817307">
      <w:r>
        <w:t>Dada</w:t>
      </w:r>
      <w:r w:rsidR="00817307">
        <w:t xml:space="preserve"> una función de evaluación o de coste</w:t>
      </w:r>
      <w:r>
        <w:t>, con un recorrido dentro del conjunto de los reales</w:t>
      </w:r>
      <w:r w:rsidR="00817307">
        <w:t>:</w:t>
      </w:r>
    </w:p>
    <w:p w:rsidR="00817307" w:rsidRDefault="00817307" w:rsidP="00817307">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817307" w:rsidRDefault="00817307" w:rsidP="00817307">
      <w:r>
        <w:t>La función de evaluación recibe una serie de parámetros reales acotados entre un valor máximo y un valor mínimo.</w:t>
      </w:r>
    </w:p>
    <w:p w:rsidR="00817307" w:rsidRPr="002810BD" w:rsidRDefault="00817307" w:rsidP="00817307">
      <w:pPr>
        <w:jc w:val="center"/>
      </w:pPr>
      <w:proofErr w:type="gramStart"/>
      <w:r>
        <w:rPr>
          <w:lang w:eastAsia="es-ES" w:bidi="ar-SA"/>
        </w:rPr>
        <w:t>x</w:t>
      </w:r>
      <w:r w:rsidRPr="008332CA">
        <w:rPr>
          <w:vertAlign w:val="subscript"/>
          <w:lang w:eastAsia="es-ES" w:bidi="ar-SA"/>
        </w:rPr>
        <w:t>i</w:t>
      </w:r>
      <m:oMath>
        <w:proofErr w:type="gramEnd"/>
        <m:r>
          <w:rPr>
            <w:rFonts w:ascii="Cambria Math" w:hAnsi="Cambria Math"/>
            <w:lang w:eastAsia="es-ES" w:bidi="ar-SA"/>
          </w:rPr>
          <m:t xml:space="preserve"> ∈</m:t>
        </m:r>
      </m:oMath>
      <w:r>
        <w:rPr>
          <w:lang w:eastAsia="es-ES" w:bidi="ar-SA"/>
        </w:rPr>
        <w:t xml:space="preserve"> [x</w:t>
      </w:r>
      <w:proofErr w:type="spellStart"/>
      <w:r w:rsidRPr="008332CA">
        <w:rPr>
          <w:vertAlign w:val="subscript"/>
          <w:lang w:eastAsia="es-ES" w:bidi="ar-SA"/>
        </w:rPr>
        <w:t>i</w:t>
      </w:r>
      <w:r w:rsidRPr="008332CA">
        <w:rPr>
          <w:vertAlign w:val="superscript"/>
          <w:lang w:eastAsia="es-ES" w:bidi="ar-SA"/>
        </w:rPr>
        <w:t>min</w:t>
      </w:r>
      <w:proofErr w:type="spellEnd"/>
      <w:r>
        <w:rPr>
          <w:lang w:eastAsia="es-ES" w:bidi="ar-SA"/>
        </w:rPr>
        <w:t xml:space="preserve">, </w:t>
      </w:r>
      <w:proofErr w:type="spellStart"/>
      <w:r>
        <w:rPr>
          <w:lang w:eastAsia="es-ES" w:bidi="ar-SA"/>
        </w:rPr>
        <w:t>x</w:t>
      </w:r>
      <w:r w:rsidRPr="008332CA">
        <w:rPr>
          <w:vertAlign w:val="subscript"/>
          <w:lang w:eastAsia="es-ES" w:bidi="ar-SA"/>
        </w:rPr>
        <w:t>i</w:t>
      </w:r>
      <w:r w:rsidRPr="008332CA">
        <w:rPr>
          <w:vertAlign w:val="superscript"/>
          <w:lang w:eastAsia="es-ES" w:bidi="ar-SA"/>
        </w:rPr>
        <w:t>max</w:t>
      </w:r>
      <w:proofErr w:type="spellEnd"/>
      <w:r>
        <w:rPr>
          <w:lang w:eastAsia="es-ES" w:bidi="ar-SA"/>
        </w:rPr>
        <w:t>]</w:t>
      </w:r>
    </w:p>
    <w:p w:rsidR="00817307" w:rsidRDefault="001D36C3" w:rsidP="00817307">
      <w:r>
        <w:t>El problema a resolver consiste en encontrar el conjunto de parámetros óptimo que maximice el valor de la función de evaluación empleando para ello un algoritmo genético.</w:t>
      </w:r>
    </w:p>
    <w:p w:rsidR="001D36C3" w:rsidRDefault="001D36C3" w:rsidP="00817307">
      <w:r>
        <w:t>El algoritmo que se va a emplear es el siguiente:</w:t>
      </w:r>
    </w:p>
    <w:p w:rsidR="001D36C3" w:rsidRDefault="001D36C3" w:rsidP="001D36C3">
      <w:pPr>
        <w:rPr>
          <w:rFonts w:ascii="Courier New" w:hAnsi="Courier New" w:cs="Courier New"/>
          <w:sz w:val="20"/>
          <w:szCs w:val="20"/>
        </w:rPr>
      </w:pPr>
      <w:r>
        <w:rPr>
          <w:rFonts w:ascii="Courier New" w:hAnsi="Courier New" w:cs="Courier New"/>
          <w:sz w:val="20"/>
          <w:szCs w:val="20"/>
        </w:rPr>
        <w:t>Durante un número determinado de era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Generar una población aleatoria de N</w:t>
      </w:r>
      <w:r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1D36C3" w:rsidRPr="00D231EA" w:rsidRDefault="001D36C3" w:rsidP="001D36C3">
      <w:pPr>
        <w:ind w:left="708"/>
        <w:rPr>
          <w:rFonts w:ascii="Courier New" w:hAnsi="Courier New" w:cs="Courier New"/>
          <w:sz w:val="20"/>
          <w:szCs w:val="20"/>
        </w:rPr>
      </w:pPr>
      <w:r>
        <w:rPr>
          <w:rFonts w:ascii="Courier New" w:hAnsi="Courier New" w:cs="Courier New"/>
          <w:sz w:val="20"/>
          <w:szCs w:val="20"/>
        </w:rPr>
        <w:t>Durante un número determinado de generacione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ab/>
        <w:t>Crear una nueva población</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Seleccionar padres</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1D36C3" w:rsidRDefault="001D36C3" w:rsidP="001D36C3">
      <w:pPr>
        <w:ind w:left="708"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1D36C3" w:rsidRPr="001D36C3" w:rsidRDefault="001D36C3" w:rsidP="001D36C3">
      <w:pPr>
        <w:ind w:left="708" w:firstLine="708"/>
        <w:rPr>
          <w:rFonts w:ascii="Courier New" w:hAnsi="Courier New" w:cs="Courier New"/>
          <w:sz w:val="20"/>
          <w:szCs w:val="20"/>
        </w:rPr>
      </w:pPr>
      <w:r>
        <w:rPr>
          <w:rFonts w:ascii="Courier New" w:hAnsi="Courier New" w:cs="Courier New"/>
          <w:sz w:val="20"/>
          <w:szCs w:val="20"/>
        </w:rPr>
        <w:t>Opcionalmente aplicar un operador de elitismo</w:t>
      </w:r>
    </w:p>
    <w:p w:rsidR="001D36C3" w:rsidRDefault="001D36C3" w:rsidP="001D36C3">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1D36C3" w:rsidRDefault="001D36C3" w:rsidP="00817307">
      <w:r>
        <w:t>Se debe proporcionar un interfaz de usuario agradable. Además debe proporcionarse una visualización de los resultados obtenidos clara y deben presentarse detalles de la evolución del programa durante su ejecución.</w:t>
      </w:r>
    </w:p>
    <w:p w:rsidR="001D36C3" w:rsidRPr="00817307" w:rsidRDefault="001D36C3" w:rsidP="00817307">
      <w:r>
        <w:t xml:space="preserve">Adicionalmente, deben proporcionarse mecanismos para almacenar </w:t>
      </w:r>
      <w:r w:rsidR="00211B89">
        <w:t xml:space="preserve">los detalles de la ejecución del </w:t>
      </w:r>
      <w:r>
        <w:t>programa.</w:t>
      </w:r>
    </w:p>
    <w:p w:rsidR="00BD45A1" w:rsidRPr="00BC5436" w:rsidRDefault="00BD45A1" w:rsidP="004450FD">
      <w:pPr>
        <w:pStyle w:val="Ttulo1"/>
      </w:pPr>
      <w:r w:rsidRPr="00BC5436">
        <w:lastRenderedPageBreak/>
        <w:t>Diseño</w:t>
      </w:r>
    </w:p>
    <w:p w:rsidR="00BC5436" w:rsidRDefault="00BC5436" w:rsidP="00BC5436">
      <w:pPr>
        <w:spacing w:after="0"/>
        <w:rPr>
          <w:rFonts w:ascii="Times New Roman" w:eastAsia="Times New Roman" w:hAnsi="Times New Roman"/>
          <w:lang w:eastAsia="es-ES" w:bidi="ar-SA"/>
        </w:rPr>
      </w:pPr>
      <w:r w:rsidRPr="00BC5436">
        <w:rPr>
          <w:rFonts w:ascii="Times New Roman" w:eastAsia="Times New Roman" w:hAnsi="Times New Roman"/>
          <w:lang w:eastAsia="es-ES" w:bidi="ar-SA"/>
        </w:rPr>
        <w:t>Con los requisitos, análisis de casos de uso, etc. También debes de especificar los componentes que tiene, poner un diagrama de clases e indicar que hace cada una de ellas. Indicar cómo se evalúan las expresiones, cómo se organiza la interfaz gráfica... No incluyas código (esto irá en el CD) a no ser que fuese imprescindible. Se trata de documentar las clases indicando que hacen y cómo está organizada la aplicación no de describir exhaustivamente cada línea del programa...</w:t>
      </w:r>
    </w:p>
    <w:p w:rsidR="00E806AA" w:rsidRPr="00E806AA" w:rsidRDefault="00E806AA" w:rsidP="00E806AA">
      <w:pPr>
        <w:pStyle w:val="Prrafodelista"/>
        <w:keepNext/>
        <w:numPr>
          <w:ilvl w:val="0"/>
          <w:numId w:val="37"/>
        </w:numPr>
        <w:spacing w:before="600" w:after="120"/>
        <w:outlineLvl w:val="1"/>
        <w:rPr>
          <w:rFonts w:asciiTheme="majorHAnsi" w:eastAsia="Times New Roman" w:hAnsiTheme="majorHAnsi" w:cstheme="majorBidi"/>
          <w:b/>
          <w:bCs/>
          <w:i/>
          <w:iCs/>
          <w:vanish/>
          <w:sz w:val="28"/>
          <w:szCs w:val="28"/>
          <w:lang w:eastAsia="es-ES" w:bidi="ar-SA"/>
        </w:rPr>
      </w:pPr>
    </w:p>
    <w:p w:rsidR="00E806AA" w:rsidRPr="00E806AA" w:rsidRDefault="00E806AA" w:rsidP="00E806AA">
      <w:pPr>
        <w:pStyle w:val="Prrafodelista"/>
        <w:keepNext/>
        <w:numPr>
          <w:ilvl w:val="0"/>
          <w:numId w:val="37"/>
        </w:numPr>
        <w:spacing w:before="600" w:after="120"/>
        <w:outlineLvl w:val="1"/>
        <w:rPr>
          <w:rFonts w:asciiTheme="majorHAnsi" w:eastAsia="Times New Roman" w:hAnsiTheme="majorHAnsi" w:cstheme="majorBidi"/>
          <w:b/>
          <w:bCs/>
          <w:i/>
          <w:iCs/>
          <w:vanish/>
          <w:sz w:val="28"/>
          <w:szCs w:val="28"/>
          <w:lang w:eastAsia="es-ES" w:bidi="ar-SA"/>
        </w:rPr>
      </w:pPr>
    </w:p>
    <w:p w:rsidR="003B3BFD" w:rsidRPr="00E806AA" w:rsidRDefault="003B3BFD" w:rsidP="00E806AA">
      <w:pPr>
        <w:pStyle w:val="Ttulo2"/>
        <w:rPr>
          <w:rFonts w:eastAsia="Times New Roman"/>
          <w:lang w:eastAsia="es-ES" w:bidi="ar-SA"/>
        </w:rPr>
      </w:pPr>
      <w:r w:rsidRPr="00E806AA">
        <w:rPr>
          <w:rFonts w:eastAsia="Times New Roman"/>
          <w:lang w:eastAsia="es-ES" w:bidi="ar-SA"/>
        </w:rPr>
        <w:t>Requisitos</w:t>
      </w:r>
    </w:p>
    <w:p w:rsidR="004E0CEE" w:rsidRDefault="004E0CEE" w:rsidP="004E0CEE">
      <w:pPr>
        <w:rPr>
          <w:lang w:eastAsia="es-ES" w:bidi="ar-SA"/>
        </w:rPr>
      </w:pPr>
      <w:r>
        <w:rPr>
          <w:lang w:eastAsia="es-ES" w:bidi="ar-SA"/>
        </w:rPr>
        <w:t>En el análisis del problema se han detectado los siguientes requisitos funcionales.</w:t>
      </w:r>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p>
    <w:p w:rsidR="00E806AA" w:rsidRPr="00E806AA" w:rsidRDefault="00E806AA" w:rsidP="00E806AA">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p>
    <w:p w:rsidR="004E0CEE" w:rsidRDefault="005542FF" w:rsidP="00E806AA">
      <w:pPr>
        <w:pStyle w:val="Ttulo3"/>
      </w:pPr>
      <w:r>
        <w:t>Introducción de la función de coste</w:t>
      </w:r>
    </w:p>
    <w:p w:rsidR="005542FF" w:rsidRDefault="005542FF" w:rsidP="005542FF">
      <w:pPr>
        <w:rPr>
          <w:lang w:eastAsia="es-ES" w:bidi="ar-SA"/>
        </w:rPr>
      </w:pPr>
      <w:r>
        <w:rPr>
          <w:lang w:eastAsia="es-ES" w:bidi="ar-SA"/>
        </w:rPr>
        <w:t xml:space="preserve">Se trata de la función que se va a tratar de optimizar mediante el uso de la herramienta. </w:t>
      </w:r>
      <w:r w:rsidR="002810BD">
        <w:rPr>
          <w:lang w:eastAsia="es-ES" w:bidi="ar-SA"/>
        </w:rPr>
        <w:t>Esta</w:t>
      </w:r>
      <w:r>
        <w:rPr>
          <w:lang w:eastAsia="es-ES" w:bidi="ar-SA"/>
        </w:rPr>
        <w:t xml:space="preserve"> función tiene como parámetros una serie de números reales</w:t>
      </w:r>
      <w:r w:rsidR="002810BD">
        <w:rPr>
          <w:lang w:eastAsia="es-ES" w:bidi="ar-SA"/>
        </w:rPr>
        <w:t xml:space="preserve"> y tiene como resultado un valor positivo en el conjunto de los números reales:</w:t>
      </w:r>
    </w:p>
    <w:p w:rsidR="002810BD" w:rsidRDefault="002810BD" w:rsidP="002810BD">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2810BD" w:rsidRDefault="002810BD" w:rsidP="002810BD">
      <w:pPr>
        <w:rPr>
          <w:lang w:eastAsia="es-ES" w:bidi="ar-SA"/>
        </w:rPr>
      </w:pPr>
      <w:r>
        <w:rPr>
          <w:lang w:eastAsia="es-ES" w:bidi="ar-SA"/>
        </w:rPr>
        <w:t>Los posibles elementos que podrán incluirse en la función son</w:t>
      </w:r>
    </w:p>
    <w:p w:rsidR="002810BD" w:rsidRDefault="002810BD" w:rsidP="00FE4FB1">
      <w:pPr>
        <w:pStyle w:val="Prrafodelista"/>
        <w:numPr>
          <w:ilvl w:val="0"/>
          <w:numId w:val="13"/>
        </w:numPr>
        <w:rPr>
          <w:lang w:eastAsia="es-ES" w:bidi="ar-SA"/>
        </w:rPr>
      </w:pPr>
      <w:r>
        <w:rPr>
          <w:lang w:eastAsia="es-ES" w:bidi="ar-SA"/>
        </w:rPr>
        <w:t>Números reales</w:t>
      </w:r>
      <w:r w:rsidR="00CD32AF">
        <w:rPr>
          <w:lang w:eastAsia="es-ES" w:bidi="ar-SA"/>
        </w:rPr>
        <w:t>.</w:t>
      </w:r>
    </w:p>
    <w:p w:rsidR="002810BD" w:rsidRDefault="002810BD" w:rsidP="00FE4FB1">
      <w:pPr>
        <w:pStyle w:val="Prrafodelista"/>
        <w:numPr>
          <w:ilvl w:val="0"/>
          <w:numId w:val="13"/>
        </w:numPr>
        <w:rPr>
          <w:lang w:eastAsia="es-ES" w:bidi="ar-SA"/>
        </w:rPr>
      </w:pPr>
      <w:r>
        <w:rPr>
          <w:lang w:eastAsia="es-ES" w:bidi="ar-SA"/>
        </w:rPr>
        <w:t>Parámetros, expresados por su nombre</w:t>
      </w:r>
      <w:r w:rsidR="00CD32AF">
        <w:rPr>
          <w:lang w:eastAsia="es-ES" w:bidi="ar-SA"/>
        </w:rPr>
        <w:t>.</w:t>
      </w:r>
    </w:p>
    <w:p w:rsidR="002810BD" w:rsidRPr="00CD32AF" w:rsidRDefault="002810BD" w:rsidP="00FE4FB1">
      <w:pPr>
        <w:pStyle w:val="Prrafodelista"/>
        <w:numPr>
          <w:ilvl w:val="0"/>
          <w:numId w:val="13"/>
        </w:numPr>
        <w:rPr>
          <w:lang w:eastAsia="es-ES" w:bidi="ar-SA"/>
        </w:rPr>
      </w:pPr>
      <w:r>
        <w:rPr>
          <w:lang w:eastAsia="es-ES" w:bidi="ar-SA"/>
        </w:rPr>
        <w:t xml:space="preserve">Los siguientes operadores: +, -, /, *, </w:t>
      </w:r>
      <w:r>
        <w:rPr>
          <w:rFonts w:cstheme="minorHAnsi"/>
          <w:lang w:eastAsia="es-ES" w:bidi="ar-SA"/>
        </w:rPr>
        <w:t>√</w:t>
      </w:r>
      <w:r>
        <w:rPr>
          <w:lang w:eastAsia="es-ES" w:bidi="ar-SA"/>
        </w:rPr>
        <w:t>, sin, cos, tan, asin, atan, abs</w:t>
      </w:r>
      <w:r w:rsidR="00CD32AF">
        <w:rPr>
          <w:lang w:eastAsia="es-ES" w:bidi="ar-SA"/>
        </w:rPr>
        <w:t>, log, log</w:t>
      </w:r>
      <w:r w:rsidR="00CD32AF" w:rsidRPr="00CD32AF">
        <w:rPr>
          <w:vertAlign w:val="subscript"/>
          <w:lang w:eastAsia="es-ES" w:bidi="ar-SA"/>
        </w:rPr>
        <w:t>10</w:t>
      </w:r>
      <w:r w:rsidR="00CD32AF">
        <w:rPr>
          <w:lang w:eastAsia="es-ES" w:bidi="ar-SA"/>
        </w:rPr>
        <w:t>, log</w:t>
      </w:r>
      <w:r w:rsidR="00CD32AF" w:rsidRPr="00CD32AF">
        <w:rPr>
          <w:vertAlign w:val="subscript"/>
          <w:lang w:eastAsia="es-ES" w:bidi="ar-SA"/>
        </w:rPr>
        <w:t>2</w:t>
      </w:r>
    </w:p>
    <w:p w:rsidR="00CD32AF" w:rsidRDefault="00CD32AF" w:rsidP="00FE4FB1">
      <w:pPr>
        <w:pStyle w:val="Prrafodelista"/>
        <w:numPr>
          <w:ilvl w:val="0"/>
          <w:numId w:val="13"/>
        </w:numPr>
        <w:rPr>
          <w:lang w:eastAsia="es-ES" w:bidi="ar-SA"/>
        </w:rPr>
      </w:pPr>
      <w:r>
        <w:rPr>
          <w:lang w:eastAsia="es-ES" w:bidi="ar-SA"/>
        </w:rPr>
        <w:t>Los símbolos de paréntesis “(</w:t>
      </w:r>
      <w:proofErr w:type="gramStart"/>
      <w:r>
        <w:rPr>
          <w:lang w:eastAsia="es-ES" w:bidi="ar-SA"/>
        </w:rPr>
        <w:t>“ y</w:t>
      </w:r>
      <w:proofErr w:type="gramEnd"/>
      <w:r>
        <w:rPr>
          <w:lang w:eastAsia="es-ES" w:bidi="ar-SA"/>
        </w:rPr>
        <w:t xml:space="preserve"> “)”.</w:t>
      </w:r>
    </w:p>
    <w:p w:rsidR="00A16F42" w:rsidRDefault="00A16F42" w:rsidP="00FE4FB1">
      <w:pPr>
        <w:pStyle w:val="Prrafodelista"/>
        <w:numPr>
          <w:ilvl w:val="0"/>
          <w:numId w:val="13"/>
        </w:numPr>
        <w:rPr>
          <w:lang w:eastAsia="es-ES" w:bidi="ar-SA"/>
        </w:rPr>
      </w:pPr>
      <w:r>
        <w:rPr>
          <w:lang w:eastAsia="es-ES" w:bidi="ar-SA"/>
        </w:rPr>
        <w:t xml:space="preserve">El número </w:t>
      </w:r>
      <w:r>
        <w:rPr>
          <w:rFonts w:cstheme="minorHAnsi"/>
          <w:lang w:eastAsia="es-ES" w:bidi="ar-SA"/>
        </w:rPr>
        <w:t>π</w:t>
      </w:r>
      <w:r>
        <w:rPr>
          <w:lang w:eastAsia="es-ES" w:bidi="ar-SA"/>
        </w:rPr>
        <w:t>, expresado mediante el símbolo “pi”.</w:t>
      </w:r>
    </w:p>
    <w:p w:rsidR="00A16F42" w:rsidRDefault="00A16F42" w:rsidP="00FE4FB1">
      <w:pPr>
        <w:pStyle w:val="Prrafodelista"/>
        <w:numPr>
          <w:ilvl w:val="0"/>
          <w:numId w:val="13"/>
        </w:numPr>
        <w:rPr>
          <w:lang w:eastAsia="es-ES" w:bidi="ar-SA"/>
        </w:rPr>
      </w:pPr>
      <w:r>
        <w:rPr>
          <w:lang w:eastAsia="es-ES" w:bidi="ar-SA"/>
        </w:rPr>
        <w:t>El número e, expresado mediante el símbolo “e”.</w:t>
      </w:r>
    </w:p>
    <w:p w:rsidR="005542FF" w:rsidRDefault="005542FF" w:rsidP="00D80B48">
      <w:pPr>
        <w:pStyle w:val="Ttulo3"/>
      </w:pPr>
      <w:r>
        <w:t>Codificación del vector de parámetros o cromosoma</w:t>
      </w:r>
    </w:p>
    <w:p w:rsidR="002810BD" w:rsidRDefault="00CD32AF" w:rsidP="002810BD">
      <w:pPr>
        <w:rPr>
          <w:lang w:eastAsia="es-ES" w:bidi="ar-SA"/>
        </w:rPr>
      </w:pPr>
      <w:r>
        <w:rPr>
          <w:lang w:eastAsia="es-ES" w:bidi="ar-SA"/>
        </w:rPr>
        <w:t xml:space="preserve">El cromosoma o vector de parámetros es el conjunto de parámetros que se aplican a la función de coste. Está formado por una serie de elementos o genes, que consisten en los parámetros de la función de evaluación. </w:t>
      </w:r>
    </w:p>
    <w:p w:rsidR="00CD32AF" w:rsidRDefault="008332CA" w:rsidP="008332CA">
      <w:pPr>
        <w:jc w:val="center"/>
        <w:rPr>
          <w:lang w:eastAsia="es-ES" w:bidi="ar-SA"/>
        </w:rPr>
      </w:pPr>
      <m:oMath>
        <m:r>
          <w:rPr>
            <w:rFonts w:ascii="Cambria Math" w:hAnsi="Cambria Math"/>
            <w:lang w:eastAsia="es-ES" w:bidi="ar-SA"/>
          </w:rPr>
          <m:t>θ</m:t>
        </m:r>
      </m:oMath>
      <w:r>
        <w:rPr>
          <w:lang w:eastAsia="es-ES" w:bidi="ar-SA"/>
        </w:rPr>
        <w:t xml:space="preserve"> = [x</w:t>
      </w:r>
      <w:r w:rsidRPr="008332CA">
        <w:rPr>
          <w:vertAlign w:val="subscript"/>
          <w:lang w:eastAsia="es-ES" w:bidi="ar-SA"/>
        </w:rPr>
        <w:t>1</w:t>
      </w:r>
      <w:r>
        <w:rPr>
          <w:vertAlign w:val="subscript"/>
          <w:lang w:eastAsia="es-ES" w:bidi="ar-SA"/>
        </w:rPr>
        <w:t xml:space="preserve">, …, </w:t>
      </w:r>
      <w:r>
        <w:rPr>
          <w:lang w:eastAsia="es-ES" w:bidi="ar-SA"/>
        </w:rPr>
        <w:t>x</w:t>
      </w:r>
      <w:r w:rsidRPr="008332CA">
        <w:rPr>
          <w:vertAlign w:val="subscript"/>
          <w:lang w:eastAsia="es-ES" w:bidi="ar-SA"/>
        </w:rPr>
        <w:t>n</w:t>
      </w:r>
      <w:r w:rsidRPr="008332CA">
        <w:rPr>
          <w:lang w:eastAsia="es-ES" w:bidi="ar-SA"/>
        </w:rPr>
        <w:t>]</w:t>
      </w:r>
    </w:p>
    <w:p w:rsidR="008332CA" w:rsidRDefault="008332CA" w:rsidP="008332CA">
      <w:pPr>
        <w:rPr>
          <w:lang w:eastAsia="es-ES" w:bidi="ar-SA"/>
        </w:rPr>
      </w:pPr>
      <w:r>
        <w:rPr>
          <w:lang w:eastAsia="es-ES" w:bidi="ar-SA"/>
        </w:rPr>
        <w:lastRenderedPageBreak/>
        <w:t>Cada uno de los genes es un número real acotado entre un valor mínimo y un valor máximo.</w:t>
      </w:r>
    </w:p>
    <w:p w:rsidR="008332CA" w:rsidRDefault="008332CA" w:rsidP="008332CA">
      <w:pPr>
        <w:jc w:val="center"/>
        <w:rPr>
          <w:lang w:eastAsia="es-ES" w:bidi="ar-SA"/>
        </w:rPr>
      </w:pPr>
      <w:proofErr w:type="gramStart"/>
      <w:r>
        <w:rPr>
          <w:lang w:eastAsia="es-ES" w:bidi="ar-SA"/>
        </w:rPr>
        <w:t>x</w:t>
      </w:r>
      <w:r w:rsidRPr="008332CA">
        <w:rPr>
          <w:vertAlign w:val="subscript"/>
          <w:lang w:eastAsia="es-ES" w:bidi="ar-SA"/>
        </w:rPr>
        <w:t>i</w:t>
      </w:r>
      <m:oMath>
        <w:proofErr w:type="gramEnd"/>
        <m:r>
          <w:rPr>
            <w:rFonts w:ascii="Cambria Math" w:hAnsi="Cambria Math"/>
            <w:lang w:eastAsia="es-ES" w:bidi="ar-SA"/>
          </w:rPr>
          <m:t xml:space="preserve"> ∈</m:t>
        </m:r>
      </m:oMath>
      <w:r>
        <w:rPr>
          <w:lang w:eastAsia="es-ES" w:bidi="ar-SA"/>
        </w:rPr>
        <w:t xml:space="preserve"> [x</w:t>
      </w:r>
      <w:r w:rsidRPr="008332CA">
        <w:rPr>
          <w:vertAlign w:val="subscript"/>
          <w:lang w:eastAsia="es-ES" w:bidi="ar-SA"/>
        </w:rPr>
        <w:t>i</w:t>
      </w:r>
      <w:r w:rsidRPr="008332CA">
        <w:rPr>
          <w:vertAlign w:val="superscript"/>
          <w:lang w:eastAsia="es-ES" w:bidi="ar-SA"/>
        </w:rPr>
        <w:t>min</w:t>
      </w:r>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A16F42" w:rsidRDefault="00A16F42" w:rsidP="00A16F42">
      <w:pPr>
        <w:rPr>
          <w:lang w:eastAsia="es-ES" w:bidi="ar-SA"/>
        </w:rPr>
      </w:pPr>
      <w:r>
        <w:rPr>
          <w:lang w:eastAsia="es-ES" w:bidi="ar-SA"/>
        </w:rPr>
        <w:t>Por este motivo, los valores necesarios para definir un gen son los siguientes:</w:t>
      </w:r>
    </w:p>
    <w:p w:rsidR="00A16F42" w:rsidRDefault="00A16F42" w:rsidP="00A16F42">
      <w:pPr>
        <w:pStyle w:val="Prrafodelista"/>
        <w:numPr>
          <w:ilvl w:val="0"/>
          <w:numId w:val="42"/>
        </w:numPr>
      </w:pPr>
      <w:r>
        <w:t>Un nombre.</w:t>
      </w:r>
    </w:p>
    <w:p w:rsidR="00A16F42" w:rsidRDefault="00A16F42" w:rsidP="00A16F42">
      <w:pPr>
        <w:pStyle w:val="Prrafodelista"/>
        <w:numPr>
          <w:ilvl w:val="0"/>
          <w:numId w:val="42"/>
        </w:numPr>
      </w:pPr>
      <w:r>
        <w:t>Un valor real mínimo, para expresar la cota inferior.</w:t>
      </w:r>
    </w:p>
    <w:p w:rsidR="00A16F42" w:rsidRDefault="00A16F42" w:rsidP="00A16F42">
      <w:pPr>
        <w:pStyle w:val="Prrafodelista"/>
        <w:numPr>
          <w:ilvl w:val="0"/>
          <w:numId w:val="42"/>
        </w:numPr>
      </w:pPr>
      <w:r>
        <w:t>Un valor real máximo,  para expresar la cota superior.</w:t>
      </w:r>
    </w:p>
    <w:p w:rsidR="00A16F42" w:rsidRPr="002810BD" w:rsidRDefault="00A16F42" w:rsidP="00A16F42">
      <w:pPr>
        <w:pStyle w:val="Prrafodelista"/>
        <w:numPr>
          <w:ilvl w:val="0"/>
          <w:numId w:val="42"/>
        </w:numPr>
      </w:pPr>
      <w:r>
        <w:t>Un valor entero, para expresar la precisión, el número de decimales con los que trabajará.</w:t>
      </w:r>
    </w:p>
    <w:p w:rsidR="005542FF" w:rsidRDefault="005542FF" w:rsidP="00D80B48">
      <w:pPr>
        <w:pStyle w:val="Ttulo3"/>
      </w:pPr>
      <w:r>
        <w:t>Introducción del tamaño de la población</w:t>
      </w:r>
    </w:p>
    <w:p w:rsidR="008332CA" w:rsidRPr="008332CA" w:rsidRDefault="008332CA" w:rsidP="008332CA">
      <w:pPr>
        <w:rPr>
          <w:lang w:eastAsia="es-ES" w:bidi="ar-SA"/>
        </w:rPr>
      </w:pPr>
      <w:r>
        <w:rPr>
          <w:lang w:eastAsia="es-ES" w:bidi="ar-SA"/>
        </w:rPr>
        <w:t>El tamaño de la población es el número de elementos (cromosomas) con los que trabajará el algoritmo. Se trata de un valor numérico entero</w:t>
      </w:r>
      <w:r w:rsidR="00A16F42">
        <w:rPr>
          <w:lang w:eastAsia="es-ES" w:bidi="ar-SA"/>
        </w:rPr>
        <w:t xml:space="preserve"> comprendido entre 1 y 1000</w:t>
      </w:r>
      <w:r>
        <w:rPr>
          <w:lang w:eastAsia="es-ES" w:bidi="ar-SA"/>
        </w:rPr>
        <w:t>. Inicialmente tendrá un valor por defecto de 100 elementos.</w:t>
      </w:r>
    </w:p>
    <w:p w:rsidR="005542FF" w:rsidRDefault="005542FF" w:rsidP="00D80B48">
      <w:pPr>
        <w:pStyle w:val="Ttulo3"/>
      </w:pPr>
      <w:r>
        <w:t>Establecimiento del número de generaciones</w:t>
      </w:r>
    </w:p>
    <w:p w:rsidR="00EA1F0C" w:rsidRPr="00EA1F0C" w:rsidRDefault="00EA1F0C" w:rsidP="00EA1F0C">
      <w:pPr>
        <w:rPr>
          <w:lang w:eastAsia="es-ES" w:bidi="ar-SA"/>
        </w:rPr>
      </w:pPr>
      <w:r>
        <w:rPr>
          <w:lang w:eastAsia="es-ES" w:bidi="ar-SA"/>
        </w:rPr>
        <w:t>El número de generaciones determinará el número de iteraciones que se realizarán durante la ejecución del algoritmo. Se trata de un valor numérico entero</w:t>
      </w:r>
      <w:r w:rsidR="00A16F42">
        <w:rPr>
          <w:lang w:eastAsia="es-ES" w:bidi="ar-SA"/>
        </w:rPr>
        <w:t xml:space="preserve"> comprendido entre 1 y 1000</w:t>
      </w:r>
      <w:r>
        <w:rPr>
          <w:lang w:eastAsia="es-ES" w:bidi="ar-SA"/>
        </w:rPr>
        <w:t>. Este valor deberá poderse introducir por pantalla. Inicialmente tendrá un valor por defecto de 100 generaciones.</w:t>
      </w:r>
    </w:p>
    <w:p w:rsidR="005542FF" w:rsidRDefault="005542FF" w:rsidP="00D80B48">
      <w:pPr>
        <w:pStyle w:val="Ttulo3"/>
      </w:pPr>
      <w:r>
        <w:t>Establecimiento del número de eras</w:t>
      </w:r>
    </w:p>
    <w:p w:rsidR="00EA1F0C" w:rsidRDefault="00EA1F0C" w:rsidP="00EA1F0C">
      <w:pPr>
        <w:rPr>
          <w:lang w:eastAsia="es-ES" w:bidi="ar-SA"/>
        </w:rPr>
      </w:pPr>
      <w:r>
        <w:rPr>
          <w:lang w:eastAsia="es-ES" w:bidi="ar-SA"/>
        </w:rPr>
        <w:t>El número de eras determinará el número de ejecuciones del algoritmo que se realizarán. Se realizan varias ejecuciones distintas del algoritmo para evitar problemas en la ejecución como la aparición de superelementos que dominen por completo la evolución. Se trata de un valor numérico entero</w:t>
      </w:r>
      <w:r w:rsidR="00A16F42">
        <w:rPr>
          <w:lang w:eastAsia="es-ES" w:bidi="ar-SA"/>
        </w:rPr>
        <w:t xml:space="preserve"> comprendido entre 1 y 100. Este valor debe poder ser introducido </w:t>
      </w:r>
      <w:r>
        <w:rPr>
          <w:lang w:eastAsia="es-ES" w:bidi="ar-SA"/>
        </w:rPr>
        <w:t>por pantalla. Inicialmente tendrá un valor por defecto de 10 eras.</w:t>
      </w:r>
    </w:p>
    <w:p w:rsidR="00FE2E91" w:rsidRDefault="00FE2E91" w:rsidP="00D80B48">
      <w:pPr>
        <w:pStyle w:val="Ttulo3"/>
      </w:pPr>
      <w:r>
        <w:t>Selección de elitismo</w:t>
      </w:r>
    </w:p>
    <w:p w:rsidR="00FE2E91" w:rsidRDefault="00FE2E91" w:rsidP="00FE2E91">
      <w:pPr>
        <w:rPr>
          <w:lang w:eastAsia="es-ES" w:bidi="ar-SA"/>
        </w:rPr>
      </w:pPr>
      <w:r>
        <w:rPr>
          <w:lang w:eastAsia="es-ES" w:bidi="ar-SA"/>
        </w:rPr>
        <w:t>Se debe poder seleccionar si el algoritmo operará con elitismo o no. El selector estará activado por defecto.</w:t>
      </w:r>
    </w:p>
    <w:p w:rsidR="00FE2E91" w:rsidRDefault="00FE2E91" w:rsidP="00D80B48">
      <w:pPr>
        <w:pStyle w:val="Ttulo3"/>
      </w:pPr>
      <w:r>
        <w:lastRenderedPageBreak/>
        <w:t>Introducción de la probabilidad de cruce</w:t>
      </w:r>
    </w:p>
    <w:p w:rsidR="00FE2E91" w:rsidRPr="00FE2E91" w:rsidRDefault="00FE2E91" w:rsidP="00FE2E91">
      <w:pPr>
        <w:rPr>
          <w:lang w:eastAsia="es-ES" w:bidi="ar-SA"/>
        </w:rPr>
      </w:pPr>
      <w:r>
        <w:rPr>
          <w:lang w:eastAsia="es-ES" w:bidi="ar-SA"/>
        </w:rPr>
        <w:t>La probabilidad de cruce determinará la probabilidad de que  los cromosomas sean seleccionados para aplicar el operador de cruce. Se trata de un valor numérico real entre 0 y 1 que debe poderse introducir por pantalla. Inicialmente tendrá un valor por defecto de 0.2.</w:t>
      </w:r>
    </w:p>
    <w:p w:rsidR="00FE2E91" w:rsidRDefault="00FE2E91" w:rsidP="00D80B48">
      <w:pPr>
        <w:pStyle w:val="Ttulo3"/>
      </w:pPr>
      <w:r>
        <w:t>Introducción de la probabilidad de mutación</w:t>
      </w:r>
    </w:p>
    <w:p w:rsidR="00FE2E91" w:rsidRPr="00FE2E91" w:rsidRDefault="00FE2E91" w:rsidP="00FE2E91">
      <w:pPr>
        <w:rPr>
          <w:lang w:eastAsia="es-ES" w:bidi="ar-SA"/>
        </w:rPr>
      </w:pPr>
      <w:r>
        <w:rPr>
          <w:lang w:eastAsia="es-ES" w:bidi="ar-SA"/>
        </w:rPr>
        <w:t>La probabilidad de mutación determina la probabilidad de que a un cromosoma se le aplique el operador de mutación. Se trata de un valor numérico real entre 0 y 1 que debe poderse introducir por pantalla. Inicialmente tendrá un valor por defecto de 0.015.</w:t>
      </w:r>
    </w:p>
    <w:p w:rsidR="00FE2E91" w:rsidRDefault="00FE2E91" w:rsidP="00D80B48">
      <w:pPr>
        <w:pStyle w:val="Ttulo3"/>
      </w:pPr>
      <w:r>
        <w:t>Selección de un operador de selección</w:t>
      </w:r>
    </w:p>
    <w:p w:rsidR="00FE2E91" w:rsidRDefault="00F02932" w:rsidP="00EA1F0C">
      <w:pPr>
        <w:rPr>
          <w:lang w:eastAsia="es-ES" w:bidi="ar-SA"/>
        </w:rPr>
      </w:pPr>
      <w:r>
        <w:rPr>
          <w:lang w:eastAsia="es-ES" w:bidi="ar-SA"/>
        </w:rPr>
        <w:t>El usuario debe poder elegir entre distintos operadores de selección. En concreto debe poder elegir entre los siguientes operadores:</w:t>
      </w:r>
    </w:p>
    <w:p w:rsidR="00F02932" w:rsidRDefault="00F02932" w:rsidP="00FE4FB1">
      <w:pPr>
        <w:pStyle w:val="Prrafodelista"/>
        <w:numPr>
          <w:ilvl w:val="0"/>
          <w:numId w:val="15"/>
        </w:numPr>
        <w:rPr>
          <w:lang w:eastAsia="es-ES" w:bidi="ar-SA"/>
        </w:rPr>
      </w:pPr>
      <w:r>
        <w:rPr>
          <w:lang w:eastAsia="es-ES" w:bidi="ar-SA"/>
        </w:rPr>
        <w:t>Método de la ruleta</w:t>
      </w:r>
    </w:p>
    <w:p w:rsidR="00F02932" w:rsidRPr="00EA1F0C" w:rsidRDefault="00F02932" w:rsidP="00FE4FB1">
      <w:pPr>
        <w:pStyle w:val="Prrafodelista"/>
        <w:numPr>
          <w:ilvl w:val="0"/>
          <w:numId w:val="15"/>
        </w:numPr>
        <w:rPr>
          <w:lang w:eastAsia="es-ES" w:bidi="ar-SA"/>
        </w:rPr>
      </w:pPr>
      <w:r>
        <w:rPr>
          <w:lang w:eastAsia="es-ES" w:bidi="ar-SA"/>
        </w:rPr>
        <w:t>Selección por torneo</w:t>
      </w:r>
    </w:p>
    <w:p w:rsidR="00CD32AF" w:rsidRDefault="00CD32AF" w:rsidP="00D80B48">
      <w:pPr>
        <w:pStyle w:val="Ttulo3"/>
      </w:pPr>
      <w:r>
        <w:t>Validación de la configuración</w:t>
      </w:r>
    </w:p>
    <w:p w:rsidR="00EA1F0C" w:rsidRDefault="00EA1F0C" w:rsidP="00EA1F0C">
      <w:pPr>
        <w:rPr>
          <w:lang w:eastAsia="es-ES" w:bidi="ar-SA"/>
        </w:rPr>
      </w:pPr>
      <w:r>
        <w:rPr>
          <w:lang w:eastAsia="es-ES" w:bidi="ar-SA"/>
        </w:rPr>
        <w:t>Antes de comenzar la ejecución del algoritmo debe validarse que la configuración seleccionada es válida. En particular deben validarse los siguientes aspectos:</w:t>
      </w:r>
    </w:p>
    <w:p w:rsidR="00EA1F0C" w:rsidRDefault="00EA1F0C" w:rsidP="00FE4FB1">
      <w:pPr>
        <w:pStyle w:val="Prrafodelista"/>
        <w:numPr>
          <w:ilvl w:val="0"/>
          <w:numId w:val="14"/>
        </w:numPr>
        <w:rPr>
          <w:lang w:eastAsia="es-ES" w:bidi="ar-SA"/>
        </w:rPr>
      </w:pPr>
      <w:r>
        <w:rPr>
          <w:lang w:eastAsia="es-ES" w:bidi="ar-SA"/>
        </w:rPr>
        <w:t>Que la función de coste introducida es sintácticamente</w:t>
      </w:r>
      <w:r w:rsidR="00FE2E91">
        <w:rPr>
          <w:lang w:eastAsia="es-ES" w:bidi="ar-SA"/>
        </w:rPr>
        <w:t xml:space="preserve"> correcta.</w:t>
      </w:r>
    </w:p>
    <w:p w:rsidR="00FE2E91" w:rsidRDefault="00FE2E91" w:rsidP="00FE4FB1">
      <w:pPr>
        <w:pStyle w:val="Prrafodelista"/>
        <w:numPr>
          <w:ilvl w:val="0"/>
          <w:numId w:val="14"/>
        </w:numPr>
        <w:rPr>
          <w:lang w:eastAsia="es-ES" w:bidi="ar-SA"/>
        </w:rPr>
      </w:pPr>
      <w:r>
        <w:rPr>
          <w:lang w:eastAsia="es-ES" w:bidi="ar-SA"/>
        </w:rPr>
        <w:t xml:space="preserve">Que la configuración del cromosoma es correcta y congruente con la función de coste. Esto </w:t>
      </w:r>
      <w:r w:rsidR="00A16F42">
        <w:rPr>
          <w:lang w:eastAsia="es-ES" w:bidi="ar-SA"/>
        </w:rPr>
        <w:t>significa</w:t>
      </w:r>
      <w:r>
        <w:rPr>
          <w:lang w:eastAsia="es-ES" w:bidi="ar-SA"/>
        </w:rPr>
        <w:t xml:space="preserve"> que los genes introducidos coinciden en número y nombre con los parámetros de la función introducida.</w:t>
      </w:r>
    </w:p>
    <w:p w:rsidR="00FE2E91" w:rsidRDefault="00FE2E91" w:rsidP="00D80B48">
      <w:pPr>
        <w:pStyle w:val="Ttulo3"/>
      </w:pPr>
      <w:r>
        <w:t>Inicialización de la población</w:t>
      </w:r>
    </w:p>
    <w:p w:rsidR="00FE2E91" w:rsidRPr="00EA1F0C" w:rsidRDefault="00FE2E91" w:rsidP="00FE2E91">
      <w:pPr>
        <w:rPr>
          <w:lang w:eastAsia="es-ES" w:bidi="ar-SA"/>
        </w:rPr>
      </w:pPr>
      <w:r>
        <w:rPr>
          <w:lang w:eastAsia="es-ES" w:bidi="ar-SA"/>
        </w:rPr>
        <w:t>Al inicio de la ejecución del algoritmo genético se debe generar de forma aleatoria una población de individuos que cumplan con las restricciones especificadas para el cromosoma y cada uno de sus genes.</w:t>
      </w:r>
    </w:p>
    <w:p w:rsidR="005542FF" w:rsidRDefault="005542FF" w:rsidP="00D80B48">
      <w:pPr>
        <w:pStyle w:val="Ttulo3"/>
      </w:pPr>
      <w:r>
        <w:t>Evaluación de la función de coste</w:t>
      </w:r>
    </w:p>
    <w:p w:rsidR="00F02932" w:rsidRDefault="00F02932" w:rsidP="00F02932">
      <w:pPr>
        <w:rPr>
          <w:lang w:eastAsia="es-ES" w:bidi="ar-SA"/>
        </w:rPr>
      </w:pPr>
      <w:r>
        <w:rPr>
          <w:lang w:eastAsia="es-ES" w:bidi="ar-SA"/>
        </w:rPr>
        <w:t>Dado un cromosoma con valores debe poderse evaluar la función de coste para los genes que contiene.</w:t>
      </w:r>
    </w:p>
    <w:p w:rsidR="00F02932" w:rsidRDefault="00F02932" w:rsidP="00D80B48">
      <w:pPr>
        <w:pStyle w:val="Ttulo3"/>
      </w:pPr>
      <w:r>
        <w:lastRenderedPageBreak/>
        <w:t>Operador de selección</w:t>
      </w:r>
    </w:p>
    <w:p w:rsidR="00F02932" w:rsidRDefault="00F02932" w:rsidP="00F02932">
      <w:pPr>
        <w:rPr>
          <w:lang w:eastAsia="es-ES" w:bidi="ar-SA"/>
        </w:rPr>
      </w:pPr>
      <w:r>
        <w:rPr>
          <w:lang w:eastAsia="es-ES" w:bidi="ar-SA"/>
        </w:rPr>
        <w:t>Se ejecutará e</w:t>
      </w:r>
      <w:r w:rsidR="00F7566F">
        <w:rPr>
          <w:lang w:eastAsia="es-ES" w:bidi="ar-SA"/>
        </w:rPr>
        <w:t>l operador de selección que se haya configura</w:t>
      </w:r>
      <w:r w:rsidR="008628ED">
        <w:rPr>
          <w:lang w:eastAsia="es-ES" w:bidi="ar-SA"/>
        </w:rPr>
        <w:t>do en la herramienta.</w:t>
      </w:r>
    </w:p>
    <w:p w:rsidR="00F7566F" w:rsidRDefault="00F7566F" w:rsidP="00D80B48">
      <w:pPr>
        <w:pStyle w:val="Ttulo3"/>
      </w:pPr>
      <w:r>
        <w:t>Operador de cruce</w:t>
      </w:r>
    </w:p>
    <w:p w:rsidR="00F7566F" w:rsidRDefault="00F7566F" w:rsidP="00F7566F">
      <w:pPr>
        <w:rPr>
          <w:lang w:eastAsia="es-ES" w:bidi="ar-SA"/>
        </w:rPr>
      </w:pPr>
      <w:r>
        <w:rPr>
          <w:lang w:eastAsia="es-ES" w:bidi="ar-SA"/>
        </w:rPr>
        <w:t>El operador de cruce que se utilizará es el operador de cruce en un punto</w:t>
      </w:r>
      <w:r w:rsidR="00E0501C">
        <w:rPr>
          <w:lang w:eastAsia="es-ES" w:bidi="ar-SA"/>
        </w:rPr>
        <w:t xml:space="preserve"> con la probabilidad de cruce introducida anteriormente</w:t>
      </w:r>
      <w:r>
        <w:rPr>
          <w:lang w:eastAsia="es-ES" w:bidi="ar-SA"/>
        </w:rPr>
        <w:t>.</w:t>
      </w:r>
    </w:p>
    <w:p w:rsidR="00F7566F" w:rsidRDefault="00F7566F" w:rsidP="00D80B48">
      <w:pPr>
        <w:pStyle w:val="Ttulo3"/>
      </w:pPr>
      <w:r>
        <w:t>Operador de mutación</w:t>
      </w:r>
    </w:p>
    <w:p w:rsidR="00F7566F" w:rsidRPr="00F7566F" w:rsidRDefault="00F7566F" w:rsidP="00F7566F">
      <w:pPr>
        <w:rPr>
          <w:lang w:eastAsia="es-ES" w:bidi="ar-SA"/>
        </w:rPr>
      </w:pPr>
      <w:r>
        <w:rPr>
          <w:lang w:eastAsia="es-ES" w:bidi="ar-SA"/>
        </w:rPr>
        <w:t>El operador de mutación que se aplicará es el de mutación uniforme</w:t>
      </w:r>
      <w:r w:rsidR="00E0501C">
        <w:rPr>
          <w:lang w:eastAsia="es-ES" w:bidi="ar-SA"/>
        </w:rPr>
        <w:t xml:space="preserve"> con la probabilidad configurada inicialmente.</w:t>
      </w:r>
    </w:p>
    <w:p w:rsidR="002810BD" w:rsidRDefault="002810BD" w:rsidP="00D80B48">
      <w:pPr>
        <w:pStyle w:val="Ttulo3"/>
      </w:pPr>
      <w:r>
        <w:t>Ejecución del algoritmo</w:t>
      </w:r>
    </w:p>
    <w:p w:rsidR="00F7566F" w:rsidRPr="00F02932" w:rsidRDefault="00F02932" w:rsidP="00F02932">
      <w:pPr>
        <w:rPr>
          <w:lang w:eastAsia="es-ES" w:bidi="ar-SA"/>
        </w:rPr>
      </w:pPr>
      <w:r>
        <w:rPr>
          <w:lang w:eastAsia="es-ES" w:bidi="ar-SA"/>
        </w:rPr>
        <w:t>Debe ejecutarse un algoritmo genético según la configuración introducida. El número de eras determinará el número de ejecuciones distintas del algoritmo que se realizarán. El número de generaciones determinará el número de iteraciones que realizará el algoritmo. El tamaño de la población determinará el número de elementos con los que trabajará y las probabilidades de mutación y de cruce determinarán la probabilidad con que se aplicarán los operadores de mutación y de cruce.</w:t>
      </w:r>
    </w:p>
    <w:p w:rsidR="002810BD" w:rsidRDefault="002810BD" w:rsidP="00D80B48">
      <w:pPr>
        <w:pStyle w:val="Ttulo3"/>
      </w:pPr>
      <w:r>
        <w:t>Cancelación de la ejecución</w:t>
      </w:r>
    </w:p>
    <w:p w:rsidR="00B6730C" w:rsidRPr="00B6730C" w:rsidRDefault="00B6730C" w:rsidP="00B6730C">
      <w:pPr>
        <w:rPr>
          <w:lang w:eastAsia="es-ES" w:bidi="ar-SA"/>
        </w:rPr>
      </w:pPr>
      <w:r>
        <w:rPr>
          <w:lang w:eastAsia="es-ES" w:bidi="ar-SA"/>
        </w:rPr>
        <w:t>La ejecución del algoritmo debe poder cancelarse en cualquier momento. Al cancelar la ejecución se mostrarán los resultados finales con los datos calculados hasta el momento de la cancelación.</w:t>
      </w:r>
    </w:p>
    <w:p w:rsidR="002810BD" w:rsidRDefault="002810BD" w:rsidP="00D80B48">
      <w:pPr>
        <w:pStyle w:val="Ttulo3"/>
      </w:pPr>
      <w:r>
        <w:t>Resultados parciales</w:t>
      </w:r>
    </w:p>
    <w:p w:rsidR="00B6730C" w:rsidRDefault="00B6730C" w:rsidP="00B6730C">
      <w:pPr>
        <w:rPr>
          <w:lang w:eastAsia="es-ES" w:bidi="ar-SA"/>
        </w:rPr>
      </w:pPr>
      <w:r>
        <w:rPr>
          <w:lang w:eastAsia="es-ES" w:bidi="ar-SA"/>
        </w:rPr>
        <w:t xml:space="preserve">Durante la ejecución del algoritmo deben mostrarse los datos que se vayan calculando, </w:t>
      </w:r>
      <w:r w:rsidR="00F066CE">
        <w:rPr>
          <w:lang w:eastAsia="es-ES" w:bidi="ar-SA"/>
        </w:rPr>
        <w:t>así</w:t>
      </w:r>
      <w:r>
        <w:rPr>
          <w:lang w:eastAsia="es-ES" w:bidi="ar-SA"/>
        </w:rPr>
        <w:t xml:space="preserve"> como información del progreso de la </w:t>
      </w:r>
      <w:r w:rsidR="00F066CE">
        <w:rPr>
          <w:lang w:eastAsia="es-ES" w:bidi="ar-SA"/>
        </w:rPr>
        <w:t>ejecución</w:t>
      </w:r>
      <w:r>
        <w:rPr>
          <w:lang w:eastAsia="es-ES" w:bidi="ar-SA"/>
        </w:rPr>
        <w:t xml:space="preserve"> y del tiempo transcurrido. En concreto deben </w:t>
      </w:r>
      <w:r w:rsidR="006F40DD">
        <w:rPr>
          <w:lang w:eastAsia="es-ES" w:bidi="ar-SA"/>
        </w:rPr>
        <w:t xml:space="preserve"> mostrarse los siguientes datos:</w:t>
      </w:r>
    </w:p>
    <w:p w:rsidR="006F40DD" w:rsidRDefault="006F40DD" w:rsidP="00FE4FB1">
      <w:pPr>
        <w:pStyle w:val="Prrafodelista"/>
        <w:numPr>
          <w:ilvl w:val="0"/>
          <w:numId w:val="16"/>
        </w:numPr>
        <w:rPr>
          <w:lang w:eastAsia="es-ES" w:bidi="ar-SA"/>
        </w:rPr>
      </w:pPr>
      <w:r>
        <w:rPr>
          <w:lang w:eastAsia="es-ES" w:bidi="ar-SA"/>
        </w:rPr>
        <w:t>Tiempo de ejecución del programa.</w:t>
      </w:r>
    </w:p>
    <w:p w:rsidR="006F40DD" w:rsidRDefault="006F40DD" w:rsidP="00FE4FB1">
      <w:pPr>
        <w:pStyle w:val="Prrafodelista"/>
        <w:numPr>
          <w:ilvl w:val="0"/>
          <w:numId w:val="16"/>
        </w:numPr>
        <w:rPr>
          <w:lang w:eastAsia="es-ES" w:bidi="ar-SA"/>
        </w:rPr>
      </w:pPr>
      <w:r>
        <w:rPr>
          <w:lang w:eastAsia="es-ES" w:bidi="ar-SA"/>
        </w:rPr>
        <w:t>Número de Era actual.</w:t>
      </w:r>
    </w:p>
    <w:p w:rsidR="006F40DD" w:rsidRDefault="006F40DD" w:rsidP="00FE4FB1">
      <w:pPr>
        <w:pStyle w:val="Prrafodelista"/>
        <w:numPr>
          <w:ilvl w:val="0"/>
          <w:numId w:val="16"/>
        </w:numPr>
        <w:rPr>
          <w:lang w:eastAsia="es-ES" w:bidi="ar-SA"/>
        </w:rPr>
      </w:pPr>
      <w:r>
        <w:rPr>
          <w:lang w:eastAsia="es-ES" w:bidi="ar-SA"/>
        </w:rPr>
        <w:t>Número de generación actual.</w:t>
      </w:r>
    </w:p>
    <w:p w:rsidR="006F40DD" w:rsidRDefault="006F40DD" w:rsidP="00FE4FB1">
      <w:pPr>
        <w:pStyle w:val="Prrafodelista"/>
        <w:numPr>
          <w:ilvl w:val="0"/>
          <w:numId w:val="16"/>
        </w:numPr>
        <w:rPr>
          <w:lang w:eastAsia="es-ES" w:bidi="ar-SA"/>
        </w:rPr>
      </w:pPr>
      <w:r>
        <w:rPr>
          <w:lang w:eastAsia="es-ES" w:bidi="ar-SA"/>
        </w:rPr>
        <w:t>Mejor cromosoma obtenido hasta el momento.</w:t>
      </w:r>
    </w:p>
    <w:p w:rsidR="006F40DD" w:rsidRDefault="006F40DD" w:rsidP="00FE4FB1">
      <w:pPr>
        <w:pStyle w:val="Prrafodelista"/>
        <w:numPr>
          <w:ilvl w:val="0"/>
          <w:numId w:val="16"/>
        </w:numPr>
        <w:rPr>
          <w:lang w:eastAsia="es-ES" w:bidi="ar-SA"/>
        </w:rPr>
      </w:pPr>
      <w:r>
        <w:rPr>
          <w:lang w:eastAsia="es-ES" w:bidi="ar-SA"/>
        </w:rPr>
        <w:lastRenderedPageBreak/>
        <w:t>Valor medio de la función de coste durante la generación anterior.</w:t>
      </w:r>
    </w:p>
    <w:p w:rsidR="006F40DD" w:rsidRDefault="006F40DD" w:rsidP="00FE4FB1">
      <w:pPr>
        <w:pStyle w:val="Prrafodelista"/>
        <w:numPr>
          <w:ilvl w:val="0"/>
          <w:numId w:val="16"/>
        </w:numPr>
        <w:rPr>
          <w:lang w:eastAsia="es-ES" w:bidi="ar-SA"/>
        </w:rPr>
      </w:pPr>
      <w:r>
        <w:rPr>
          <w:lang w:eastAsia="es-ES" w:bidi="ar-SA"/>
        </w:rPr>
        <w:t>Desviación estándar de la función de coste en la generación anterior.</w:t>
      </w:r>
    </w:p>
    <w:p w:rsidR="006F40DD" w:rsidRDefault="006F40DD" w:rsidP="00FE4FB1">
      <w:pPr>
        <w:pStyle w:val="Prrafodelista"/>
        <w:numPr>
          <w:ilvl w:val="0"/>
          <w:numId w:val="16"/>
        </w:numPr>
        <w:rPr>
          <w:lang w:eastAsia="es-ES" w:bidi="ar-SA"/>
        </w:rPr>
      </w:pPr>
      <w:r>
        <w:rPr>
          <w:lang w:eastAsia="es-ES" w:bidi="ar-SA"/>
        </w:rPr>
        <w:t>Mejora porcentual obtenido en el mejor valor de la función de coste en la generación anterior.</w:t>
      </w:r>
    </w:p>
    <w:p w:rsidR="006F40DD" w:rsidRPr="00B6730C" w:rsidRDefault="006F40DD" w:rsidP="00FE4FB1">
      <w:pPr>
        <w:pStyle w:val="Prrafodelista"/>
        <w:numPr>
          <w:ilvl w:val="0"/>
          <w:numId w:val="16"/>
        </w:numPr>
        <w:rPr>
          <w:lang w:eastAsia="es-ES" w:bidi="ar-SA"/>
        </w:rPr>
      </w:pPr>
      <w:r>
        <w:rPr>
          <w:lang w:eastAsia="es-ES" w:bidi="ar-SA"/>
        </w:rPr>
        <w:t xml:space="preserve">Valor medio de los mejores valores de la función de coste obtenidos a lo </w:t>
      </w:r>
      <w:r w:rsidR="00F066CE">
        <w:rPr>
          <w:lang w:eastAsia="es-ES" w:bidi="ar-SA"/>
        </w:rPr>
        <w:t>largo</w:t>
      </w:r>
      <w:r>
        <w:rPr>
          <w:lang w:eastAsia="es-ES" w:bidi="ar-SA"/>
        </w:rPr>
        <w:t xml:space="preserve"> de las distintas eras.</w:t>
      </w:r>
    </w:p>
    <w:p w:rsidR="002810BD" w:rsidRDefault="002810BD" w:rsidP="00D80B48">
      <w:pPr>
        <w:pStyle w:val="Ttulo3"/>
      </w:pPr>
      <w:r>
        <w:t>Resultados finales</w:t>
      </w:r>
    </w:p>
    <w:p w:rsidR="006F40DD" w:rsidRDefault="006F40DD" w:rsidP="006F40DD">
      <w:pPr>
        <w:rPr>
          <w:lang w:eastAsia="es-ES" w:bidi="ar-SA"/>
        </w:rPr>
      </w:pPr>
      <w:r>
        <w:rPr>
          <w:lang w:eastAsia="es-ES" w:bidi="ar-SA"/>
        </w:rPr>
        <w:t>Al finalizar la ejecución del algoritmo deben mostrarse los datos de los cálculos realizados. Los datos que se deben mostrar son:</w:t>
      </w:r>
    </w:p>
    <w:p w:rsidR="006F40DD" w:rsidRDefault="006F40DD" w:rsidP="00FE4FB1">
      <w:pPr>
        <w:pStyle w:val="Prrafodelista"/>
        <w:numPr>
          <w:ilvl w:val="0"/>
          <w:numId w:val="17"/>
        </w:numPr>
        <w:rPr>
          <w:lang w:eastAsia="es-ES" w:bidi="ar-SA"/>
        </w:rPr>
      </w:pPr>
      <w:r>
        <w:rPr>
          <w:lang w:eastAsia="es-ES" w:bidi="ar-SA"/>
        </w:rPr>
        <w:t>El mejor cromosoma obtenido en cada era.</w:t>
      </w:r>
    </w:p>
    <w:p w:rsidR="006F40DD" w:rsidRDefault="006F40DD" w:rsidP="00FE4FB1">
      <w:pPr>
        <w:pStyle w:val="Prrafodelista"/>
        <w:numPr>
          <w:ilvl w:val="0"/>
          <w:numId w:val="17"/>
        </w:numPr>
        <w:rPr>
          <w:lang w:eastAsia="es-ES" w:bidi="ar-SA"/>
        </w:rPr>
      </w:pPr>
      <w:r>
        <w:rPr>
          <w:lang w:eastAsia="es-ES" w:bidi="ar-SA"/>
        </w:rPr>
        <w:t>El mejor valor de la función de coste obtenido en cada era.</w:t>
      </w:r>
    </w:p>
    <w:p w:rsidR="006F40DD" w:rsidRDefault="006F40DD" w:rsidP="006F40DD">
      <w:pPr>
        <w:rPr>
          <w:lang w:eastAsia="es-ES" w:bidi="ar-SA"/>
        </w:rPr>
      </w:pPr>
      <w:r>
        <w:rPr>
          <w:lang w:eastAsia="es-ES" w:bidi="ar-SA"/>
        </w:rPr>
        <w:t>Además deben mostrarse presentaciones gráficas de los datos</w:t>
      </w:r>
      <w:r w:rsidR="002719CD">
        <w:rPr>
          <w:lang w:eastAsia="es-ES" w:bidi="ar-SA"/>
        </w:rPr>
        <w:t xml:space="preserve"> obtenidos. En concreto</w:t>
      </w:r>
    </w:p>
    <w:p w:rsidR="002719CD" w:rsidRPr="006F40DD" w:rsidRDefault="002719CD" w:rsidP="00FE4FB1">
      <w:pPr>
        <w:pStyle w:val="Prrafodelista"/>
        <w:numPr>
          <w:ilvl w:val="0"/>
          <w:numId w:val="18"/>
        </w:numPr>
        <w:rPr>
          <w:lang w:eastAsia="es-ES" w:bidi="ar-SA"/>
        </w:rPr>
      </w:pPr>
      <w:r>
        <w:rPr>
          <w:lang w:eastAsia="es-ES" w:bidi="ar-SA"/>
        </w:rPr>
        <w:t>El mejor valor de la función de coste obtenido a lo largo de cada era.</w:t>
      </w:r>
    </w:p>
    <w:p w:rsidR="002810BD" w:rsidRDefault="002810BD" w:rsidP="00D80B48">
      <w:pPr>
        <w:pStyle w:val="Ttulo3"/>
      </w:pPr>
      <w:bookmarkStart w:id="3" w:name="_Ref422825001"/>
      <w:r>
        <w:t xml:space="preserve">Guardado de la </w:t>
      </w:r>
      <w:r w:rsidR="008628ED">
        <w:t>ejecución</w:t>
      </w:r>
      <w:bookmarkEnd w:id="3"/>
    </w:p>
    <w:p w:rsidR="002719CD" w:rsidRDefault="002719CD" w:rsidP="002719CD">
      <w:pPr>
        <w:rPr>
          <w:lang w:eastAsia="es-ES" w:bidi="ar-SA"/>
        </w:rPr>
      </w:pPr>
      <w:r>
        <w:rPr>
          <w:lang w:eastAsia="es-ES" w:bidi="ar-SA"/>
        </w:rPr>
        <w:t xml:space="preserve">La herramienta debe permitir almacenar en un fichero los datos </w:t>
      </w:r>
      <w:r w:rsidR="008628ED">
        <w:rPr>
          <w:lang w:eastAsia="es-ES" w:bidi="ar-SA"/>
        </w:rPr>
        <w:t>correspondientes a</w:t>
      </w:r>
      <w:r>
        <w:rPr>
          <w:lang w:eastAsia="es-ES" w:bidi="ar-SA"/>
        </w:rPr>
        <w:t xml:space="preserve"> la ejecución del algoritmo. Los datos que deben almacenarse son:</w:t>
      </w:r>
    </w:p>
    <w:p w:rsidR="002719CD" w:rsidRDefault="002719CD" w:rsidP="00FE4FB1">
      <w:pPr>
        <w:pStyle w:val="Prrafodelista"/>
        <w:numPr>
          <w:ilvl w:val="0"/>
          <w:numId w:val="18"/>
        </w:numPr>
        <w:rPr>
          <w:lang w:eastAsia="es-ES" w:bidi="ar-SA"/>
        </w:rPr>
      </w:pPr>
      <w:r>
        <w:rPr>
          <w:lang w:eastAsia="es-ES" w:bidi="ar-SA"/>
        </w:rPr>
        <w:t>La función de coste.</w:t>
      </w:r>
    </w:p>
    <w:p w:rsidR="002719CD" w:rsidRDefault="002719CD" w:rsidP="00FE4FB1">
      <w:pPr>
        <w:pStyle w:val="Prrafodelista"/>
        <w:numPr>
          <w:ilvl w:val="0"/>
          <w:numId w:val="18"/>
        </w:numPr>
        <w:rPr>
          <w:lang w:eastAsia="es-ES" w:bidi="ar-SA"/>
        </w:rPr>
      </w:pPr>
      <w:r>
        <w:rPr>
          <w:lang w:eastAsia="es-ES" w:bidi="ar-SA"/>
        </w:rPr>
        <w:t>La codificación del cromosoma.</w:t>
      </w:r>
    </w:p>
    <w:p w:rsidR="002719CD" w:rsidRDefault="002719CD" w:rsidP="00FE4FB1">
      <w:pPr>
        <w:pStyle w:val="Prrafodelista"/>
        <w:numPr>
          <w:ilvl w:val="0"/>
          <w:numId w:val="18"/>
        </w:numPr>
        <w:rPr>
          <w:lang w:eastAsia="es-ES" w:bidi="ar-SA"/>
        </w:rPr>
      </w:pPr>
      <w:r>
        <w:rPr>
          <w:lang w:eastAsia="es-ES" w:bidi="ar-SA"/>
        </w:rPr>
        <w:t>El tamaño de la población.</w:t>
      </w:r>
    </w:p>
    <w:p w:rsidR="002719CD" w:rsidRDefault="002719CD" w:rsidP="00FE4FB1">
      <w:pPr>
        <w:pStyle w:val="Prrafodelista"/>
        <w:numPr>
          <w:ilvl w:val="0"/>
          <w:numId w:val="18"/>
        </w:numPr>
        <w:rPr>
          <w:lang w:eastAsia="es-ES" w:bidi="ar-SA"/>
        </w:rPr>
      </w:pPr>
      <w:r>
        <w:rPr>
          <w:lang w:eastAsia="es-ES" w:bidi="ar-SA"/>
        </w:rPr>
        <w:t>El número de eras a ejecutar.</w:t>
      </w:r>
    </w:p>
    <w:p w:rsidR="002719CD" w:rsidRDefault="002719CD" w:rsidP="00FE4FB1">
      <w:pPr>
        <w:pStyle w:val="Prrafodelista"/>
        <w:numPr>
          <w:ilvl w:val="0"/>
          <w:numId w:val="18"/>
        </w:numPr>
        <w:rPr>
          <w:lang w:eastAsia="es-ES" w:bidi="ar-SA"/>
        </w:rPr>
      </w:pPr>
      <w:r>
        <w:rPr>
          <w:lang w:eastAsia="es-ES" w:bidi="ar-SA"/>
        </w:rPr>
        <w:t>El número de generaciones.</w:t>
      </w:r>
    </w:p>
    <w:p w:rsidR="002719CD" w:rsidRDefault="002719CD" w:rsidP="00FE4FB1">
      <w:pPr>
        <w:pStyle w:val="Prrafodelista"/>
        <w:numPr>
          <w:ilvl w:val="0"/>
          <w:numId w:val="18"/>
        </w:numPr>
        <w:rPr>
          <w:lang w:eastAsia="es-ES" w:bidi="ar-SA"/>
        </w:rPr>
      </w:pPr>
      <w:r>
        <w:rPr>
          <w:lang w:eastAsia="es-ES" w:bidi="ar-SA"/>
        </w:rPr>
        <w:t>La probabilidad de mutación.</w:t>
      </w:r>
    </w:p>
    <w:p w:rsidR="002719CD" w:rsidRDefault="002719CD" w:rsidP="00FE4FB1">
      <w:pPr>
        <w:pStyle w:val="Prrafodelista"/>
        <w:numPr>
          <w:ilvl w:val="0"/>
          <w:numId w:val="18"/>
        </w:numPr>
        <w:rPr>
          <w:lang w:eastAsia="es-ES" w:bidi="ar-SA"/>
        </w:rPr>
      </w:pPr>
      <w:r>
        <w:rPr>
          <w:lang w:eastAsia="es-ES" w:bidi="ar-SA"/>
        </w:rPr>
        <w:t>La probabilidad de cruce.</w:t>
      </w:r>
    </w:p>
    <w:p w:rsidR="002719CD" w:rsidRDefault="002719CD" w:rsidP="00FE4FB1">
      <w:pPr>
        <w:pStyle w:val="Prrafodelista"/>
        <w:numPr>
          <w:ilvl w:val="0"/>
          <w:numId w:val="18"/>
        </w:numPr>
        <w:rPr>
          <w:lang w:eastAsia="es-ES" w:bidi="ar-SA"/>
        </w:rPr>
      </w:pPr>
      <w:r>
        <w:rPr>
          <w:lang w:eastAsia="es-ES" w:bidi="ar-SA"/>
        </w:rPr>
        <w:t>La existencia de elitismo.</w:t>
      </w:r>
    </w:p>
    <w:p w:rsidR="002719CD" w:rsidRDefault="002719CD" w:rsidP="00FE4FB1">
      <w:pPr>
        <w:pStyle w:val="Prrafodelista"/>
        <w:numPr>
          <w:ilvl w:val="0"/>
          <w:numId w:val="18"/>
        </w:numPr>
        <w:rPr>
          <w:lang w:eastAsia="es-ES" w:bidi="ar-SA"/>
        </w:rPr>
      </w:pPr>
      <w:r>
        <w:rPr>
          <w:lang w:eastAsia="es-ES" w:bidi="ar-SA"/>
        </w:rPr>
        <w:t>El operador de selección a emplear.</w:t>
      </w:r>
    </w:p>
    <w:p w:rsidR="008628ED" w:rsidRPr="002719CD" w:rsidRDefault="008628ED" w:rsidP="00FE4FB1">
      <w:pPr>
        <w:pStyle w:val="Prrafodelista"/>
        <w:numPr>
          <w:ilvl w:val="0"/>
          <w:numId w:val="18"/>
        </w:numPr>
        <w:rPr>
          <w:lang w:eastAsia="es-ES" w:bidi="ar-SA"/>
        </w:rPr>
      </w:pPr>
      <w:r>
        <w:rPr>
          <w:lang w:eastAsia="es-ES" w:bidi="ar-SA"/>
        </w:rPr>
        <w:lastRenderedPageBreak/>
        <w:t>Los resultados de la ejecución.</w:t>
      </w:r>
    </w:p>
    <w:p w:rsidR="002810BD" w:rsidRDefault="002810BD" w:rsidP="00D80B48">
      <w:pPr>
        <w:pStyle w:val="Ttulo3"/>
      </w:pPr>
      <w:r>
        <w:t>Carga de la configuración guardada</w:t>
      </w:r>
    </w:p>
    <w:p w:rsidR="002719CD" w:rsidRPr="002719CD" w:rsidRDefault="002719CD" w:rsidP="002719CD">
      <w:pPr>
        <w:rPr>
          <w:lang w:eastAsia="es-ES" w:bidi="ar-SA"/>
        </w:rPr>
      </w:pPr>
      <w:r>
        <w:rPr>
          <w:lang w:eastAsia="es-ES" w:bidi="ar-SA"/>
        </w:rPr>
        <w:t xml:space="preserve">La herramienta debe poder cargar una configuración a partir del fichero guardado. Los datos que debe poder cargar son los especificados en el punto </w:t>
      </w:r>
      <w:r w:rsidR="000D1D57">
        <w:rPr>
          <w:lang w:eastAsia="es-ES" w:bidi="ar-SA"/>
        </w:rPr>
        <w:fldChar w:fldCharType="begin"/>
      </w:r>
      <w:r w:rsidR="008628ED">
        <w:rPr>
          <w:lang w:eastAsia="es-ES" w:bidi="ar-SA"/>
        </w:rPr>
        <w:instrText xml:space="preserve"> REF _Ref422825001 \r \h </w:instrText>
      </w:r>
      <w:r w:rsidR="000D1D57">
        <w:rPr>
          <w:lang w:eastAsia="es-ES" w:bidi="ar-SA"/>
        </w:rPr>
      </w:r>
      <w:r w:rsidR="000D1D57">
        <w:rPr>
          <w:lang w:eastAsia="es-ES" w:bidi="ar-SA"/>
        </w:rPr>
        <w:fldChar w:fldCharType="separate"/>
      </w:r>
      <w:r w:rsidR="008628ED">
        <w:rPr>
          <w:lang w:eastAsia="es-ES" w:bidi="ar-SA"/>
        </w:rPr>
        <w:t>5.1.20</w:t>
      </w:r>
      <w:r w:rsidR="000D1D57">
        <w:rPr>
          <w:lang w:eastAsia="es-ES" w:bidi="ar-SA"/>
        </w:rPr>
        <w:fldChar w:fldCharType="end"/>
      </w:r>
    </w:p>
    <w:p w:rsidR="00096B1E" w:rsidRDefault="003B3BFD" w:rsidP="00E806AA">
      <w:pPr>
        <w:pStyle w:val="Ttulo2"/>
        <w:rPr>
          <w:rFonts w:eastAsia="Times New Roman"/>
          <w:lang w:eastAsia="es-ES" w:bidi="ar-SA"/>
        </w:rPr>
      </w:pPr>
      <w:r>
        <w:rPr>
          <w:rFonts w:eastAsia="Times New Roman"/>
          <w:lang w:eastAsia="es-ES" w:bidi="ar-SA"/>
        </w:rPr>
        <w:t>Casos de uso</w:t>
      </w:r>
    </w:p>
    <w:p w:rsidR="003B3BFD" w:rsidRPr="00172F5C" w:rsidRDefault="003B3BFD" w:rsidP="00172F5C">
      <w:pPr>
        <w:rPr>
          <w:lang w:eastAsia="es-ES" w:bidi="ar-SA"/>
        </w:rPr>
      </w:pPr>
      <w:r>
        <w:rPr>
          <w:lang w:eastAsia="es-ES" w:bidi="ar-SA"/>
        </w:rPr>
        <w:t>El único acto</w:t>
      </w:r>
      <w:r w:rsidR="00172F5C">
        <w:rPr>
          <w:lang w:eastAsia="es-ES" w:bidi="ar-SA"/>
        </w:rPr>
        <w:t>r</w:t>
      </w:r>
      <w:r>
        <w:rPr>
          <w:lang w:eastAsia="es-ES" w:bidi="ar-SA"/>
        </w:rPr>
        <w:t xml:space="preserve"> que se ha identificado es el usuario final de la herramienta. Del análisis de los requisitos se han identificado los siguientes casos de uso</w:t>
      </w:r>
      <w:r w:rsidR="00172F5C">
        <w:rPr>
          <w:lang w:eastAsia="es-ES" w:bidi="ar-SA"/>
        </w:rPr>
        <w:t>:</w:t>
      </w:r>
    </w:p>
    <w:tbl>
      <w:tblPr>
        <w:tblStyle w:val="Tablaconcuadrcula"/>
        <w:tblW w:w="5000" w:type="pct"/>
        <w:tblLook w:val="01E0"/>
      </w:tblPr>
      <w:tblGrid>
        <w:gridCol w:w="2196"/>
        <w:gridCol w:w="6524"/>
      </w:tblGrid>
      <w:tr w:rsidR="00156F08" w:rsidTr="00172F5C">
        <w:tc>
          <w:tcPr>
            <w:tcW w:w="1259" w:type="pct"/>
            <w:shd w:val="clear" w:color="auto" w:fill="auto"/>
          </w:tcPr>
          <w:p w:rsidR="00156F08" w:rsidRPr="006546E7" w:rsidRDefault="00E46F17" w:rsidP="00E46F17">
            <w:pPr>
              <w:rPr>
                <w:b/>
                <w:sz w:val="26"/>
                <w:szCs w:val="26"/>
              </w:rPr>
            </w:pPr>
            <w:r>
              <w:rPr>
                <w:b/>
                <w:sz w:val="26"/>
                <w:szCs w:val="26"/>
              </w:rPr>
              <w:t>CU1</w:t>
            </w:r>
          </w:p>
        </w:tc>
        <w:tc>
          <w:tcPr>
            <w:tcW w:w="3741" w:type="pct"/>
          </w:tcPr>
          <w:p w:rsidR="00156F08" w:rsidRPr="006546E7" w:rsidRDefault="00172F5C" w:rsidP="006546E7">
            <w:pPr>
              <w:rPr>
                <w:b/>
                <w:sz w:val="26"/>
                <w:szCs w:val="26"/>
              </w:rPr>
            </w:pPr>
            <w:r w:rsidRPr="006546E7">
              <w:rPr>
                <w:b/>
                <w:sz w:val="26"/>
                <w:szCs w:val="26"/>
              </w:rPr>
              <w:t>Introducción de la función de coste</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Descripción:</w:t>
            </w:r>
          </w:p>
          <w:p w:rsidR="00156F08" w:rsidRPr="00172F5C" w:rsidRDefault="00156F08" w:rsidP="006546E7">
            <w:pPr>
              <w:rPr>
                <w:rFonts w:eastAsia="MS Gothic"/>
              </w:rPr>
            </w:pPr>
            <w:r w:rsidRPr="00172F5C">
              <w:t xml:space="preserve">Permite al usuario </w:t>
            </w:r>
            <w:r w:rsidR="00172F5C" w:rsidRPr="00172F5C">
              <w:t>introducir la función de coste que se pretende optimizar mediante el uso de la herramienta</w:t>
            </w:r>
          </w:p>
        </w:tc>
      </w:tr>
      <w:tr w:rsidR="00156F08" w:rsidTr="00172F5C">
        <w:tc>
          <w:tcPr>
            <w:tcW w:w="5000" w:type="pct"/>
            <w:gridSpan w:val="2"/>
          </w:tcPr>
          <w:p w:rsidR="006546E7" w:rsidRPr="006546E7" w:rsidRDefault="00156F08" w:rsidP="006546E7">
            <w:pPr>
              <w:rPr>
                <w:b/>
                <w:sz w:val="26"/>
                <w:szCs w:val="26"/>
              </w:rPr>
            </w:pPr>
            <w:r w:rsidRPr="006546E7">
              <w:rPr>
                <w:b/>
                <w:sz w:val="26"/>
                <w:szCs w:val="26"/>
              </w:rPr>
              <w:t>Actores:</w:t>
            </w:r>
          </w:p>
          <w:p w:rsidR="00172F5C" w:rsidRPr="00172F5C" w:rsidRDefault="00172F5C" w:rsidP="006546E7">
            <w:r>
              <w:rPr>
                <w:rFonts w:eastAsia="MS Gothic"/>
              </w:rPr>
              <w:t>El usuario final</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Precondiciones:</w:t>
            </w:r>
          </w:p>
          <w:p w:rsidR="00156F08" w:rsidRPr="00172F5C" w:rsidRDefault="00156F08" w:rsidP="006546E7">
            <w:pPr>
              <w:rPr>
                <w:rFonts w:ascii="Verdana" w:eastAsia="MS Gothic" w:hAnsi="Verdana"/>
              </w:rPr>
            </w:pPr>
            <w:r w:rsidRPr="00172F5C">
              <w:t>Ninguna</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Flujo Normal:</w:t>
            </w:r>
          </w:p>
          <w:p w:rsidR="00156F08" w:rsidRPr="00172F5C" w:rsidRDefault="00156F08" w:rsidP="006546E7">
            <w:pPr>
              <w:rPr>
                <w:rFonts w:ascii="Verdana" w:eastAsia="MS Gothic" w:hAnsi="Verdana"/>
              </w:rPr>
            </w:pPr>
            <w:r w:rsidRPr="00172F5C">
              <w:t xml:space="preserve">El usuario introduce </w:t>
            </w:r>
            <w:r w:rsidR="00172F5C" w:rsidRPr="00172F5C">
              <w:t>la función que desea optimizar</w:t>
            </w:r>
            <w:r w:rsidRPr="00172F5C">
              <w:t>.</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Flujo Alternativo:</w:t>
            </w:r>
          </w:p>
          <w:p w:rsidR="00156F08" w:rsidRPr="00172F5C" w:rsidRDefault="00172F5C" w:rsidP="006546E7">
            <w:pPr>
              <w:rPr>
                <w:rFonts w:eastAsia="MS Gothic"/>
              </w:rPr>
            </w:pPr>
            <w:r w:rsidRPr="00172F5C">
              <w:t>No aplica</w:t>
            </w:r>
            <w:r w:rsidR="008628ED">
              <w:t>.</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Post condiciones:</w:t>
            </w:r>
          </w:p>
          <w:p w:rsidR="00156F08" w:rsidRPr="00172F5C" w:rsidRDefault="00172F5C" w:rsidP="00AB17CE">
            <w:pPr>
              <w:keepNext/>
              <w:rPr>
                <w:rFonts w:eastAsia="MS Gothic"/>
              </w:rPr>
            </w:pPr>
            <w:r w:rsidRPr="00172F5C">
              <w:t>No aplica</w:t>
            </w:r>
            <w:r w:rsidR="008628ED">
              <w:t>.</w:t>
            </w:r>
          </w:p>
        </w:tc>
      </w:tr>
    </w:tbl>
    <w:p w:rsidR="00156F08" w:rsidRPr="003B3BFD" w:rsidRDefault="00AB17CE" w:rsidP="00AB17CE">
      <w:pPr>
        <w:pStyle w:val="Epgrafe"/>
        <w:rPr>
          <w:rFonts w:ascii="Times New Roman" w:eastAsia="Times New Roman" w:hAnsi="Times New Roman"/>
          <w:lang w:eastAsia="es-ES" w:bidi="ar-SA"/>
        </w:rPr>
      </w:pPr>
      <w:r>
        <w:lastRenderedPageBreak/>
        <w:t xml:space="preserve">CU </w:t>
      </w:r>
      <w:r w:rsidR="000D1D57">
        <w:fldChar w:fldCharType="begin"/>
      </w:r>
      <w:r>
        <w:instrText xml:space="preserve"> SEQ CU \* ARABIC </w:instrText>
      </w:r>
      <w:r w:rsidR="000D1D57">
        <w:fldChar w:fldCharType="separate"/>
      </w:r>
      <w:r w:rsidR="00E63C28">
        <w:rPr>
          <w:noProof/>
        </w:rPr>
        <w:t>1</w:t>
      </w:r>
      <w:r w:rsidR="000D1D57">
        <w:fldChar w:fldCharType="end"/>
      </w:r>
      <w:r>
        <w:t>Introducción de la función de coste</w:t>
      </w:r>
    </w:p>
    <w:tbl>
      <w:tblPr>
        <w:tblStyle w:val="Tablaconcuadrcula"/>
        <w:tblW w:w="5000" w:type="pct"/>
        <w:tblLook w:val="01E0"/>
      </w:tblPr>
      <w:tblGrid>
        <w:gridCol w:w="2196"/>
        <w:gridCol w:w="6524"/>
      </w:tblGrid>
      <w:tr w:rsidR="006546E7" w:rsidTr="005955BE">
        <w:tc>
          <w:tcPr>
            <w:tcW w:w="1259" w:type="pct"/>
            <w:shd w:val="clear" w:color="auto" w:fill="auto"/>
          </w:tcPr>
          <w:p w:rsidR="006546E7" w:rsidRPr="006546E7" w:rsidRDefault="00E46F17" w:rsidP="005955BE">
            <w:pPr>
              <w:rPr>
                <w:b/>
                <w:sz w:val="26"/>
                <w:szCs w:val="26"/>
              </w:rPr>
            </w:pPr>
            <w:r>
              <w:rPr>
                <w:b/>
                <w:sz w:val="26"/>
                <w:szCs w:val="26"/>
              </w:rPr>
              <w:t>CU2</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era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cien representando el número de eras que se desea que se ejecuten</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El usuario introduce</w:t>
            </w:r>
            <w:r>
              <w:t xml:space="preserve"> en el campo que contiene las generaciones</w:t>
            </w:r>
            <w:r w:rsidRPr="00172F5C">
              <w:t xml:space="preserve"> </w:t>
            </w:r>
            <w:r>
              <w:t>un número entero entre uno y cien</w:t>
            </w:r>
            <w:r w:rsidRPr="00172F5C">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6546E7" w:rsidP="005955BE">
            <w:pPr>
              <w:rPr>
                <w:rFonts w:eastAsia="MS Gothic"/>
              </w:rPr>
            </w:pPr>
            <w:r w:rsidRPr="00172F5C">
              <w:t>No aplic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r w:rsidR="008628ED">
              <w:t>.</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0D1D57">
        <w:fldChar w:fldCharType="begin"/>
      </w:r>
      <w:r>
        <w:instrText xml:space="preserve"> SEQ CU \* ARABIC </w:instrText>
      </w:r>
      <w:r w:rsidR="000D1D57">
        <w:fldChar w:fldCharType="separate"/>
      </w:r>
      <w:r w:rsidR="00E63C28">
        <w:rPr>
          <w:noProof/>
        </w:rPr>
        <w:t>2</w:t>
      </w:r>
      <w:r w:rsidR="000D1D57">
        <w:fldChar w:fldCharType="end"/>
      </w:r>
      <w:r>
        <w:t>Introducción del número de eras</w:t>
      </w:r>
    </w:p>
    <w:tbl>
      <w:tblPr>
        <w:tblStyle w:val="Tablaconcuadrcula"/>
        <w:tblW w:w="5000" w:type="pct"/>
        <w:tblLook w:val="01E0"/>
      </w:tblPr>
      <w:tblGrid>
        <w:gridCol w:w="2196"/>
        <w:gridCol w:w="6524"/>
      </w:tblGrid>
      <w:tr w:rsidR="006546E7" w:rsidTr="005955BE">
        <w:tc>
          <w:tcPr>
            <w:tcW w:w="1259" w:type="pct"/>
            <w:shd w:val="clear" w:color="auto" w:fill="auto"/>
          </w:tcPr>
          <w:p w:rsidR="006546E7" w:rsidRPr="006546E7" w:rsidRDefault="00E46F17" w:rsidP="005955BE">
            <w:pPr>
              <w:rPr>
                <w:b/>
                <w:sz w:val="26"/>
                <w:szCs w:val="26"/>
              </w:rPr>
            </w:pPr>
            <w:r>
              <w:rPr>
                <w:b/>
                <w:sz w:val="26"/>
                <w:szCs w:val="26"/>
              </w:rPr>
              <w:t>CU3</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generacione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mil representando el número de generaciones que se desea que se ejecuten</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lastRenderedPageBreak/>
              <w:t>Actores:</w:t>
            </w:r>
          </w:p>
          <w:p w:rsidR="006546E7" w:rsidRPr="00172F5C" w:rsidRDefault="006546E7" w:rsidP="005955BE">
            <w:r>
              <w:rPr>
                <w:rFonts w:eastAsia="MS Gothic"/>
              </w:rPr>
              <w:t>El usuario final</w:t>
            </w:r>
            <w:r w:rsidR="008628ED">
              <w:rPr>
                <w:rFonts w:eastAsia="MS Gothic"/>
              </w:rPr>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 xml:space="preserve">El usuario introduce </w:t>
            </w:r>
            <w:r>
              <w:t>un número entero entre uno y mil</w:t>
            </w:r>
            <w:r w:rsidRPr="00172F5C">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6546E7" w:rsidP="005955BE">
            <w:pPr>
              <w:rPr>
                <w:rFonts w:eastAsia="MS Gothic"/>
              </w:rPr>
            </w:pPr>
            <w:r w:rsidRPr="00172F5C">
              <w:t>No aplica</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0D1D57">
        <w:fldChar w:fldCharType="begin"/>
      </w:r>
      <w:r>
        <w:instrText xml:space="preserve"> SEQ CU \* ARABIC </w:instrText>
      </w:r>
      <w:r w:rsidR="000D1D57">
        <w:fldChar w:fldCharType="separate"/>
      </w:r>
      <w:r w:rsidR="00E63C28">
        <w:rPr>
          <w:noProof/>
        </w:rPr>
        <w:t>3</w:t>
      </w:r>
      <w:r w:rsidR="000D1D57">
        <w:fldChar w:fldCharType="end"/>
      </w:r>
      <w:r>
        <w:t>Introducción del número de generaciones</w:t>
      </w:r>
    </w:p>
    <w:tbl>
      <w:tblPr>
        <w:tblStyle w:val="Tablaconcuadrcula"/>
        <w:tblW w:w="5000" w:type="pct"/>
        <w:tblLook w:val="01E0"/>
      </w:tblPr>
      <w:tblGrid>
        <w:gridCol w:w="2196"/>
        <w:gridCol w:w="6524"/>
      </w:tblGrid>
      <w:tr w:rsidR="006546E7" w:rsidTr="005955BE">
        <w:tc>
          <w:tcPr>
            <w:tcW w:w="1259" w:type="pct"/>
            <w:shd w:val="clear" w:color="auto" w:fill="auto"/>
          </w:tcPr>
          <w:p w:rsidR="006546E7" w:rsidRPr="006546E7" w:rsidRDefault="00E46F17" w:rsidP="00E46F17">
            <w:pPr>
              <w:tabs>
                <w:tab w:val="right" w:pos="1980"/>
              </w:tabs>
              <w:rPr>
                <w:b/>
                <w:sz w:val="26"/>
                <w:szCs w:val="26"/>
              </w:rPr>
            </w:pPr>
            <w:r>
              <w:rPr>
                <w:b/>
                <w:sz w:val="26"/>
                <w:szCs w:val="26"/>
              </w:rPr>
              <w:t>CU4</w:t>
            </w:r>
            <w:r>
              <w:rPr>
                <w:b/>
                <w:sz w:val="26"/>
                <w:szCs w:val="26"/>
              </w:rPr>
              <w:tab/>
            </w:r>
          </w:p>
        </w:tc>
        <w:tc>
          <w:tcPr>
            <w:tcW w:w="3741" w:type="pct"/>
          </w:tcPr>
          <w:p w:rsidR="006546E7" w:rsidRPr="006546E7" w:rsidRDefault="006546E7" w:rsidP="00B86419">
            <w:pPr>
              <w:rPr>
                <w:b/>
                <w:sz w:val="26"/>
                <w:szCs w:val="26"/>
              </w:rPr>
            </w:pPr>
            <w:r w:rsidRPr="006546E7">
              <w:rPr>
                <w:b/>
                <w:sz w:val="26"/>
                <w:szCs w:val="26"/>
              </w:rPr>
              <w:t>Introducción de</w:t>
            </w:r>
            <w:r>
              <w:rPr>
                <w:b/>
                <w:sz w:val="26"/>
                <w:szCs w:val="26"/>
              </w:rPr>
              <w:t xml:space="preserve"> la</w:t>
            </w:r>
            <w:r w:rsidR="00B86419">
              <w:rPr>
                <w:b/>
                <w:sz w:val="26"/>
                <w:szCs w:val="26"/>
              </w:rPr>
              <w:t xml:space="preserve"> codificación de los </w:t>
            </w:r>
            <w:r>
              <w:rPr>
                <w:b/>
                <w:sz w:val="26"/>
                <w:szCs w:val="26"/>
              </w:rPr>
              <w:t>cromosoma</w:t>
            </w:r>
            <w:r w:rsidR="00B86419">
              <w:rPr>
                <w:b/>
                <w:sz w:val="26"/>
                <w:szCs w:val="26"/>
              </w:rPr>
              <w:t>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B86419">
            <w:pPr>
              <w:rPr>
                <w:rFonts w:eastAsia="MS Gothic"/>
              </w:rPr>
            </w:pPr>
            <w:r w:rsidRPr="00172F5C">
              <w:t xml:space="preserve">Permite al usuario introducir </w:t>
            </w:r>
            <w:r w:rsidR="00B86419">
              <w:t>la codificación de los cromosomas que va a emplear el algoritmo.</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lastRenderedPageBreak/>
              <w:t>Flujo Normal:</w:t>
            </w:r>
          </w:p>
          <w:p w:rsidR="006546E7" w:rsidRPr="00B86419" w:rsidRDefault="00B86419" w:rsidP="00FE4FB1">
            <w:pPr>
              <w:pStyle w:val="Prrafodelista"/>
              <w:numPr>
                <w:ilvl w:val="0"/>
                <w:numId w:val="4"/>
              </w:numPr>
              <w:rPr>
                <w:rFonts w:ascii="Verdana" w:eastAsia="MS Gothic" w:hAnsi="Verdana"/>
              </w:rPr>
            </w:pPr>
            <w:r w:rsidRPr="00B86419">
              <w:t xml:space="preserve">Por cada gen que componga el cromosoma el </w:t>
            </w:r>
            <w:r w:rsidR="00CF49A6" w:rsidRPr="00B86419">
              <w:t>usuario</w:t>
            </w:r>
            <w:r w:rsidRPr="00B86419">
              <w:t xml:space="preserve"> introduce el nombre, valor mínimo, valor máximo y la precisión numérica que se va a emplear</w:t>
            </w:r>
            <w:r>
              <w:t>.</w:t>
            </w:r>
          </w:p>
          <w:p w:rsidR="00B86419" w:rsidRPr="00B86419" w:rsidRDefault="00B86419" w:rsidP="00FE4FB1">
            <w:pPr>
              <w:pStyle w:val="Prrafodelista"/>
              <w:numPr>
                <w:ilvl w:val="0"/>
                <w:numId w:val="4"/>
              </w:numPr>
              <w:rPr>
                <w:rFonts w:ascii="Verdana" w:eastAsia="MS Gothic" w:hAnsi="Verdana"/>
              </w:rPr>
            </w:pPr>
            <w:r>
              <w:t>El usuario pulsa el botón de añadir.</w:t>
            </w:r>
          </w:p>
          <w:p w:rsidR="00B86419" w:rsidRPr="00B86419" w:rsidRDefault="00B86419" w:rsidP="00FE4FB1">
            <w:pPr>
              <w:pStyle w:val="Prrafodelista"/>
              <w:numPr>
                <w:ilvl w:val="0"/>
                <w:numId w:val="4"/>
              </w:numPr>
              <w:rPr>
                <w:rFonts w:ascii="Verdana" w:eastAsia="MS Gothic" w:hAnsi="Verdana"/>
              </w:rPr>
            </w:pPr>
            <w:r>
              <w:t>La herramienta valida que el gen tenga un nombre, que no exista ningún gen con el mismo nombre y que el valor máximo no sea inferior al valor mínimo.</w:t>
            </w:r>
          </w:p>
          <w:p w:rsidR="00B86419" w:rsidRPr="00B86419" w:rsidRDefault="00B86419" w:rsidP="00FE4FB1">
            <w:pPr>
              <w:pStyle w:val="Prrafodelista"/>
              <w:numPr>
                <w:ilvl w:val="0"/>
                <w:numId w:val="4"/>
              </w:numPr>
              <w:rPr>
                <w:rFonts w:ascii="Verdana" w:eastAsia="MS Gothic" w:hAnsi="Verdana"/>
              </w:rPr>
            </w:pPr>
            <w:r>
              <w:t>La herramienta añade el gen a la lista de genes del cromosom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B86419" w:rsidRDefault="00B86419" w:rsidP="00FE4FB1">
            <w:pPr>
              <w:pStyle w:val="Prrafodelista"/>
              <w:numPr>
                <w:ilvl w:val="0"/>
                <w:numId w:val="5"/>
              </w:numPr>
              <w:rPr>
                <w:rFonts w:eastAsia="MS Gothic"/>
              </w:rPr>
            </w:pPr>
            <w:r w:rsidRPr="00B86419">
              <w:t xml:space="preserve">El </w:t>
            </w:r>
            <w:r w:rsidR="00CF49A6" w:rsidRPr="00B86419">
              <w:t>sistema</w:t>
            </w:r>
            <w:r w:rsidRPr="00B86419">
              <w:t xml:space="preserve"> valida que el gen </w:t>
            </w:r>
            <w:r w:rsidR="00CF49A6" w:rsidRPr="00B86419">
              <w:t>tenga</w:t>
            </w:r>
            <w:r w:rsidRPr="00B86419">
              <w:t xml:space="preserve"> </w:t>
            </w:r>
            <w:r w:rsidR="00CF49A6" w:rsidRPr="00B86419">
              <w:t>nombre</w:t>
            </w:r>
            <w:r w:rsidRPr="00B86419">
              <w:t xml:space="preserve">, que el </w:t>
            </w:r>
            <w:r w:rsidR="00CF49A6" w:rsidRPr="00B86419">
              <w:t>nombre</w:t>
            </w:r>
            <w:r w:rsidRPr="00B86419">
              <w:t xml:space="preserve"> no esté repetido y que el </w:t>
            </w:r>
            <w:r w:rsidR="00CF49A6" w:rsidRPr="00B86419">
              <w:t>valor</w:t>
            </w:r>
            <w:r w:rsidRPr="00B86419">
              <w:t xml:space="preserve"> máximo no sea </w:t>
            </w:r>
            <w:r w:rsidR="00CF49A6" w:rsidRPr="00B86419">
              <w:t>inferior</w:t>
            </w:r>
            <w:r w:rsidRPr="00B86419">
              <w:t xml:space="preserve"> al valor mínimo. Si los dato</w:t>
            </w:r>
            <w:r>
              <w:t>s del gen no son válidos, l</w:t>
            </w:r>
            <w:r w:rsidR="00AB17CE">
              <w:t>a</w:t>
            </w:r>
            <w:r>
              <w:t xml:space="preserve"> herramienta muestra un mensaje indicando el error.</w:t>
            </w:r>
          </w:p>
        </w:tc>
      </w:tr>
      <w:tr w:rsidR="006546E7" w:rsidTr="005955BE">
        <w:tc>
          <w:tcPr>
            <w:tcW w:w="5000" w:type="pct"/>
            <w:gridSpan w:val="2"/>
          </w:tcPr>
          <w:p w:rsidR="006546E7" w:rsidRDefault="006546E7" w:rsidP="00AB17CE">
            <w:pPr>
              <w:keepNext/>
              <w:rPr>
                <w:b/>
                <w:sz w:val="26"/>
                <w:szCs w:val="26"/>
              </w:rPr>
            </w:pPr>
            <w:r w:rsidRPr="006546E7">
              <w:rPr>
                <w:b/>
                <w:sz w:val="26"/>
                <w:szCs w:val="26"/>
              </w:rPr>
              <w:t>Post condiciones:</w:t>
            </w:r>
          </w:p>
          <w:p w:rsidR="008628ED" w:rsidRPr="008628ED" w:rsidRDefault="008628ED" w:rsidP="008628ED">
            <w:pPr>
              <w:pStyle w:val="Prrafodelista"/>
              <w:keepNext/>
              <w:numPr>
                <w:ilvl w:val="0"/>
                <w:numId w:val="43"/>
              </w:numPr>
              <w:rPr>
                <w:sz w:val="26"/>
                <w:szCs w:val="26"/>
              </w:rPr>
            </w:pPr>
            <w:r>
              <w:rPr>
                <w:sz w:val="26"/>
                <w:szCs w:val="26"/>
              </w:rPr>
              <w:t>Se creará un listado con los genes configurados para el cromosoma.</w:t>
            </w:r>
          </w:p>
        </w:tc>
      </w:tr>
    </w:tbl>
    <w:p w:rsidR="00096B1E" w:rsidRPr="00866CD3" w:rsidRDefault="00AB17CE" w:rsidP="00AB17CE">
      <w:pPr>
        <w:pStyle w:val="Epgrafe"/>
        <w:rPr>
          <w:rFonts w:ascii="Times New Roman" w:eastAsia="Times New Roman" w:hAnsi="Times New Roman"/>
          <w:lang w:eastAsia="es-ES" w:bidi="ar-SA"/>
        </w:rPr>
      </w:pPr>
      <w:r>
        <w:t xml:space="preserve">CU </w:t>
      </w:r>
      <w:r w:rsidR="000D1D57">
        <w:fldChar w:fldCharType="begin"/>
      </w:r>
      <w:r>
        <w:instrText xml:space="preserve"> SEQ CU \* ARABIC </w:instrText>
      </w:r>
      <w:r w:rsidR="000D1D57">
        <w:fldChar w:fldCharType="separate"/>
      </w:r>
      <w:r w:rsidR="00E63C28">
        <w:rPr>
          <w:noProof/>
        </w:rPr>
        <w:t>4</w:t>
      </w:r>
      <w:r w:rsidR="000D1D57">
        <w:fldChar w:fldCharType="end"/>
      </w:r>
      <w:r>
        <w:t>Introducción de la codificación de los cromosomas</w:t>
      </w:r>
    </w:p>
    <w:tbl>
      <w:tblPr>
        <w:tblStyle w:val="Tablaconcuadrcula"/>
        <w:tblW w:w="5000" w:type="pct"/>
        <w:tblLook w:val="01E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5</w:t>
            </w:r>
          </w:p>
        </w:tc>
        <w:tc>
          <w:tcPr>
            <w:tcW w:w="3741" w:type="pct"/>
          </w:tcPr>
          <w:p w:rsidR="00866CD3" w:rsidRPr="006546E7" w:rsidRDefault="00866CD3" w:rsidP="00866CD3">
            <w:pPr>
              <w:rPr>
                <w:b/>
                <w:sz w:val="26"/>
                <w:szCs w:val="26"/>
              </w:rPr>
            </w:pPr>
            <w:r w:rsidRPr="006546E7">
              <w:rPr>
                <w:b/>
                <w:sz w:val="26"/>
                <w:szCs w:val="26"/>
              </w:rPr>
              <w:t>Introducción del</w:t>
            </w:r>
            <w:r>
              <w:rPr>
                <w:b/>
                <w:sz w:val="26"/>
                <w:szCs w:val="26"/>
              </w:rPr>
              <w:t xml:space="preserve"> t</w:t>
            </w:r>
            <w:r w:rsidRPr="006546E7">
              <w:rPr>
                <w:b/>
                <w:sz w:val="26"/>
                <w:szCs w:val="26"/>
              </w:rPr>
              <w:t>a</w:t>
            </w:r>
            <w:r>
              <w:rPr>
                <w:b/>
                <w:sz w:val="26"/>
                <w:szCs w:val="26"/>
              </w:rPr>
              <w:t>maño de la pobla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w:t>
            </w:r>
            <w:r w:rsidR="00CF49A6">
              <w:t>número</w:t>
            </w:r>
            <w:r>
              <w:t xml:space="preserve"> de </w:t>
            </w:r>
            <w:r w:rsidR="00CF49A6">
              <w:t>cromosomas</w:t>
            </w:r>
            <w:r>
              <w:t xml:space="preserve"> que contiene la población durante la ejecución del </w:t>
            </w:r>
            <w:r w:rsidR="00CF49A6">
              <w:t>algoritmo</w:t>
            </w:r>
            <w:r>
              <w:t xml:space="preserve"> genético</w:t>
            </w:r>
            <w:r w:rsidR="008628ED">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tamaño de la población un </w:t>
            </w:r>
            <w:r w:rsidR="00CF49A6">
              <w:t>valor</w:t>
            </w:r>
            <w:r w:rsidR="00E63C28">
              <w:t xml:space="preserve"> numérico entre uno y mil.</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096B1E" w:rsidRPr="00CF49A6" w:rsidRDefault="00AB17CE" w:rsidP="00AB17CE">
      <w:pPr>
        <w:pStyle w:val="Epgrafe"/>
        <w:rPr>
          <w:rFonts w:ascii="Times New Roman" w:eastAsia="Times New Roman" w:hAnsi="Times New Roman"/>
          <w:lang w:eastAsia="es-ES" w:bidi="ar-SA"/>
        </w:rPr>
      </w:pPr>
      <w:r>
        <w:t xml:space="preserve">CU </w:t>
      </w:r>
      <w:r w:rsidR="000D1D57">
        <w:fldChar w:fldCharType="begin"/>
      </w:r>
      <w:r>
        <w:instrText xml:space="preserve"> SEQ CU \* ARABIC </w:instrText>
      </w:r>
      <w:r w:rsidR="000D1D57">
        <w:fldChar w:fldCharType="separate"/>
      </w:r>
      <w:r w:rsidR="00E63C28">
        <w:rPr>
          <w:noProof/>
        </w:rPr>
        <w:t>5</w:t>
      </w:r>
      <w:r w:rsidR="000D1D57">
        <w:fldChar w:fldCharType="end"/>
      </w:r>
      <w:r>
        <w:t>Introducción del tamaño de la población</w:t>
      </w:r>
    </w:p>
    <w:tbl>
      <w:tblPr>
        <w:tblStyle w:val="Tablaconcuadrcula"/>
        <w:tblW w:w="5000" w:type="pct"/>
        <w:tblLook w:val="01E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6</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cruce</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valor que se </w:t>
            </w:r>
            <w:r w:rsidR="00CF49A6">
              <w:t>utilizará</w:t>
            </w:r>
            <w:r>
              <w:t xml:space="preserve"> como probabilidad para ejecutar el operador de cruce en el algoritmo genétic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entre cero y uno. </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rsidR="000D1D57">
        <w:fldChar w:fldCharType="begin"/>
      </w:r>
      <w:r>
        <w:instrText xml:space="preserve"> SEQ CU \* ARABIC </w:instrText>
      </w:r>
      <w:r w:rsidR="000D1D57">
        <w:fldChar w:fldCharType="separate"/>
      </w:r>
      <w:r w:rsidR="00E63C28">
        <w:rPr>
          <w:noProof/>
        </w:rPr>
        <w:t>6</w:t>
      </w:r>
      <w:r w:rsidR="000D1D57">
        <w:fldChar w:fldCharType="end"/>
      </w:r>
      <w:r>
        <w:t>Introducción de la probabilidad de cruce</w:t>
      </w:r>
    </w:p>
    <w:tbl>
      <w:tblPr>
        <w:tblStyle w:val="Tablaconcuadrcula"/>
        <w:tblW w:w="5000" w:type="pct"/>
        <w:tblLook w:val="01E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7</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muta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AB17CE">
            <w:pPr>
              <w:rPr>
                <w:rFonts w:eastAsia="MS Gothic"/>
              </w:rPr>
            </w:pPr>
            <w:r w:rsidRPr="00172F5C">
              <w:t xml:space="preserve">Permite al usuario introducir </w:t>
            </w:r>
            <w:r>
              <w:t xml:space="preserve">el valor que se </w:t>
            </w:r>
            <w:r w:rsidR="00CF49A6">
              <w:t>utilizará</w:t>
            </w:r>
            <w:r>
              <w:t xml:space="preserve"> como probabilidad para ejecutar el operador de </w:t>
            </w:r>
            <w:r w:rsidR="00AB17CE">
              <w:t>mutación</w:t>
            </w:r>
            <w:r>
              <w:t xml:space="preserve"> en el algoritmo genétic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un </w:t>
            </w:r>
            <w:r w:rsidR="00CF49A6">
              <w:t>valor</w:t>
            </w:r>
            <w:r>
              <w:t xml:space="preserve"> numérico entre cero y un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rsidR="000D1D57">
        <w:fldChar w:fldCharType="begin"/>
      </w:r>
      <w:r>
        <w:instrText xml:space="preserve"> SEQ CU \* ARABIC </w:instrText>
      </w:r>
      <w:r w:rsidR="000D1D57">
        <w:fldChar w:fldCharType="separate"/>
      </w:r>
      <w:r w:rsidR="00E63C28">
        <w:rPr>
          <w:noProof/>
        </w:rPr>
        <w:t>7</w:t>
      </w:r>
      <w:r w:rsidR="000D1D57">
        <w:fldChar w:fldCharType="end"/>
      </w:r>
      <w:r>
        <w:t>Introducción de la probabilidad de mutación</w:t>
      </w:r>
    </w:p>
    <w:tbl>
      <w:tblPr>
        <w:tblStyle w:val="Tablaconcuadrcula"/>
        <w:tblW w:w="5000" w:type="pct"/>
        <w:tblLook w:val="01E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8</w:t>
            </w:r>
          </w:p>
        </w:tc>
        <w:tc>
          <w:tcPr>
            <w:tcW w:w="3741" w:type="pct"/>
          </w:tcPr>
          <w:p w:rsidR="00866CD3" w:rsidRPr="006546E7" w:rsidRDefault="00866CD3" w:rsidP="00E63C28">
            <w:pPr>
              <w:rPr>
                <w:b/>
                <w:sz w:val="26"/>
                <w:szCs w:val="26"/>
              </w:rPr>
            </w:pPr>
            <w:r>
              <w:rPr>
                <w:b/>
                <w:sz w:val="26"/>
                <w:szCs w:val="26"/>
              </w:rPr>
              <w:t xml:space="preserve">Guardar </w:t>
            </w:r>
            <w:r w:rsidR="00E63C28">
              <w:rPr>
                <w:b/>
                <w:sz w:val="26"/>
                <w:szCs w:val="26"/>
              </w:rPr>
              <w:t>datos</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Descripción:</w:t>
            </w:r>
          </w:p>
          <w:p w:rsidR="00866CD3" w:rsidRPr="00172F5C" w:rsidRDefault="00866CD3" w:rsidP="00866CD3">
            <w:pPr>
              <w:rPr>
                <w:rFonts w:eastAsia="MS Gothic"/>
              </w:rPr>
            </w:pPr>
            <w:r w:rsidRPr="00172F5C">
              <w:t xml:space="preserve">Permite al usuario </w:t>
            </w:r>
            <w:r>
              <w:t xml:space="preserve">guardar en un fichero los datos de configuración </w:t>
            </w:r>
            <w:r w:rsidR="00E63C28">
              <w:t xml:space="preserve">y de ejecución </w:t>
            </w:r>
            <w:r>
              <w:t>del algoritm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4F2559" w:rsidP="005955BE">
            <w:pPr>
              <w:rPr>
                <w:rFonts w:ascii="Verdana" w:eastAsia="MS Gothic" w:hAnsi="Verdana"/>
              </w:rPr>
            </w:pPr>
            <w:r>
              <w:t>Se han introducido valores de configuración en la herramienta.</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C049AA" w:rsidRDefault="00866CD3" w:rsidP="00FE4FB1">
            <w:pPr>
              <w:pStyle w:val="Prrafodelista"/>
              <w:numPr>
                <w:ilvl w:val="0"/>
                <w:numId w:val="7"/>
              </w:numPr>
            </w:pPr>
            <w:r w:rsidRPr="00C049AA">
              <w:t>El usuario pulsa en el botón de guardar configuración.</w:t>
            </w:r>
          </w:p>
          <w:p w:rsidR="00866CD3" w:rsidRPr="00C049AA" w:rsidRDefault="00866CD3" w:rsidP="00FE4FB1">
            <w:pPr>
              <w:pStyle w:val="Prrafodelista"/>
              <w:numPr>
                <w:ilvl w:val="0"/>
                <w:numId w:val="7"/>
              </w:numPr>
            </w:pPr>
            <w:r w:rsidRPr="00C049AA">
              <w:t xml:space="preserve">El usuario </w:t>
            </w:r>
            <w:r w:rsidR="00E46F17" w:rsidRPr="00C049AA">
              <w:t>seleccion</w:t>
            </w:r>
            <w:r w:rsidR="00E46F17">
              <w:t>a</w:t>
            </w:r>
            <w:r w:rsidRPr="00C049AA">
              <w:t xml:space="preserve"> un fichero en el que guardar su configuración.</w:t>
            </w:r>
          </w:p>
          <w:p w:rsidR="00866CD3" w:rsidRPr="00C049AA" w:rsidRDefault="00866CD3" w:rsidP="00FE4FB1">
            <w:pPr>
              <w:pStyle w:val="Prrafodelista"/>
              <w:numPr>
                <w:ilvl w:val="0"/>
                <w:numId w:val="7"/>
              </w:numPr>
              <w:rPr>
                <w:rFonts w:ascii="Verdana" w:eastAsia="MS Gothic" w:hAnsi="Verdana"/>
              </w:rPr>
            </w:pPr>
            <w:r w:rsidRPr="00C049AA">
              <w:t>La herramienta almacenará en el fichero los datos de configuración existentes:</w:t>
            </w:r>
          </w:p>
          <w:p w:rsidR="00C049AA" w:rsidRDefault="00C049AA" w:rsidP="00FE4FB1">
            <w:pPr>
              <w:pStyle w:val="Prrafodelista"/>
              <w:numPr>
                <w:ilvl w:val="1"/>
                <w:numId w:val="6"/>
              </w:numPr>
              <w:rPr>
                <w:rFonts w:eastAsia="MS Gothic"/>
              </w:rPr>
            </w:pPr>
            <w:r>
              <w:rPr>
                <w:rFonts w:eastAsia="MS Gothic"/>
              </w:rPr>
              <w:t>Número de eras.</w:t>
            </w:r>
          </w:p>
          <w:p w:rsidR="00C049AA" w:rsidRDefault="00C049AA" w:rsidP="00FE4FB1">
            <w:pPr>
              <w:pStyle w:val="Prrafodelista"/>
              <w:numPr>
                <w:ilvl w:val="1"/>
                <w:numId w:val="6"/>
              </w:numPr>
              <w:rPr>
                <w:rFonts w:eastAsia="MS Gothic"/>
              </w:rPr>
            </w:pPr>
            <w:r>
              <w:rPr>
                <w:rFonts w:eastAsia="MS Gothic"/>
              </w:rPr>
              <w:t>Número de generaciones.</w:t>
            </w:r>
          </w:p>
          <w:p w:rsidR="00C049AA" w:rsidRDefault="00C049AA" w:rsidP="00FE4FB1">
            <w:pPr>
              <w:pStyle w:val="Prrafodelista"/>
              <w:numPr>
                <w:ilvl w:val="1"/>
                <w:numId w:val="6"/>
              </w:numPr>
              <w:rPr>
                <w:rFonts w:eastAsia="MS Gothic"/>
              </w:rPr>
            </w:pPr>
            <w:r>
              <w:rPr>
                <w:rFonts w:eastAsia="MS Gothic"/>
              </w:rPr>
              <w:t>Tamaño de la población</w:t>
            </w:r>
          </w:p>
          <w:p w:rsidR="00C049AA" w:rsidRDefault="00C049AA" w:rsidP="00FE4FB1">
            <w:pPr>
              <w:pStyle w:val="Prrafodelista"/>
              <w:numPr>
                <w:ilvl w:val="1"/>
                <w:numId w:val="6"/>
              </w:numPr>
              <w:rPr>
                <w:rFonts w:eastAsia="MS Gothic"/>
              </w:rPr>
            </w:pPr>
            <w:r>
              <w:rPr>
                <w:rFonts w:eastAsia="MS Gothic"/>
              </w:rPr>
              <w:t>Probabilidad de mutación.</w:t>
            </w:r>
          </w:p>
          <w:p w:rsidR="00C049AA" w:rsidRDefault="00C049AA" w:rsidP="00FE4FB1">
            <w:pPr>
              <w:pStyle w:val="Prrafodelista"/>
              <w:numPr>
                <w:ilvl w:val="1"/>
                <w:numId w:val="6"/>
              </w:numPr>
              <w:rPr>
                <w:rFonts w:eastAsia="MS Gothic"/>
              </w:rPr>
            </w:pPr>
            <w:r>
              <w:rPr>
                <w:rFonts w:eastAsia="MS Gothic"/>
              </w:rPr>
              <w:t>Probabilidad de cruce.</w:t>
            </w:r>
          </w:p>
          <w:p w:rsidR="00C049AA" w:rsidRDefault="00C049AA" w:rsidP="00FE4FB1">
            <w:pPr>
              <w:pStyle w:val="Prrafodelista"/>
              <w:numPr>
                <w:ilvl w:val="1"/>
                <w:numId w:val="6"/>
              </w:numPr>
              <w:rPr>
                <w:rFonts w:eastAsia="MS Gothic"/>
              </w:rPr>
            </w:pPr>
            <w:r>
              <w:rPr>
                <w:rFonts w:eastAsia="MS Gothic"/>
              </w:rPr>
              <w:t>Función de coste.</w:t>
            </w:r>
          </w:p>
          <w:p w:rsidR="00C049AA" w:rsidRDefault="00C049AA" w:rsidP="00FE4FB1">
            <w:pPr>
              <w:pStyle w:val="Prrafodelista"/>
              <w:numPr>
                <w:ilvl w:val="1"/>
                <w:numId w:val="6"/>
              </w:numPr>
              <w:rPr>
                <w:rFonts w:eastAsia="MS Gothic"/>
              </w:rPr>
            </w:pPr>
            <w:r>
              <w:rPr>
                <w:rFonts w:eastAsia="MS Gothic"/>
              </w:rPr>
              <w:t>Codificación de cromosomas</w:t>
            </w:r>
          </w:p>
          <w:p w:rsidR="00E63C28" w:rsidRPr="00C049AA" w:rsidRDefault="00E63C28" w:rsidP="00E63C28">
            <w:pPr>
              <w:pStyle w:val="Prrafodelista"/>
              <w:numPr>
                <w:ilvl w:val="0"/>
                <w:numId w:val="6"/>
              </w:numPr>
              <w:rPr>
                <w:rFonts w:eastAsia="MS Gothic"/>
              </w:rPr>
            </w:pPr>
            <w:r>
              <w:rPr>
                <w:rFonts w:eastAsia="MS Gothic"/>
              </w:rPr>
              <w:t>La herramienta almacenará en el fichero los datos correspondientes a la ejecu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C049AA" w:rsidP="00E63C28">
            <w:pPr>
              <w:keepNext/>
              <w:rPr>
                <w:rFonts w:eastAsia="MS Gothic"/>
              </w:rPr>
            </w:pPr>
            <w:r>
              <w:t>Se creará un fichero con los datos de configuración</w:t>
            </w:r>
            <w:r w:rsidR="00E63C28">
              <w:t xml:space="preserve"> y de ejecución del algoritmo</w:t>
            </w:r>
            <w:r>
              <w:t>.</w:t>
            </w:r>
          </w:p>
        </w:tc>
      </w:tr>
    </w:tbl>
    <w:p w:rsidR="00172F5C" w:rsidRPr="00866CD3" w:rsidRDefault="00E63C28" w:rsidP="00E63C28">
      <w:pPr>
        <w:pStyle w:val="Epgrafe"/>
        <w:rPr>
          <w:rFonts w:ascii="Times New Roman" w:eastAsia="Times New Roman" w:hAnsi="Times New Roman"/>
          <w:lang w:eastAsia="es-ES" w:bidi="ar-SA"/>
        </w:rPr>
      </w:pPr>
      <w:r>
        <w:t xml:space="preserve">CU </w:t>
      </w:r>
      <w:r w:rsidR="000D1D57">
        <w:fldChar w:fldCharType="begin"/>
      </w:r>
      <w:r>
        <w:instrText xml:space="preserve"> SEQ CU \* ARABIC </w:instrText>
      </w:r>
      <w:r w:rsidR="000D1D57">
        <w:fldChar w:fldCharType="separate"/>
      </w:r>
      <w:r>
        <w:rPr>
          <w:noProof/>
        </w:rPr>
        <w:t>8</w:t>
      </w:r>
      <w:r w:rsidR="000D1D57">
        <w:fldChar w:fldCharType="end"/>
      </w:r>
      <w:r>
        <w:t>Guardar datos</w:t>
      </w:r>
    </w:p>
    <w:tbl>
      <w:tblPr>
        <w:tblStyle w:val="Tablaconcuadrcula"/>
        <w:tblW w:w="5000" w:type="pct"/>
        <w:tblLook w:val="01E0"/>
      </w:tblPr>
      <w:tblGrid>
        <w:gridCol w:w="2196"/>
        <w:gridCol w:w="6524"/>
      </w:tblGrid>
      <w:tr w:rsidR="00C92767" w:rsidTr="005955BE">
        <w:tc>
          <w:tcPr>
            <w:tcW w:w="1259" w:type="pct"/>
            <w:shd w:val="clear" w:color="auto" w:fill="auto"/>
          </w:tcPr>
          <w:p w:rsidR="00C92767" w:rsidRPr="006546E7" w:rsidRDefault="00E63C28" w:rsidP="005955BE">
            <w:pPr>
              <w:rPr>
                <w:b/>
                <w:sz w:val="26"/>
                <w:szCs w:val="26"/>
              </w:rPr>
            </w:pPr>
            <w:r>
              <w:rPr>
                <w:b/>
                <w:sz w:val="26"/>
                <w:szCs w:val="26"/>
              </w:rPr>
              <w:t>CU9</w:t>
            </w:r>
          </w:p>
        </w:tc>
        <w:tc>
          <w:tcPr>
            <w:tcW w:w="3741" w:type="pct"/>
          </w:tcPr>
          <w:p w:rsidR="00C92767" w:rsidRPr="006546E7" w:rsidRDefault="00C92767" w:rsidP="00E63C28">
            <w:pPr>
              <w:rPr>
                <w:b/>
                <w:sz w:val="26"/>
                <w:szCs w:val="26"/>
              </w:rPr>
            </w:pPr>
            <w:r>
              <w:rPr>
                <w:b/>
                <w:sz w:val="26"/>
                <w:szCs w:val="26"/>
              </w:rPr>
              <w:t xml:space="preserve">Cargar </w:t>
            </w:r>
            <w:r w:rsidR="00E63C28">
              <w:rPr>
                <w:b/>
                <w:sz w:val="26"/>
                <w:szCs w:val="26"/>
              </w:rPr>
              <w:t>datos</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C92767" w:rsidP="00C92767">
            <w:pPr>
              <w:rPr>
                <w:rFonts w:eastAsia="MS Gothic"/>
              </w:rPr>
            </w:pPr>
            <w:r w:rsidRPr="00172F5C">
              <w:t xml:space="preserve">Permite al usuario </w:t>
            </w:r>
            <w:r>
              <w:t>cargar los datos de configuración</w:t>
            </w:r>
            <w:r w:rsidR="00E63C28">
              <w:t xml:space="preserve"> y de ejecución</w:t>
            </w:r>
            <w:r>
              <w:t xml:space="preserve"> </w:t>
            </w:r>
            <w:r w:rsidR="00E46F17">
              <w:t>almacenados</w:t>
            </w:r>
            <w:r>
              <w:t xml:space="preserve"> en un ficher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r w:rsidR="00E63C28">
              <w:rPr>
                <w:rFonts w:eastAsia="MS Gothic"/>
              </w:rPr>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Ninguna</w:t>
            </w:r>
            <w:r w:rsidR="002762DB">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Flujo Normal:</w:t>
            </w:r>
          </w:p>
          <w:p w:rsidR="00C92767" w:rsidRPr="00C049AA" w:rsidRDefault="00C92767" w:rsidP="00FE4FB1">
            <w:pPr>
              <w:pStyle w:val="Prrafodelista"/>
              <w:numPr>
                <w:ilvl w:val="0"/>
                <w:numId w:val="8"/>
              </w:numPr>
            </w:pPr>
            <w:r w:rsidRPr="00C049AA">
              <w:t xml:space="preserve">El usuario pulsa en el botón de </w:t>
            </w:r>
            <w:r>
              <w:t>cargar</w:t>
            </w:r>
            <w:r w:rsidRPr="00C049AA">
              <w:t xml:space="preserve"> configuración.</w:t>
            </w:r>
          </w:p>
          <w:p w:rsidR="00C92767" w:rsidRPr="00C049AA" w:rsidRDefault="00C92767" w:rsidP="00FE4FB1">
            <w:pPr>
              <w:pStyle w:val="Prrafodelista"/>
              <w:numPr>
                <w:ilvl w:val="0"/>
                <w:numId w:val="8"/>
              </w:numPr>
            </w:pPr>
            <w:r w:rsidRPr="00C049AA">
              <w:t xml:space="preserve">El usuario </w:t>
            </w:r>
            <w:r w:rsidR="00E46F17" w:rsidRPr="00C049AA">
              <w:t>seleccion</w:t>
            </w:r>
            <w:r w:rsidR="00E46F17">
              <w:t>a</w:t>
            </w:r>
            <w:r w:rsidRPr="00C049AA">
              <w:t xml:space="preserve"> </w:t>
            </w:r>
            <w:r>
              <w:t xml:space="preserve">el </w:t>
            </w:r>
            <w:r w:rsidRPr="00C049AA">
              <w:t xml:space="preserve">fichero </w:t>
            </w:r>
            <w:r>
              <w:t>que contiene la configuración.</w:t>
            </w:r>
          </w:p>
          <w:p w:rsidR="00C92767" w:rsidRPr="00C049AA" w:rsidRDefault="00C92767" w:rsidP="00FE4FB1">
            <w:pPr>
              <w:pStyle w:val="Prrafodelista"/>
              <w:numPr>
                <w:ilvl w:val="0"/>
                <w:numId w:val="8"/>
              </w:numPr>
              <w:rPr>
                <w:rFonts w:ascii="Verdana" w:eastAsia="MS Gothic" w:hAnsi="Verdana"/>
              </w:rPr>
            </w:pPr>
            <w:r>
              <w:t>En la pantalla principal de l</w:t>
            </w:r>
            <w:r w:rsidRPr="00C049AA">
              <w:t xml:space="preserve">a herramienta </w:t>
            </w:r>
            <w:r>
              <w:t>aparecerán introducidos los parámetros de configuración que contiene el fichero. Estos parámetros podrán ser</w:t>
            </w:r>
            <w:r w:rsidRPr="00C049AA">
              <w:t>:</w:t>
            </w:r>
          </w:p>
          <w:p w:rsidR="00C92767" w:rsidRDefault="00C92767" w:rsidP="00FE4FB1">
            <w:pPr>
              <w:pStyle w:val="Prrafodelista"/>
              <w:numPr>
                <w:ilvl w:val="1"/>
                <w:numId w:val="8"/>
              </w:numPr>
              <w:rPr>
                <w:rFonts w:eastAsia="MS Gothic"/>
              </w:rPr>
            </w:pPr>
            <w:r>
              <w:rPr>
                <w:rFonts w:eastAsia="MS Gothic"/>
              </w:rPr>
              <w:t>Número de eras.</w:t>
            </w:r>
          </w:p>
          <w:p w:rsidR="00C92767" w:rsidRDefault="00C92767" w:rsidP="00FE4FB1">
            <w:pPr>
              <w:pStyle w:val="Prrafodelista"/>
              <w:numPr>
                <w:ilvl w:val="1"/>
                <w:numId w:val="8"/>
              </w:numPr>
              <w:rPr>
                <w:rFonts w:eastAsia="MS Gothic"/>
              </w:rPr>
            </w:pPr>
            <w:r>
              <w:rPr>
                <w:rFonts w:eastAsia="MS Gothic"/>
              </w:rPr>
              <w:t>Número de generaciones.</w:t>
            </w:r>
          </w:p>
          <w:p w:rsidR="00C92767" w:rsidRDefault="00C92767" w:rsidP="00FE4FB1">
            <w:pPr>
              <w:pStyle w:val="Prrafodelista"/>
              <w:numPr>
                <w:ilvl w:val="1"/>
                <w:numId w:val="8"/>
              </w:numPr>
              <w:rPr>
                <w:rFonts w:eastAsia="MS Gothic"/>
              </w:rPr>
            </w:pPr>
            <w:r>
              <w:rPr>
                <w:rFonts w:eastAsia="MS Gothic"/>
              </w:rPr>
              <w:t>Tamaño de la población</w:t>
            </w:r>
          </w:p>
          <w:p w:rsidR="00C92767" w:rsidRDefault="00C92767" w:rsidP="00FE4FB1">
            <w:pPr>
              <w:pStyle w:val="Prrafodelista"/>
              <w:numPr>
                <w:ilvl w:val="1"/>
                <w:numId w:val="8"/>
              </w:numPr>
              <w:rPr>
                <w:rFonts w:eastAsia="MS Gothic"/>
              </w:rPr>
            </w:pPr>
            <w:r>
              <w:rPr>
                <w:rFonts w:eastAsia="MS Gothic"/>
              </w:rPr>
              <w:t>Probabilidad de mutación.</w:t>
            </w:r>
          </w:p>
          <w:p w:rsidR="00C92767" w:rsidRDefault="00C92767" w:rsidP="00FE4FB1">
            <w:pPr>
              <w:pStyle w:val="Prrafodelista"/>
              <w:numPr>
                <w:ilvl w:val="1"/>
                <w:numId w:val="8"/>
              </w:numPr>
              <w:rPr>
                <w:rFonts w:eastAsia="MS Gothic"/>
              </w:rPr>
            </w:pPr>
            <w:r>
              <w:rPr>
                <w:rFonts w:eastAsia="MS Gothic"/>
              </w:rPr>
              <w:t>Probabilidad de cruce.</w:t>
            </w:r>
          </w:p>
          <w:p w:rsidR="00C92767" w:rsidRDefault="00C92767" w:rsidP="00FE4FB1">
            <w:pPr>
              <w:pStyle w:val="Prrafodelista"/>
              <w:numPr>
                <w:ilvl w:val="1"/>
                <w:numId w:val="8"/>
              </w:numPr>
              <w:rPr>
                <w:rFonts w:eastAsia="MS Gothic"/>
              </w:rPr>
            </w:pPr>
            <w:r>
              <w:rPr>
                <w:rFonts w:eastAsia="MS Gothic"/>
              </w:rPr>
              <w:t>Función de coste.</w:t>
            </w:r>
          </w:p>
          <w:p w:rsidR="00C92767" w:rsidRDefault="00C92767" w:rsidP="00FE4FB1">
            <w:pPr>
              <w:pStyle w:val="Prrafodelista"/>
              <w:numPr>
                <w:ilvl w:val="1"/>
                <w:numId w:val="8"/>
              </w:numPr>
              <w:rPr>
                <w:rFonts w:eastAsia="MS Gothic"/>
              </w:rPr>
            </w:pPr>
            <w:r>
              <w:rPr>
                <w:rFonts w:eastAsia="MS Gothic"/>
              </w:rPr>
              <w:lastRenderedPageBreak/>
              <w:t>Codificación de cromosomas</w:t>
            </w:r>
            <w:r w:rsidR="00E63C28">
              <w:rPr>
                <w:rFonts w:eastAsia="MS Gothic"/>
              </w:rPr>
              <w:t>.</w:t>
            </w:r>
          </w:p>
          <w:p w:rsidR="00E63C28" w:rsidRPr="00C049AA" w:rsidRDefault="00E63C28" w:rsidP="00E63C28">
            <w:pPr>
              <w:pStyle w:val="Prrafodelista"/>
              <w:numPr>
                <w:ilvl w:val="0"/>
                <w:numId w:val="8"/>
              </w:numPr>
              <w:rPr>
                <w:rFonts w:eastAsia="MS Gothic"/>
              </w:rPr>
            </w:pPr>
            <w:r>
              <w:rPr>
                <w:rFonts w:eastAsia="MS Gothic"/>
              </w:rPr>
              <w:t>En caso de existir datos con resultados de ejecución en el fichero se mostrarán mediante la herramienta.</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172F5C" w:rsidRDefault="00C92767" w:rsidP="005955BE">
            <w:pPr>
              <w:rPr>
                <w:rFonts w:eastAsia="MS Gothic"/>
              </w:rPr>
            </w:pPr>
            <w:r w:rsidRPr="00172F5C">
              <w:t>No aplica</w:t>
            </w:r>
            <w:r w:rsidR="00E63C28">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Default="00C92767" w:rsidP="005955BE">
            <w:r>
              <w:t xml:space="preserve">La herramienta marcará los parámetros de configuración que contiene el </w:t>
            </w:r>
            <w:r w:rsidR="00E46F17">
              <w:t>fichero</w:t>
            </w:r>
            <w:r>
              <w:t>.</w:t>
            </w:r>
          </w:p>
          <w:p w:rsidR="00E63C28" w:rsidRPr="00172F5C" w:rsidRDefault="00E63C28" w:rsidP="00E63C28">
            <w:pPr>
              <w:keepNext/>
              <w:rPr>
                <w:rFonts w:eastAsia="MS Gothic"/>
              </w:rPr>
            </w:pPr>
            <w:r>
              <w:t>La herramienta mostrará los resultados de ejecución contenidos en el fichero si estos existen.</w:t>
            </w:r>
          </w:p>
        </w:tc>
      </w:tr>
    </w:tbl>
    <w:p w:rsidR="00172F5C" w:rsidRPr="00C92767" w:rsidRDefault="00E63C28" w:rsidP="00E63C28">
      <w:pPr>
        <w:pStyle w:val="Epgrafe"/>
        <w:rPr>
          <w:rFonts w:ascii="Times New Roman" w:eastAsia="Times New Roman" w:hAnsi="Times New Roman"/>
          <w:lang w:eastAsia="es-ES" w:bidi="ar-SA"/>
        </w:rPr>
      </w:pPr>
      <w:r>
        <w:t xml:space="preserve">CU </w:t>
      </w:r>
      <w:r w:rsidR="000D1D57">
        <w:fldChar w:fldCharType="begin"/>
      </w:r>
      <w:r>
        <w:instrText xml:space="preserve"> SEQ CU \* ARABIC </w:instrText>
      </w:r>
      <w:r w:rsidR="000D1D57">
        <w:fldChar w:fldCharType="separate"/>
      </w:r>
      <w:r>
        <w:rPr>
          <w:noProof/>
        </w:rPr>
        <w:t>9</w:t>
      </w:r>
      <w:r w:rsidR="000D1D57">
        <w:fldChar w:fldCharType="end"/>
      </w:r>
      <w:r>
        <w:t>Cargar datos</w:t>
      </w:r>
    </w:p>
    <w:tbl>
      <w:tblPr>
        <w:tblStyle w:val="Tablaconcuadrcula"/>
        <w:tblW w:w="5000" w:type="pct"/>
        <w:tblLook w:val="01E0"/>
      </w:tblPr>
      <w:tblGrid>
        <w:gridCol w:w="2196"/>
        <w:gridCol w:w="6524"/>
      </w:tblGrid>
      <w:tr w:rsidR="00C92767" w:rsidTr="005955BE">
        <w:tc>
          <w:tcPr>
            <w:tcW w:w="1259" w:type="pct"/>
            <w:shd w:val="clear" w:color="auto" w:fill="auto"/>
          </w:tcPr>
          <w:p w:rsidR="00C92767" w:rsidRPr="006546E7" w:rsidRDefault="00E63C28" w:rsidP="005955BE">
            <w:pPr>
              <w:rPr>
                <w:b/>
                <w:sz w:val="26"/>
                <w:szCs w:val="26"/>
              </w:rPr>
            </w:pPr>
            <w:r>
              <w:rPr>
                <w:b/>
                <w:sz w:val="26"/>
                <w:szCs w:val="26"/>
              </w:rPr>
              <w:t>CU10</w:t>
            </w:r>
          </w:p>
        </w:tc>
        <w:tc>
          <w:tcPr>
            <w:tcW w:w="3741" w:type="pct"/>
          </w:tcPr>
          <w:p w:rsidR="00C92767" w:rsidRPr="006546E7" w:rsidRDefault="00C92767" w:rsidP="005955BE">
            <w:pPr>
              <w:rPr>
                <w:b/>
                <w:sz w:val="26"/>
                <w:szCs w:val="26"/>
              </w:rPr>
            </w:pPr>
            <w:r>
              <w:rPr>
                <w:b/>
                <w:sz w:val="26"/>
                <w:szCs w:val="26"/>
              </w:rPr>
              <w:t xml:space="preserve">Resolución de problemas de </w:t>
            </w:r>
            <w:r w:rsidR="00E46F17">
              <w:rPr>
                <w:b/>
                <w:sz w:val="26"/>
                <w:szCs w:val="26"/>
              </w:rPr>
              <w:t>optimización</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E46F17" w:rsidP="002762DB">
            <w:pPr>
              <w:rPr>
                <w:rFonts w:eastAsia="MS Gothic"/>
              </w:rPr>
            </w:pPr>
            <w:r>
              <w:t>Hace</w:t>
            </w:r>
            <w:r w:rsidR="002762DB">
              <w:t xml:space="preserve"> que la herramienta </w:t>
            </w:r>
            <w:r>
              <w:t>resuelva</w:t>
            </w:r>
            <w:r w:rsidR="002762DB">
              <w:t xml:space="preserve"> el problema de optimización configurad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La herramienta debe estar correctamente configurada</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Flujo Normal:</w:t>
            </w:r>
          </w:p>
          <w:p w:rsidR="00C92767" w:rsidRDefault="00C92767" w:rsidP="00FE4FB1">
            <w:pPr>
              <w:pStyle w:val="Prrafodelista"/>
              <w:numPr>
                <w:ilvl w:val="0"/>
                <w:numId w:val="9"/>
              </w:numPr>
            </w:pPr>
            <w:r w:rsidRPr="00C049AA">
              <w:t xml:space="preserve">El usuario pulsa en el botón de </w:t>
            </w:r>
            <w:r w:rsidR="004F2559">
              <w:t>ejecutar</w:t>
            </w:r>
            <w:r w:rsidRPr="00C049AA">
              <w:t>.</w:t>
            </w:r>
          </w:p>
          <w:p w:rsidR="004F2559" w:rsidRDefault="00E46F17" w:rsidP="00FE4FB1">
            <w:pPr>
              <w:pStyle w:val="Prrafodelista"/>
              <w:numPr>
                <w:ilvl w:val="0"/>
                <w:numId w:val="9"/>
              </w:numPr>
            </w:pPr>
            <w:r>
              <w:t>El sistema comprueba que existe una función de coste correcta.</w:t>
            </w:r>
          </w:p>
          <w:p w:rsidR="004F2559" w:rsidRPr="00C049AA" w:rsidRDefault="004F2559" w:rsidP="00FE4FB1">
            <w:pPr>
              <w:pStyle w:val="Prrafodelista"/>
              <w:numPr>
                <w:ilvl w:val="0"/>
                <w:numId w:val="9"/>
              </w:numPr>
            </w:pPr>
            <w:r>
              <w:t xml:space="preserve">El sistema valida que se han configurado los cromosomas de forma correcta  </w:t>
            </w:r>
            <w:r w:rsidR="009E2A4B">
              <w:t>y congruente con</w:t>
            </w:r>
            <w:r>
              <w:t xml:space="preserve"> la función de coste</w:t>
            </w:r>
          </w:p>
          <w:p w:rsidR="00361C99" w:rsidRDefault="00E46F17" w:rsidP="00FE4FB1">
            <w:pPr>
              <w:pStyle w:val="Prrafodelista"/>
              <w:numPr>
                <w:ilvl w:val="0"/>
                <w:numId w:val="9"/>
              </w:numPr>
            </w:pPr>
            <w:r w:rsidRPr="00C049AA">
              <w:lastRenderedPageBreak/>
              <w:t xml:space="preserve">El </w:t>
            </w:r>
            <w:r>
              <w:t>sistema comienza la ejecución de un algoritmo genético con las propiedades configuradas.</w:t>
            </w:r>
          </w:p>
          <w:p w:rsidR="00C92767" w:rsidRDefault="00361C99" w:rsidP="00FE4FB1">
            <w:pPr>
              <w:pStyle w:val="Prrafodelista"/>
              <w:numPr>
                <w:ilvl w:val="0"/>
                <w:numId w:val="9"/>
              </w:numPr>
            </w:pPr>
            <w:r>
              <w:t xml:space="preserve">El sistema </w:t>
            </w:r>
            <w:r w:rsidR="00E46F17">
              <w:t>muestra</w:t>
            </w:r>
            <w:r>
              <w:t xml:space="preserve"> resultados parciales durante su ejecución.</w:t>
            </w:r>
          </w:p>
          <w:p w:rsidR="00C92767" w:rsidRPr="00C049AA" w:rsidRDefault="00361C99" w:rsidP="00FE4FB1">
            <w:pPr>
              <w:pStyle w:val="Prrafodelista"/>
              <w:numPr>
                <w:ilvl w:val="0"/>
                <w:numId w:val="9"/>
              </w:numPr>
              <w:rPr>
                <w:rFonts w:eastAsia="MS Gothic"/>
              </w:rPr>
            </w:pPr>
            <w:r>
              <w:t>Una vez finalizada la ejecución, el sistema muestra los resultados finales del cálcul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9E2A4B" w:rsidRDefault="009E2A4B" w:rsidP="00FE4FB1">
            <w:pPr>
              <w:pStyle w:val="Prrafodelista"/>
              <w:numPr>
                <w:ilvl w:val="0"/>
                <w:numId w:val="10"/>
              </w:numPr>
              <w:rPr>
                <w:rFonts w:eastAsia="MS Gothic"/>
              </w:rPr>
            </w:pPr>
            <w:r>
              <w:t xml:space="preserve">Si la función de </w:t>
            </w:r>
            <w:r w:rsidR="00E46F17">
              <w:t>coste</w:t>
            </w:r>
            <w:r>
              <w:t xml:space="preserve"> no es correcta, el sistema muestra un mensaje de error</w:t>
            </w:r>
          </w:p>
          <w:p w:rsidR="009E2A4B" w:rsidRPr="009E2A4B" w:rsidRDefault="009E2A4B" w:rsidP="00FE4FB1">
            <w:pPr>
              <w:pStyle w:val="Prrafodelista"/>
              <w:numPr>
                <w:ilvl w:val="0"/>
                <w:numId w:val="10"/>
              </w:numPr>
              <w:rPr>
                <w:rFonts w:eastAsia="MS Gothic"/>
              </w:rPr>
            </w:pPr>
            <w:r>
              <w:t xml:space="preserve">Si la configuración de los cromosomas no es coherente con la función de coste o no es correcta, el sistema </w:t>
            </w:r>
            <w:r w:rsidR="00E46F17">
              <w:t>muestra</w:t>
            </w:r>
            <w:r>
              <w:t xml:space="preserve"> un mensaje de error</w:t>
            </w:r>
            <w:r w:rsidR="00E46F17">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Pr="00172F5C" w:rsidRDefault="00E46F17" w:rsidP="00E63C28">
            <w:pPr>
              <w:keepNext/>
              <w:rPr>
                <w:rFonts w:eastAsia="MS Gothic"/>
              </w:rPr>
            </w:pPr>
            <w:r>
              <w:t>Al finalizar la ejecución, el sistema mostrará los resultados finales del cálculo.</w:t>
            </w:r>
          </w:p>
        </w:tc>
      </w:tr>
    </w:tbl>
    <w:p w:rsidR="00E46F17" w:rsidRPr="00E46F17" w:rsidRDefault="00E63C28" w:rsidP="00E63C28">
      <w:pPr>
        <w:pStyle w:val="Epgrafe"/>
        <w:rPr>
          <w:rFonts w:ascii="Times New Roman" w:eastAsia="Times New Roman" w:hAnsi="Times New Roman"/>
          <w:lang w:eastAsia="es-ES" w:bidi="ar-SA"/>
        </w:rPr>
      </w:pPr>
      <w:r>
        <w:t xml:space="preserve">CU </w:t>
      </w:r>
      <w:r w:rsidR="000D1D57">
        <w:fldChar w:fldCharType="begin"/>
      </w:r>
      <w:r>
        <w:instrText xml:space="preserve"> SEQ CU \* ARABIC </w:instrText>
      </w:r>
      <w:r w:rsidR="000D1D57">
        <w:fldChar w:fldCharType="separate"/>
      </w:r>
      <w:r>
        <w:rPr>
          <w:noProof/>
        </w:rPr>
        <w:t>10</w:t>
      </w:r>
      <w:r w:rsidR="000D1D57">
        <w:fldChar w:fldCharType="end"/>
      </w:r>
      <w:r>
        <w:t>Resolución de problemas de optimización</w:t>
      </w:r>
    </w:p>
    <w:tbl>
      <w:tblPr>
        <w:tblStyle w:val="Tablaconcuadrcula"/>
        <w:tblW w:w="5000" w:type="pct"/>
        <w:tblLook w:val="01E0"/>
      </w:tblPr>
      <w:tblGrid>
        <w:gridCol w:w="2196"/>
        <w:gridCol w:w="6524"/>
      </w:tblGrid>
      <w:tr w:rsidR="00E46F17" w:rsidTr="005955BE">
        <w:tc>
          <w:tcPr>
            <w:tcW w:w="1259" w:type="pct"/>
            <w:shd w:val="clear" w:color="auto" w:fill="auto"/>
          </w:tcPr>
          <w:p w:rsidR="00E46F17" w:rsidRPr="006546E7" w:rsidRDefault="00E63C28" w:rsidP="005955BE">
            <w:pPr>
              <w:rPr>
                <w:b/>
                <w:sz w:val="26"/>
                <w:szCs w:val="26"/>
              </w:rPr>
            </w:pPr>
            <w:r>
              <w:rPr>
                <w:b/>
                <w:sz w:val="26"/>
                <w:szCs w:val="26"/>
              </w:rPr>
              <w:t>CU11</w:t>
            </w:r>
          </w:p>
        </w:tc>
        <w:tc>
          <w:tcPr>
            <w:tcW w:w="3741" w:type="pct"/>
          </w:tcPr>
          <w:p w:rsidR="00E46F17" w:rsidRPr="006546E7" w:rsidRDefault="00E46F17" w:rsidP="00E46F17">
            <w:pPr>
              <w:rPr>
                <w:b/>
                <w:sz w:val="26"/>
                <w:szCs w:val="26"/>
              </w:rPr>
            </w:pPr>
            <w:r>
              <w:rPr>
                <w:b/>
                <w:sz w:val="26"/>
                <w:szCs w:val="26"/>
              </w:rPr>
              <w:t>Cancelación de la ejecu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Descripción:</w:t>
            </w:r>
          </w:p>
          <w:p w:rsidR="00E46F17" w:rsidRPr="00172F5C" w:rsidRDefault="00E46F17" w:rsidP="00E46F17">
            <w:pPr>
              <w:rPr>
                <w:rFonts w:eastAsia="MS Gothic"/>
              </w:rPr>
            </w:pPr>
            <w:r>
              <w:t>El usuario puede cancelar en todo momento la ejecu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Actores:</w:t>
            </w:r>
          </w:p>
          <w:p w:rsidR="00E46F17" w:rsidRPr="00172F5C" w:rsidRDefault="00E46F17" w:rsidP="005955BE">
            <w:r>
              <w:rPr>
                <w:rFonts w:eastAsia="MS Gothic"/>
              </w:rPr>
              <w:t>El usuario final</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Precondiciones:</w:t>
            </w:r>
          </w:p>
          <w:p w:rsidR="00E46F17" w:rsidRPr="00172F5C" w:rsidRDefault="00E46F17" w:rsidP="005955BE">
            <w:pPr>
              <w:rPr>
                <w:rFonts w:ascii="Verdana" w:eastAsia="MS Gothic" w:hAnsi="Verdana"/>
              </w:rPr>
            </w:pPr>
            <w:r>
              <w:t>El sistema debe estar calculando la solución a un problema de optimiza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Flujo Normal:</w:t>
            </w:r>
          </w:p>
          <w:p w:rsidR="00E46F17" w:rsidRDefault="00E46F17" w:rsidP="00FE4FB1">
            <w:pPr>
              <w:pStyle w:val="Prrafodelista"/>
              <w:numPr>
                <w:ilvl w:val="0"/>
                <w:numId w:val="11"/>
              </w:numPr>
            </w:pPr>
            <w:r w:rsidRPr="00C049AA">
              <w:t xml:space="preserve">El usuario pulsa en el botón de </w:t>
            </w:r>
            <w:r>
              <w:t>cancelar</w:t>
            </w:r>
            <w:r w:rsidRPr="00C049AA">
              <w:t>.</w:t>
            </w:r>
          </w:p>
          <w:p w:rsidR="00E46F17" w:rsidRPr="00E63C28" w:rsidRDefault="00E46F17" w:rsidP="00FE4FB1">
            <w:pPr>
              <w:pStyle w:val="Prrafodelista"/>
              <w:numPr>
                <w:ilvl w:val="0"/>
                <w:numId w:val="11"/>
              </w:numPr>
              <w:rPr>
                <w:rFonts w:eastAsia="MS Gothic"/>
              </w:rPr>
            </w:pPr>
            <w:r>
              <w:t>La ejecución se detiene antes de finalizar.</w:t>
            </w:r>
          </w:p>
          <w:p w:rsidR="00E63C28" w:rsidRPr="00E46F17" w:rsidRDefault="00E63C28" w:rsidP="00FE4FB1">
            <w:pPr>
              <w:pStyle w:val="Prrafodelista"/>
              <w:numPr>
                <w:ilvl w:val="0"/>
                <w:numId w:val="11"/>
              </w:numPr>
              <w:rPr>
                <w:rFonts w:eastAsia="MS Gothic"/>
              </w:rPr>
            </w:pPr>
            <w:r>
              <w:lastRenderedPageBreak/>
              <w:t>La aplicación mostrará los resultados calculados hasta el momento.</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lastRenderedPageBreak/>
              <w:t>Flujo Alternativo:</w:t>
            </w:r>
          </w:p>
          <w:p w:rsidR="00E46F17" w:rsidRPr="00E46F17" w:rsidRDefault="00E46F17" w:rsidP="00E46F17">
            <w:pPr>
              <w:rPr>
                <w:rFonts w:eastAsia="MS Gothic"/>
              </w:rPr>
            </w:pPr>
            <w:r>
              <w:rPr>
                <w:rFonts w:eastAsia="MS Gothic"/>
              </w:rPr>
              <w:t>No aplica.</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Post condiciones:</w:t>
            </w:r>
          </w:p>
          <w:p w:rsidR="00E46F17" w:rsidRDefault="00E46F17" w:rsidP="00E63C28">
            <w:pPr>
              <w:keepNext/>
            </w:pPr>
            <w:r>
              <w:t>La ejecución se detendrá sin haber finalizado.</w:t>
            </w:r>
          </w:p>
          <w:p w:rsidR="00E63C28" w:rsidRPr="00172F5C" w:rsidRDefault="00E63C28" w:rsidP="00E63C28">
            <w:pPr>
              <w:keepNext/>
              <w:rPr>
                <w:rFonts w:eastAsia="MS Gothic"/>
              </w:rPr>
            </w:pPr>
          </w:p>
        </w:tc>
      </w:tr>
    </w:tbl>
    <w:p w:rsidR="00E63C28" w:rsidRDefault="00E63C28">
      <w:pPr>
        <w:pStyle w:val="Epgrafe"/>
      </w:pPr>
      <w:r>
        <w:t xml:space="preserve">CU </w:t>
      </w:r>
      <w:r w:rsidR="000D1D57">
        <w:fldChar w:fldCharType="begin"/>
      </w:r>
      <w:r>
        <w:instrText xml:space="preserve"> SEQ CU \* ARABIC </w:instrText>
      </w:r>
      <w:r w:rsidR="000D1D57">
        <w:fldChar w:fldCharType="separate"/>
      </w:r>
      <w:r>
        <w:rPr>
          <w:noProof/>
        </w:rPr>
        <w:t>11</w:t>
      </w:r>
      <w:r w:rsidR="000D1D57">
        <w:fldChar w:fldCharType="end"/>
      </w:r>
      <w:r>
        <w:t>Cancelación de la ejecución</w:t>
      </w:r>
    </w:p>
    <w:p w:rsidR="00BC5436" w:rsidRDefault="00B044B4" w:rsidP="00E806AA">
      <w:pPr>
        <w:pStyle w:val="Ttulo2"/>
      </w:pPr>
      <w:r>
        <w:t>Componentes del sistema</w:t>
      </w:r>
    </w:p>
    <w:p w:rsidR="00DC7402" w:rsidRDefault="00DC7402" w:rsidP="00DC7402">
      <w:r>
        <w:t>Los componentes que conforman el sistema, así como sus dependencias con componentes de terceros, se presentan en el siguiente diagrama.</w:t>
      </w:r>
    </w:p>
    <w:p w:rsidR="00AB17CE" w:rsidRDefault="00DC7402" w:rsidP="00AB17CE">
      <w:pPr>
        <w:keepNext/>
      </w:pPr>
      <w:r>
        <w:rPr>
          <w:noProof/>
          <w:lang w:eastAsia="es-ES" w:bidi="ar-SA"/>
        </w:rPr>
        <w:drawing>
          <wp:inline distT="0" distB="0" distL="0" distR="0">
            <wp:extent cx="5400040" cy="380174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mponente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801745"/>
                    </a:xfrm>
                    <a:prstGeom prst="rect">
                      <a:avLst/>
                    </a:prstGeom>
                  </pic:spPr>
                </pic:pic>
              </a:graphicData>
            </a:graphic>
          </wp:inline>
        </w:drawing>
      </w:r>
    </w:p>
    <w:p w:rsidR="00DC7402" w:rsidRDefault="00AB17CE" w:rsidP="00AB17CE">
      <w:pPr>
        <w:pStyle w:val="Epgrafe"/>
      </w:pPr>
      <w:r>
        <w:t xml:space="preserve">Figura </w:t>
      </w:r>
      <w:r w:rsidR="000D1D57">
        <w:fldChar w:fldCharType="begin"/>
      </w:r>
      <w:r>
        <w:instrText xml:space="preserve"> SEQ Figura \* ARABIC </w:instrText>
      </w:r>
      <w:r w:rsidR="000D1D57">
        <w:fldChar w:fldCharType="separate"/>
      </w:r>
      <w:r w:rsidR="00A46F6F">
        <w:rPr>
          <w:noProof/>
        </w:rPr>
        <w:t>1</w:t>
      </w:r>
      <w:r w:rsidR="000D1D57">
        <w:fldChar w:fldCharType="end"/>
      </w:r>
      <w:r>
        <w:t>Componentes del sistema</w:t>
      </w:r>
    </w:p>
    <w:p w:rsidR="00EA7043" w:rsidRDefault="00EA7043" w:rsidP="00DC7402">
      <w:r>
        <w:lastRenderedPageBreak/>
        <w:t>Como puede observarse, el sistema está formado por un único componente. Este componente está compuesto por varios módulos:</w:t>
      </w:r>
    </w:p>
    <w:p w:rsidR="00EA7043" w:rsidRDefault="00EA7043" w:rsidP="00FE4FB1">
      <w:pPr>
        <w:pStyle w:val="Prrafodelista"/>
        <w:numPr>
          <w:ilvl w:val="0"/>
          <w:numId w:val="39"/>
        </w:numPr>
      </w:pPr>
      <w:r w:rsidRPr="000D211C">
        <w:rPr>
          <w:b/>
        </w:rPr>
        <w:t>Interfaz de usuario:</w:t>
      </w:r>
      <w:r>
        <w:t xml:space="preserve"> es el módulo encargado de la interacción con el usuario.</w:t>
      </w:r>
    </w:p>
    <w:p w:rsidR="00EA7043" w:rsidRDefault="00EA7043" w:rsidP="00FE4FB1">
      <w:pPr>
        <w:pStyle w:val="Prrafodelista"/>
        <w:numPr>
          <w:ilvl w:val="0"/>
          <w:numId w:val="39"/>
        </w:numPr>
      </w:pPr>
      <w:r w:rsidRPr="000D211C">
        <w:rPr>
          <w:b/>
        </w:rPr>
        <w:t>Módulo de ejecución:</w:t>
      </w:r>
      <w:r>
        <w:t xml:space="preserve"> este módulo se encarga de gestionar la ejecución del algoritmo.</w:t>
      </w:r>
    </w:p>
    <w:p w:rsidR="00EA7043" w:rsidRDefault="00EA7043" w:rsidP="00FE4FB1">
      <w:pPr>
        <w:pStyle w:val="Prrafodelista"/>
        <w:numPr>
          <w:ilvl w:val="0"/>
          <w:numId w:val="39"/>
        </w:numPr>
      </w:pPr>
      <w:r w:rsidRPr="000D211C">
        <w:rPr>
          <w:b/>
        </w:rPr>
        <w:t>Módulo de datos:</w:t>
      </w:r>
      <w:r>
        <w:t xml:space="preserve"> este módulo se encarga de gestionar el modelo de datos con los que trabaja la aplicación.</w:t>
      </w:r>
    </w:p>
    <w:p w:rsidR="00EA7043" w:rsidRDefault="00EA7043" w:rsidP="00FE4FB1">
      <w:pPr>
        <w:pStyle w:val="Prrafodelista"/>
        <w:numPr>
          <w:ilvl w:val="0"/>
          <w:numId w:val="39"/>
        </w:numPr>
      </w:pPr>
      <w:r w:rsidRPr="000D211C">
        <w:rPr>
          <w:b/>
        </w:rPr>
        <w:t>Módulo de resultados:</w:t>
      </w:r>
      <w:r>
        <w:t xml:space="preserve"> este módulo está encargado de mostrar los resultados al usuario.</w:t>
      </w:r>
    </w:p>
    <w:p w:rsidR="00EA7043" w:rsidRDefault="00EA7043" w:rsidP="00FE4FB1">
      <w:pPr>
        <w:pStyle w:val="Prrafodelista"/>
        <w:numPr>
          <w:ilvl w:val="0"/>
          <w:numId w:val="39"/>
        </w:numPr>
      </w:pPr>
      <w:r w:rsidRPr="000D211C">
        <w:rPr>
          <w:b/>
        </w:rPr>
        <w:t>Módulo de guardado de datos:</w:t>
      </w:r>
      <w:r>
        <w:t xml:space="preserve"> este módulo se encarga de almacenar los resultados y la configuración de la ejecución.</w:t>
      </w:r>
    </w:p>
    <w:p w:rsidR="00EA7043" w:rsidRDefault="00EA7043" w:rsidP="00EA7043">
      <w:r>
        <w:t>Además, la herramienta realiza uso de determinadas librerías externas:</w:t>
      </w:r>
    </w:p>
    <w:p w:rsidR="00EA7043" w:rsidRDefault="00EA7043" w:rsidP="00FE4FB1">
      <w:pPr>
        <w:pStyle w:val="Prrafodelista"/>
        <w:numPr>
          <w:ilvl w:val="0"/>
          <w:numId w:val="40"/>
        </w:numPr>
      </w:pPr>
      <w:r w:rsidRPr="000D211C">
        <w:rPr>
          <w:b/>
        </w:rPr>
        <w:t>Swing:</w:t>
      </w:r>
      <w:r>
        <w:t xml:space="preserve"> librería estándar de java empleada para la construcción de interfaces gráficos de usuario.</w:t>
      </w:r>
    </w:p>
    <w:p w:rsidR="00EA7043" w:rsidRDefault="00EA7043" w:rsidP="00FE4FB1">
      <w:pPr>
        <w:pStyle w:val="Prrafodelista"/>
        <w:numPr>
          <w:ilvl w:val="0"/>
          <w:numId w:val="40"/>
        </w:numPr>
      </w:pPr>
      <w:r w:rsidRPr="000D211C">
        <w:rPr>
          <w:b/>
        </w:rPr>
        <w:t>JFreeChart:</w:t>
      </w:r>
      <w:r>
        <w:t xml:space="preserve"> librería </w:t>
      </w:r>
      <w:r w:rsidR="00653766">
        <w:t>destinada</w:t>
      </w:r>
      <w:r>
        <w:t xml:space="preserve"> a la visualización de gráficas.</w:t>
      </w:r>
      <w:r w:rsidR="00653766">
        <w:t xml:space="preserve"> Se utiliza para mostrar los resultados de la ejecución de forma gráfica.</w:t>
      </w:r>
      <w:r w:rsidR="00AD0619">
        <w:t xml:space="preserve"> Dispone de licencia LGPL, que permite su uso de forma libre.</w:t>
      </w:r>
      <w:r w:rsidR="000D211C">
        <w:t xml:space="preserve"> </w:t>
      </w:r>
      <w:r w:rsidR="000D211C" w:rsidRPr="000D211C">
        <w:t>http://www.jfree.org/jfreechart/</w:t>
      </w:r>
    </w:p>
    <w:p w:rsidR="00EA7043" w:rsidRDefault="00653766" w:rsidP="00FE4FB1">
      <w:pPr>
        <w:pStyle w:val="Prrafodelista"/>
        <w:numPr>
          <w:ilvl w:val="0"/>
          <w:numId w:val="40"/>
        </w:numPr>
      </w:pPr>
      <w:r w:rsidRPr="000D211C">
        <w:rPr>
          <w:b/>
        </w:rPr>
        <w:t>Jackson:</w:t>
      </w:r>
      <w:r>
        <w:t xml:space="preserve"> librería destinada al manejo de datos en formato JSON. Se utiliza para el almacenamiento de resultados y configuración en ficheros. </w:t>
      </w:r>
      <w:r w:rsidR="00AD0619">
        <w:t>Dispone de licencia Apache 2.0, que permite su uso de forma libre.</w:t>
      </w:r>
      <w:r w:rsidR="000D211C">
        <w:t xml:space="preserve"> </w:t>
      </w:r>
      <w:r w:rsidR="000D211C" w:rsidRPr="000D211C">
        <w:t>http://wiki.fasterxml.com/JacksonHome</w:t>
      </w:r>
    </w:p>
    <w:p w:rsidR="00653766" w:rsidRPr="00DC7402" w:rsidRDefault="000D211C" w:rsidP="00FE4FB1">
      <w:pPr>
        <w:pStyle w:val="Prrafodelista"/>
        <w:numPr>
          <w:ilvl w:val="0"/>
          <w:numId w:val="40"/>
        </w:numPr>
      </w:pPr>
      <w:r w:rsidRPr="000D211C">
        <w:rPr>
          <w:b/>
        </w:rPr>
        <w:t>Exp4j</w:t>
      </w:r>
      <w:r w:rsidR="00653766" w:rsidRPr="000D211C">
        <w:rPr>
          <w:b/>
        </w:rPr>
        <w:t>:</w:t>
      </w:r>
      <w:r w:rsidR="00653766">
        <w:t xml:space="preserve"> librería destinada a la evaluación de expresiones matemáticas. Emplea el algoritmo shunting yard desarrollado por Edsger Dijkstra. Se utiliza para la evaluación de la función de coste. Dispone de licencia Apache 2.0, que permite su uso de forma libre. </w:t>
      </w:r>
      <w:r w:rsidRPr="00653766">
        <w:t>http://www.objecthunter.net/exp4j</w:t>
      </w:r>
    </w:p>
    <w:p w:rsidR="00B044B4" w:rsidRDefault="00B044B4" w:rsidP="00E806AA">
      <w:pPr>
        <w:pStyle w:val="Ttulo2"/>
      </w:pPr>
      <w:r>
        <w:t>Diagrama de clases</w:t>
      </w:r>
    </w:p>
    <w:p w:rsidR="005854E7" w:rsidRDefault="00F915D1" w:rsidP="00035391">
      <w:r>
        <w:t xml:space="preserve">A continuación se presenta el diagrama </w:t>
      </w:r>
      <w:r w:rsidR="0062412A">
        <w:t xml:space="preserve">con las clases fundamentales del sistema. Este diseño se verá de forma más detallada en secciones siguientes. </w:t>
      </w:r>
    </w:p>
    <w:p w:rsidR="005854E7" w:rsidRDefault="005854E7" w:rsidP="005854E7">
      <w:pPr>
        <w:keepNext/>
      </w:pPr>
      <w:r>
        <w:rPr>
          <w:noProof/>
          <w:lang w:eastAsia="es-ES" w:bidi="ar-SA"/>
        </w:rPr>
        <w:lastRenderedPageBreak/>
        <w:drawing>
          <wp:inline distT="0" distB="0" distL="0" distR="0">
            <wp:extent cx="5400040" cy="552958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analisis.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529580"/>
                    </a:xfrm>
                    <a:prstGeom prst="rect">
                      <a:avLst/>
                    </a:prstGeom>
                  </pic:spPr>
                </pic:pic>
              </a:graphicData>
            </a:graphic>
          </wp:inline>
        </w:drawing>
      </w:r>
    </w:p>
    <w:p w:rsidR="005854E7" w:rsidRDefault="005854E7" w:rsidP="005854E7">
      <w:pPr>
        <w:pStyle w:val="Epgrafe"/>
      </w:pPr>
      <w:r>
        <w:t xml:space="preserve">Figura </w:t>
      </w:r>
      <w:r w:rsidR="000D1D57">
        <w:fldChar w:fldCharType="begin"/>
      </w:r>
      <w:r>
        <w:instrText xml:space="preserve"> SEQ Figura \* ARABIC </w:instrText>
      </w:r>
      <w:r w:rsidR="000D1D57">
        <w:fldChar w:fldCharType="separate"/>
      </w:r>
      <w:r w:rsidR="00A46F6F">
        <w:rPr>
          <w:noProof/>
        </w:rPr>
        <w:t>2</w:t>
      </w:r>
      <w:r w:rsidR="000D1D57">
        <w:fldChar w:fldCharType="end"/>
      </w:r>
      <w:r>
        <w:t>Diagrama de clases</w:t>
      </w:r>
    </w:p>
    <w:p w:rsidR="00035391" w:rsidRDefault="0062412A" w:rsidP="00035391">
      <w:r>
        <w:t>Se han identificado las siguientes clases:</w:t>
      </w:r>
    </w:p>
    <w:p w:rsidR="0062412A" w:rsidRDefault="0062412A" w:rsidP="0062412A">
      <w:pPr>
        <w:pStyle w:val="Prrafodelista"/>
        <w:numPr>
          <w:ilvl w:val="0"/>
          <w:numId w:val="41"/>
        </w:numPr>
      </w:pPr>
      <w:proofErr w:type="spellStart"/>
      <w:r w:rsidRPr="0062412A">
        <w:rPr>
          <w:b/>
        </w:rPr>
        <w:t>Configuracion</w:t>
      </w:r>
      <w:proofErr w:type="spellEnd"/>
      <w:r w:rsidRPr="0062412A">
        <w:rPr>
          <w:b/>
        </w:rPr>
        <w:t>:</w:t>
      </w:r>
      <w:r>
        <w:t xml:space="preserve"> Se trata de una clase diseñada para almacenar los datos de configuración del algoritmo. Contiene número de eras y número de generaciones a ejecutar, tamaño de la población, probabilidad de cruce y de mutación y algoritmo de selección. Al ser necesaria únicamente una instancia de esta clase, se ha diseñado implementando el patrón </w:t>
      </w:r>
      <w:proofErr w:type="spellStart"/>
      <w:r>
        <w:t>singleton</w:t>
      </w:r>
      <w:proofErr w:type="spellEnd"/>
      <w:r>
        <w:t>.</w:t>
      </w:r>
    </w:p>
    <w:p w:rsidR="0062412A" w:rsidRDefault="0062412A" w:rsidP="0062412A">
      <w:pPr>
        <w:pStyle w:val="Prrafodelista"/>
        <w:numPr>
          <w:ilvl w:val="0"/>
          <w:numId w:val="41"/>
        </w:numPr>
      </w:pPr>
      <w:r w:rsidRPr="00A17907">
        <w:rPr>
          <w:b/>
        </w:rPr>
        <w:t>Algoritmo:</w:t>
      </w:r>
      <w:r>
        <w:t xml:space="preserve"> Esta clase está diseñada para gestionar el flujo de ejecución del algoritmo genético, se encarga de controlar la ejecución de las sucesivas eras.</w:t>
      </w:r>
    </w:p>
    <w:p w:rsidR="0062412A" w:rsidRDefault="0062412A" w:rsidP="0062412A">
      <w:pPr>
        <w:pStyle w:val="Prrafodelista"/>
        <w:numPr>
          <w:ilvl w:val="0"/>
          <w:numId w:val="41"/>
        </w:numPr>
      </w:pPr>
      <w:r w:rsidRPr="00A17907">
        <w:rPr>
          <w:b/>
        </w:rPr>
        <w:lastRenderedPageBreak/>
        <w:t>Era:</w:t>
      </w:r>
      <w:r>
        <w:t xml:space="preserve"> esta clase está diseñada para gestionar el flujo de ejecución de una era, se encarga de controlar la ejecución de las generaciones que </w:t>
      </w:r>
      <w:r w:rsidR="00D579AB">
        <w:t>forman parte de cada era.</w:t>
      </w:r>
    </w:p>
    <w:p w:rsidR="0062412A" w:rsidRDefault="0062412A" w:rsidP="0062412A">
      <w:pPr>
        <w:pStyle w:val="Prrafodelista"/>
        <w:numPr>
          <w:ilvl w:val="0"/>
          <w:numId w:val="41"/>
        </w:numPr>
      </w:pPr>
      <w:proofErr w:type="spellStart"/>
      <w:r w:rsidRPr="00A17907">
        <w:rPr>
          <w:b/>
        </w:rPr>
        <w:t>Generacion</w:t>
      </w:r>
      <w:proofErr w:type="spellEnd"/>
      <w:r w:rsidR="00D579AB" w:rsidRPr="00A17907">
        <w:rPr>
          <w:b/>
        </w:rPr>
        <w:t>:</w:t>
      </w:r>
      <w:r w:rsidR="00D579AB">
        <w:t xml:space="preserve"> Esta clase está diseñada para gestionar los pasos evolutivos que se dan en una generación. En su creación recibe una población inicial y aplica un paso en la evolución para crear una población evolucionada.</w:t>
      </w:r>
    </w:p>
    <w:p w:rsidR="0062412A" w:rsidRDefault="0062412A" w:rsidP="0062412A">
      <w:pPr>
        <w:pStyle w:val="Prrafodelista"/>
        <w:numPr>
          <w:ilvl w:val="0"/>
          <w:numId w:val="41"/>
        </w:numPr>
      </w:pPr>
      <w:proofErr w:type="spellStart"/>
      <w:r w:rsidRPr="00A17907">
        <w:rPr>
          <w:b/>
        </w:rPr>
        <w:t>Poblacion</w:t>
      </w:r>
      <w:proofErr w:type="spellEnd"/>
      <w:r w:rsidR="00D579AB" w:rsidRPr="00A17907">
        <w:rPr>
          <w:b/>
        </w:rPr>
        <w:t>:</w:t>
      </w:r>
      <w:r w:rsidR="00D579AB">
        <w:t xml:space="preserve"> Esta clase contiene los cromosomas que forman parte de cada población.</w:t>
      </w:r>
    </w:p>
    <w:p w:rsidR="0062412A" w:rsidRDefault="0062412A" w:rsidP="0062412A">
      <w:pPr>
        <w:pStyle w:val="Prrafodelista"/>
        <w:numPr>
          <w:ilvl w:val="0"/>
          <w:numId w:val="41"/>
        </w:numPr>
      </w:pPr>
      <w:r w:rsidRPr="00A17907">
        <w:rPr>
          <w:b/>
        </w:rPr>
        <w:t>Cromosoma</w:t>
      </w:r>
      <w:r w:rsidR="00D579AB" w:rsidRPr="00A17907">
        <w:rPr>
          <w:b/>
        </w:rPr>
        <w:t>:</w:t>
      </w:r>
      <w:r w:rsidR="00D579AB">
        <w:t xml:space="preserve"> Esta clase representa un individuo de la población. Tiene un valor asociado a la función de evaluación.</w:t>
      </w:r>
    </w:p>
    <w:p w:rsidR="0062412A" w:rsidRDefault="0062412A" w:rsidP="0062412A">
      <w:pPr>
        <w:pStyle w:val="Prrafodelista"/>
        <w:numPr>
          <w:ilvl w:val="0"/>
          <w:numId w:val="41"/>
        </w:numPr>
      </w:pPr>
      <w:r w:rsidRPr="00A17907">
        <w:rPr>
          <w:b/>
        </w:rPr>
        <w:t>Gen</w:t>
      </w:r>
      <w:r w:rsidR="00D579AB" w:rsidRPr="00A17907">
        <w:rPr>
          <w:b/>
        </w:rPr>
        <w:t>:</w:t>
      </w:r>
      <w:r w:rsidR="00D579AB">
        <w:t xml:space="preserve"> Esta clase representa cada uno de los genes que conforman un individuo. Dispone de dos atributos, un número real representando el valor del propio gen y su codificación, representada por la clase </w:t>
      </w:r>
      <w:proofErr w:type="spellStart"/>
      <w:r w:rsidR="00D579AB">
        <w:t>TipoGen</w:t>
      </w:r>
      <w:proofErr w:type="spellEnd"/>
      <w:r w:rsidR="00D579AB">
        <w:t>.</w:t>
      </w:r>
    </w:p>
    <w:p w:rsidR="0062412A" w:rsidRDefault="0062412A" w:rsidP="0062412A">
      <w:pPr>
        <w:pStyle w:val="Prrafodelista"/>
        <w:numPr>
          <w:ilvl w:val="0"/>
          <w:numId w:val="41"/>
        </w:numPr>
      </w:pPr>
      <w:proofErr w:type="spellStart"/>
      <w:r w:rsidRPr="00A17907">
        <w:rPr>
          <w:b/>
        </w:rPr>
        <w:t>TipoGen</w:t>
      </w:r>
      <w:proofErr w:type="spellEnd"/>
      <w:r w:rsidR="00D579AB" w:rsidRPr="00A17907">
        <w:rPr>
          <w:b/>
        </w:rPr>
        <w:t>:</w:t>
      </w:r>
      <w:r w:rsidR="00D579AB">
        <w:t xml:space="preserve"> Esta clase representa la codificación de los genes, dispone de varios atributos: un nombre, un valor máximo, un valor mínimo y un valor de precisión.</w:t>
      </w:r>
    </w:p>
    <w:p w:rsidR="0062412A" w:rsidRDefault="0062412A" w:rsidP="0062412A">
      <w:pPr>
        <w:pStyle w:val="Prrafodelista"/>
        <w:numPr>
          <w:ilvl w:val="0"/>
          <w:numId w:val="41"/>
        </w:numPr>
      </w:pPr>
      <w:proofErr w:type="spellStart"/>
      <w:r w:rsidRPr="00A17907">
        <w:rPr>
          <w:b/>
        </w:rPr>
        <w:t>Funcion</w:t>
      </w:r>
      <w:proofErr w:type="spellEnd"/>
      <w:r w:rsidR="00D579AB" w:rsidRPr="00A17907">
        <w:rPr>
          <w:b/>
        </w:rPr>
        <w:t>:</w:t>
      </w:r>
      <w:r w:rsidR="00D579AB">
        <w:t xml:space="preserve"> Representa la función de evaluación o coste asociada al algoritmo. Realiza uso de la clase </w:t>
      </w:r>
      <w:proofErr w:type="spellStart"/>
      <w:r w:rsidR="00D579AB">
        <w:t>Expression</w:t>
      </w:r>
      <w:proofErr w:type="spellEnd"/>
      <w:r w:rsidR="00D579AB">
        <w:t xml:space="preserve"> </w:t>
      </w:r>
      <w:r w:rsidR="005854E7">
        <w:t>procedente</w:t>
      </w:r>
      <w:r w:rsidR="00D579AB">
        <w:t xml:space="preserve"> de la librería Exp4j.</w:t>
      </w:r>
    </w:p>
    <w:p w:rsidR="0062412A" w:rsidRDefault="0062412A" w:rsidP="0062412A">
      <w:pPr>
        <w:pStyle w:val="Prrafodelista"/>
        <w:numPr>
          <w:ilvl w:val="0"/>
          <w:numId w:val="41"/>
        </w:numPr>
      </w:pPr>
      <w:r w:rsidRPr="00A17907">
        <w:rPr>
          <w:b/>
        </w:rPr>
        <w:t>Selector</w:t>
      </w:r>
      <w:r w:rsidR="00D579AB" w:rsidRPr="00A17907">
        <w:rPr>
          <w:b/>
        </w:rPr>
        <w:t>:</w:t>
      </w:r>
      <w:r w:rsidR="00D579AB">
        <w:t xml:space="preserve"> Se trata de un interfaz empleado para representar el algoritmo de selección empleado. Declara un método, seleccionar, que dada una población inicial debe devolver una población seleccionada para su evolución.</w:t>
      </w:r>
    </w:p>
    <w:p w:rsidR="00A17907" w:rsidRDefault="00A17907" w:rsidP="00A17907">
      <w:pPr>
        <w:keepNext/>
      </w:pPr>
    </w:p>
    <w:p w:rsidR="00D80B48" w:rsidRPr="00D80B48" w:rsidRDefault="00D80B48" w:rsidP="00FE4FB1">
      <w:pPr>
        <w:pStyle w:val="Prrafodelista"/>
        <w:keepNext/>
        <w:numPr>
          <w:ilvl w:val="1"/>
          <w:numId w:val="38"/>
        </w:numPr>
        <w:spacing w:before="480" w:after="60"/>
        <w:outlineLvl w:val="2"/>
        <w:rPr>
          <w:rFonts w:asciiTheme="majorHAnsi" w:eastAsiaTheme="majorEastAsia" w:hAnsiTheme="majorHAnsi" w:cstheme="majorBidi"/>
          <w:b/>
          <w:bCs/>
          <w:vanish/>
          <w:sz w:val="26"/>
          <w:szCs w:val="26"/>
          <w:lang w:eastAsia="es-ES" w:bidi="ar-SA"/>
        </w:rPr>
      </w:pPr>
    </w:p>
    <w:p w:rsidR="00D80B48" w:rsidRPr="00D80B48" w:rsidRDefault="00D80B48" w:rsidP="00FE4FB1">
      <w:pPr>
        <w:pStyle w:val="Prrafodelista"/>
        <w:keepNext/>
        <w:numPr>
          <w:ilvl w:val="1"/>
          <w:numId w:val="38"/>
        </w:numPr>
        <w:spacing w:before="480" w:after="60"/>
        <w:outlineLvl w:val="2"/>
        <w:rPr>
          <w:rFonts w:asciiTheme="majorHAnsi" w:eastAsiaTheme="majorEastAsia" w:hAnsiTheme="majorHAnsi" w:cstheme="majorBidi"/>
          <w:b/>
          <w:bCs/>
          <w:vanish/>
          <w:sz w:val="26"/>
          <w:szCs w:val="26"/>
          <w:lang w:eastAsia="es-ES" w:bidi="ar-SA"/>
        </w:rPr>
      </w:pPr>
    </w:p>
    <w:p w:rsidR="00D80B48" w:rsidRPr="00D80B48" w:rsidRDefault="00D80B48" w:rsidP="00FE4FB1">
      <w:pPr>
        <w:pStyle w:val="Prrafodelista"/>
        <w:keepNext/>
        <w:numPr>
          <w:ilvl w:val="1"/>
          <w:numId w:val="38"/>
        </w:numPr>
        <w:spacing w:before="480" w:after="60"/>
        <w:outlineLvl w:val="2"/>
        <w:rPr>
          <w:rFonts w:asciiTheme="majorHAnsi" w:eastAsiaTheme="majorEastAsia" w:hAnsiTheme="majorHAnsi" w:cstheme="majorBidi"/>
          <w:b/>
          <w:bCs/>
          <w:vanish/>
          <w:sz w:val="26"/>
          <w:szCs w:val="26"/>
          <w:lang w:eastAsia="es-ES" w:bidi="ar-SA"/>
        </w:rPr>
      </w:pPr>
    </w:p>
    <w:p w:rsidR="00D80B48" w:rsidRPr="00D80B48" w:rsidRDefault="00D80B48" w:rsidP="00FE4FB1">
      <w:pPr>
        <w:pStyle w:val="Prrafodelista"/>
        <w:keepNext/>
        <w:numPr>
          <w:ilvl w:val="1"/>
          <w:numId w:val="38"/>
        </w:numPr>
        <w:spacing w:before="480" w:after="60"/>
        <w:outlineLvl w:val="2"/>
        <w:rPr>
          <w:rFonts w:asciiTheme="majorHAnsi" w:eastAsiaTheme="majorEastAsia" w:hAnsiTheme="majorHAnsi" w:cstheme="majorBidi"/>
          <w:b/>
          <w:bCs/>
          <w:vanish/>
          <w:sz w:val="26"/>
          <w:szCs w:val="26"/>
          <w:lang w:eastAsia="es-ES" w:bidi="ar-SA"/>
        </w:rPr>
      </w:pPr>
    </w:p>
    <w:p w:rsidR="00035391" w:rsidRDefault="00035391" w:rsidP="00FE4FB1">
      <w:pPr>
        <w:pStyle w:val="Ttulo3"/>
        <w:numPr>
          <w:ilvl w:val="2"/>
          <w:numId w:val="38"/>
        </w:numPr>
      </w:pPr>
      <w:r>
        <w:t>Modelo de datos</w:t>
      </w:r>
    </w:p>
    <w:p w:rsidR="00A46F6F" w:rsidRDefault="00F05FE6" w:rsidP="00A46F6F">
      <w:pPr>
        <w:keepNext/>
      </w:pPr>
      <w:r>
        <w:rPr>
          <w:noProof/>
          <w:lang w:eastAsia="es-ES" w:bidi="ar-SA"/>
        </w:rPr>
        <w:drawing>
          <wp:inline distT="0" distB="0" distL="0" distR="0">
            <wp:extent cx="5400040" cy="6273800"/>
            <wp:effectExtent l="19050" t="0" r="0" b="0"/>
            <wp:docPr id="5" name="4 Imagen" descr="modelo_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atos.jpg"/>
                    <pic:cNvPicPr/>
                  </pic:nvPicPr>
                  <pic:blipFill>
                    <a:blip r:embed="rId11" cstate="print"/>
                    <a:stretch>
                      <a:fillRect/>
                    </a:stretch>
                  </pic:blipFill>
                  <pic:spPr>
                    <a:xfrm>
                      <a:off x="0" y="0"/>
                      <a:ext cx="5400040" cy="6273800"/>
                    </a:xfrm>
                    <a:prstGeom prst="rect">
                      <a:avLst/>
                    </a:prstGeom>
                  </pic:spPr>
                </pic:pic>
              </a:graphicData>
            </a:graphic>
          </wp:inline>
        </w:drawing>
      </w:r>
    </w:p>
    <w:p w:rsidR="00035391" w:rsidRDefault="00A46F6F" w:rsidP="00A46F6F">
      <w:pPr>
        <w:pStyle w:val="Epgrafe"/>
        <w:rPr>
          <w:lang w:eastAsia="es-ES" w:bidi="ar-SA"/>
        </w:rPr>
      </w:pPr>
      <w:r>
        <w:t xml:space="preserve">Figura </w:t>
      </w:r>
      <w:r w:rsidR="000D1D57">
        <w:fldChar w:fldCharType="begin"/>
      </w:r>
      <w:r>
        <w:instrText xml:space="preserve"> SEQ Figura \* ARABIC </w:instrText>
      </w:r>
      <w:r w:rsidR="000D1D57">
        <w:fldChar w:fldCharType="separate"/>
      </w:r>
      <w:r>
        <w:rPr>
          <w:noProof/>
        </w:rPr>
        <w:t>3</w:t>
      </w:r>
      <w:r w:rsidR="000D1D57">
        <w:fldChar w:fldCharType="end"/>
      </w:r>
      <w:r>
        <w:t>Modelo de datos</w:t>
      </w:r>
    </w:p>
    <w:p w:rsidR="00140E5F" w:rsidRDefault="00035391" w:rsidP="00035391">
      <w:pPr>
        <w:rPr>
          <w:lang w:eastAsia="es-ES" w:bidi="ar-SA"/>
        </w:rPr>
      </w:pPr>
      <w:r>
        <w:rPr>
          <w:lang w:eastAsia="es-ES" w:bidi="ar-SA"/>
        </w:rPr>
        <w:t xml:space="preserve">El paquete elementos contiene las clases que almacenan los datos de la aplicación. </w:t>
      </w:r>
      <w:r w:rsidR="00A46F6F">
        <w:rPr>
          <w:lang w:eastAsia="es-ES" w:bidi="ar-SA"/>
        </w:rPr>
        <w:t>Las clases implicadas en esta área son:</w:t>
      </w:r>
    </w:p>
    <w:p w:rsidR="00140E5F" w:rsidRPr="001F64EF" w:rsidRDefault="00035391" w:rsidP="00A46F6F">
      <w:pPr>
        <w:pStyle w:val="Prrafodelista"/>
        <w:numPr>
          <w:ilvl w:val="0"/>
          <w:numId w:val="46"/>
        </w:numPr>
        <w:rPr>
          <w:b/>
          <w:lang w:eastAsia="es-ES" w:bidi="ar-SA"/>
        </w:rPr>
      </w:pPr>
      <w:r w:rsidRPr="001F64EF">
        <w:rPr>
          <w:b/>
          <w:lang w:eastAsia="es-ES" w:bidi="ar-SA"/>
        </w:rPr>
        <w:lastRenderedPageBreak/>
        <w:t>TipoGen</w:t>
      </w:r>
    </w:p>
    <w:p w:rsidR="00035391" w:rsidRPr="001F64EF" w:rsidRDefault="00035391" w:rsidP="00A46F6F">
      <w:pPr>
        <w:pStyle w:val="Prrafodelista"/>
        <w:numPr>
          <w:ilvl w:val="0"/>
          <w:numId w:val="46"/>
        </w:numPr>
        <w:rPr>
          <w:b/>
          <w:lang w:eastAsia="es-ES" w:bidi="ar-SA"/>
        </w:rPr>
      </w:pPr>
      <w:r w:rsidRPr="001F64EF">
        <w:rPr>
          <w:b/>
          <w:lang w:eastAsia="es-ES" w:bidi="ar-SA"/>
        </w:rPr>
        <w:t>Gen</w:t>
      </w:r>
    </w:p>
    <w:p w:rsidR="00035391" w:rsidRPr="001F64EF" w:rsidRDefault="00035391" w:rsidP="00A46F6F">
      <w:pPr>
        <w:pStyle w:val="Prrafodelista"/>
        <w:numPr>
          <w:ilvl w:val="0"/>
          <w:numId w:val="46"/>
        </w:numPr>
        <w:rPr>
          <w:b/>
        </w:rPr>
      </w:pPr>
      <w:r w:rsidRPr="001F64EF">
        <w:rPr>
          <w:b/>
        </w:rPr>
        <w:t>Cromosoma</w:t>
      </w:r>
    </w:p>
    <w:p w:rsidR="00035391" w:rsidRPr="001F64EF" w:rsidRDefault="00F066CE" w:rsidP="00A46F6F">
      <w:pPr>
        <w:pStyle w:val="Prrafodelista"/>
        <w:numPr>
          <w:ilvl w:val="0"/>
          <w:numId w:val="46"/>
        </w:numPr>
        <w:rPr>
          <w:b/>
          <w:lang w:eastAsia="es-ES" w:bidi="ar-SA"/>
        </w:rPr>
      </w:pPr>
      <w:r w:rsidRPr="001F64EF">
        <w:rPr>
          <w:b/>
          <w:lang w:eastAsia="es-ES" w:bidi="ar-SA"/>
        </w:rPr>
        <w:t>Población</w:t>
      </w:r>
    </w:p>
    <w:p w:rsidR="00035391" w:rsidRPr="001F64EF" w:rsidRDefault="00F066CE" w:rsidP="00A46F6F">
      <w:pPr>
        <w:pStyle w:val="Prrafodelista"/>
        <w:numPr>
          <w:ilvl w:val="0"/>
          <w:numId w:val="46"/>
        </w:numPr>
        <w:rPr>
          <w:b/>
          <w:lang w:eastAsia="es-ES" w:bidi="ar-SA"/>
        </w:rPr>
      </w:pPr>
      <w:r w:rsidRPr="001F64EF">
        <w:rPr>
          <w:b/>
          <w:lang w:eastAsia="es-ES" w:bidi="ar-SA"/>
        </w:rPr>
        <w:t>Función</w:t>
      </w:r>
    </w:p>
    <w:p w:rsidR="00035391" w:rsidRPr="001F64EF" w:rsidRDefault="00F066CE" w:rsidP="00A46F6F">
      <w:pPr>
        <w:pStyle w:val="Prrafodelista"/>
        <w:numPr>
          <w:ilvl w:val="0"/>
          <w:numId w:val="46"/>
        </w:numPr>
        <w:rPr>
          <w:b/>
          <w:lang w:eastAsia="es-ES" w:bidi="ar-SA"/>
        </w:rPr>
      </w:pPr>
      <w:r w:rsidRPr="001F64EF">
        <w:rPr>
          <w:b/>
          <w:lang w:eastAsia="es-ES" w:bidi="ar-SA"/>
        </w:rPr>
        <w:t>Configuración</w:t>
      </w:r>
    </w:p>
    <w:p w:rsidR="00636A65" w:rsidRPr="002B00D2" w:rsidRDefault="00636A65" w:rsidP="00D80B48">
      <w:pPr>
        <w:pStyle w:val="Ttulo3"/>
      </w:pPr>
      <w:r w:rsidRPr="002B00D2">
        <w:t>Módulo de ejecución del algoritmo</w:t>
      </w:r>
    </w:p>
    <w:p w:rsidR="00636A65" w:rsidRDefault="00BA6D1C" w:rsidP="00636A65">
      <w:pPr>
        <w:rPr>
          <w:lang w:eastAsia="es-ES" w:bidi="ar-SA"/>
        </w:rPr>
      </w:pPr>
      <w:r>
        <w:rPr>
          <w:lang w:eastAsia="es-ES" w:bidi="ar-SA"/>
        </w:rPr>
        <w:t>Las clases identificadas en el módulo que se encarga de la ejecución del algoritmo son:</w:t>
      </w:r>
    </w:p>
    <w:p w:rsidR="00BA6D1C" w:rsidRDefault="00BA6D1C" w:rsidP="00BA6D1C">
      <w:pPr>
        <w:pStyle w:val="Prrafodelista"/>
        <w:numPr>
          <w:ilvl w:val="0"/>
          <w:numId w:val="47"/>
        </w:numPr>
        <w:rPr>
          <w:lang w:eastAsia="es-ES" w:bidi="ar-SA"/>
        </w:rPr>
      </w:pPr>
      <w:r>
        <w:rPr>
          <w:lang w:eastAsia="es-ES" w:bidi="ar-SA"/>
        </w:rPr>
        <w:t>Algoritmo</w:t>
      </w:r>
    </w:p>
    <w:p w:rsidR="00BA6D1C" w:rsidRDefault="00BA6D1C" w:rsidP="00BA6D1C">
      <w:pPr>
        <w:pStyle w:val="Prrafodelista"/>
        <w:numPr>
          <w:ilvl w:val="0"/>
          <w:numId w:val="47"/>
        </w:numPr>
        <w:rPr>
          <w:lang w:eastAsia="es-ES" w:bidi="ar-SA"/>
        </w:rPr>
      </w:pPr>
      <w:r>
        <w:rPr>
          <w:lang w:eastAsia="es-ES" w:bidi="ar-SA"/>
        </w:rPr>
        <w:t>Era</w:t>
      </w:r>
    </w:p>
    <w:p w:rsidR="00BA6D1C" w:rsidRDefault="00BA6D1C" w:rsidP="00BA6D1C">
      <w:pPr>
        <w:pStyle w:val="Prrafodelista"/>
        <w:numPr>
          <w:ilvl w:val="0"/>
          <w:numId w:val="47"/>
        </w:numPr>
        <w:rPr>
          <w:lang w:eastAsia="es-ES" w:bidi="ar-SA"/>
        </w:rPr>
      </w:pPr>
      <w:r>
        <w:rPr>
          <w:lang w:eastAsia="es-ES" w:bidi="ar-SA"/>
        </w:rPr>
        <w:t>Generación</w:t>
      </w:r>
    </w:p>
    <w:p w:rsidR="00BA6D1C" w:rsidRDefault="00BA6D1C" w:rsidP="00BA6D1C">
      <w:pPr>
        <w:pStyle w:val="Prrafodelista"/>
        <w:numPr>
          <w:ilvl w:val="0"/>
          <w:numId w:val="47"/>
        </w:numPr>
        <w:rPr>
          <w:lang w:eastAsia="es-ES" w:bidi="ar-SA"/>
        </w:rPr>
      </w:pPr>
      <w:r>
        <w:rPr>
          <w:lang w:eastAsia="es-ES" w:bidi="ar-SA"/>
        </w:rPr>
        <w:t>Selector</w:t>
      </w:r>
    </w:p>
    <w:p w:rsidR="00BA6D1C" w:rsidRDefault="00BA6D1C" w:rsidP="00BA6D1C">
      <w:pPr>
        <w:pStyle w:val="Prrafodelista"/>
        <w:numPr>
          <w:ilvl w:val="0"/>
          <w:numId w:val="47"/>
        </w:numPr>
        <w:rPr>
          <w:lang w:eastAsia="es-ES" w:bidi="ar-SA"/>
        </w:rPr>
      </w:pPr>
      <w:proofErr w:type="spellStart"/>
      <w:r>
        <w:rPr>
          <w:lang w:eastAsia="es-ES" w:bidi="ar-SA"/>
        </w:rPr>
        <w:t>SelectorRuleta</w:t>
      </w:r>
      <w:proofErr w:type="spellEnd"/>
    </w:p>
    <w:p w:rsidR="00BA6D1C" w:rsidRPr="002B00D2" w:rsidRDefault="00BA6D1C" w:rsidP="00BA6D1C">
      <w:pPr>
        <w:pStyle w:val="Prrafodelista"/>
        <w:numPr>
          <w:ilvl w:val="0"/>
          <w:numId w:val="47"/>
        </w:numPr>
        <w:rPr>
          <w:lang w:eastAsia="es-ES" w:bidi="ar-SA"/>
        </w:rPr>
      </w:pPr>
      <w:proofErr w:type="spellStart"/>
      <w:r>
        <w:rPr>
          <w:lang w:eastAsia="es-ES" w:bidi="ar-SA"/>
        </w:rPr>
        <w:t>SelectorTorneo</w:t>
      </w:r>
      <w:proofErr w:type="spellEnd"/>
    </w:p>
    <w:p w:rsidR="00B262E1" w:rsidRDefault="00B262E1" w:rsidP="00D80B48">
      <w:pPr>
        <w:pStyle w:val="Ttulo3"/>
      </w:pPr>
      <w:r w:rsidRPr="002B00D2">
        <w:t>Módulo de presentación de resultados</w:t>
      </w:r>
    </w:p>
    <w:p w:rsidR="003679CA" w:rsidRDefault="003679CA" w:rsidP="003679CA">
      <w:pPr>
        <w:rPr>
          <w:lang w:eastAsia="es-ES" w:bidi="ar-SA"/>
        </w:rPr>
      </w:pPr>
      <w:r>
        <w:rPr>
          <w:lang w:eastAsia="es-ES" w:bidi="ar-SA"/>
        </w:rPr>
        <w:t>Las clases que componen este módulo son:</w:t>
      </w:r>
    </w:p>
    <w:p w:rsidR="003679CA" w:rsidRDefault="003679CA" w:rsidP="003679CA">
      <w:pPr>
        <w:pStyle w:val="Prrafodelista"/>
        <w:numPr>
          <w:ilvl w:val="0"/>
          <w:numId w:val="48"/>
        </w:numPr>
        <w:rPr>
          <w:lang w:eastAsia="es-ES" w:bidi="ar-SA"/>
        </w:rPr>
      </w:pPr>
      <w:r>
        <w:rPr>
          <w:lang w:eastAsia="es-ES" w:bidi="ar-SA"/>
        </w:rPr>
        <w:t>Algoritmo</w:t>
      </w:r>
    </w:p>
    <w:p w:rsidR="003679CA" w:rsidRDefault="003679CA" w:rsidP="003679CA">
      <w:pPr>
        <w:pStyle w:val="Prrafodelista"/>
        <w:numPr>
          <w:ilvl w:val="0"/>
          <w:numId w:val="48"/>
        </w:numPr>
        <w:rPr>
          <w:lang w:eastAsia="es-ES" w:bidi="ar-SA"/>
        </w:rPr>
      </w:pPr>
      <w:proofErr w:type="spellStart"/>
      <w:r>
        <w:rPr>
          <w:lang w:eastAsia="es-ES" w:bidi="ar-SA"/>
        </w:rPr>
        <w:t>AlgoritmoWorker</w:t>
      </w:r>
      <w:proofErr w:type="spellEnd"/>
    </w:p>
    <w:p w:rsidR="003679CA" w:rsidRDefault="003679CA" w:rsidP="003679CA">
      <w:pPr>
        <w:pStyle w:val="Prrafodelista"/>
        <w:numPr>
          <w:ilvl w:val="0"/>
          <w:numId w:val="48"/>
        </w:numPr>
        <w:rPr>
          <w:lang w:eastAsia="es-ES" w:bidi="ar-SA"/>
        </w:rPr>
      </w:pPr>
      <w:proofErr w:type="spellStart"/>
      <w:r>
        <w:rPr>
          <w:lang w:eastAsia="es-ES" w:bidi="ar-SA"/>
        </w:rPr>
        <w:t>AlgoritmoSubject</w:t>
      </w:r>
      <w:proofErr w:type="spellEnd"/>
    </w:p>
    <w:p w:rsidR="003679CA" w:rsidRDefault="003679CA" w:rsidP="003679CA">
      <w:pPr>
        <w:pStyle w:val="Prrafodelista"/>
        <w:numPr>
          <w:ilvl w:val="0"/>
          <w:numId w:val="48"/>
        </w:numPr>
        <w:rPr>
          <w:lang w:eastAsia="es-ES" w:bidi="ar-SA"/>
        </w:rPr>
      </w:pPr>
      <w:proofErr w:type="spellStart"/>
      <w:r>
        <w:rPr>
          <w:lang w:eastAsia="es-ES" w:bidi="ar-SA"/>
        </w:rPr>
        <w:t>AlgoritmoObserver</w:t>
      </w:r>
      <w:proofErr w:type="spellEnd"/>
    </w:p>
    <w:p w:rsidR="003679CA" w:rsidRDefault="003679CA" w:rsidP="003679CA">
      <w:pPr>
        <w:pStyle w:val="Prrafodelista"/>
        <w:numPr>
          <w:ilvl w:val="0"/>
          <w:numId w:val="48"/>
        </w:numPr>
        <w:rPr>
          <w:lang w:eastAsia="es-ES" w:bidi="ar-SA"/>
        </w:rPr>
      </w:pPr>
      <w:proofErr w:type="spellStart"/>
      <w:r>
        <w:rPr>
          <w:lang w:eastAsia="es-ES" w:bidi="ar-SA"/>
        </w:rPr>
        <w:t>EraSubject</w:t>
      </w:r>
      <w:proofErr w:type="spellEnd"/>
    </w:p>
    <w:p w:rsidR="003679CA" w:rsidRDefault="003679CA" w:rsidP="003679CA">
      <w:pPr>
        <w:pStyle w:val="Prrafodelista"/>
        <w:numPr>
          <w:ilvl w:val="0"/>
          <w:numId w:val="48"/>
        </w:numPr>
        <w:rPr>
          <w:lang w:eastAsia="es-ES" w:bidi="ar-SA"/>
        </w:rPr>
      </w:pPr>
      <w:proofErr w:type="spellStart"/>
      <w:r>
        <w:rPr>
          <w:lang w:eastAsia="es-ES" w:bidi="ar-SA"/>
        </w:rPr>
        <w:t>EraObserver</w:t>
      </w:r>
      <w:proofErr w:type="spellEnd"/>
    </w:p>
    <w:p w:rsidR="003679CA" w:rsidRDefault="003679CA" w:rsidP="003679CA">
      <w:pPr>
        <w:pStyle w:val="Prrafodelista"/>
        <w:numPr>
          <w:ilvl w:val="0"/>
          <w:numId w:val="48"/>
        </w:numPr>
        <w:rPr>
          <w:lang w:eastAsia="es-ES" w:bidi="ar-SA"/>
        </w:rPr>
      </w:pPr>
      <w:r>
        <w:rPr>
          <w:lang w:eastAsia="es-ES" w:bidi="ar-SA"/>
        </w:rPr>
        <w:t>Era</w:t>
      </w:r>
    </w:p>
    <w:p w:rsidR="003679CA" w:rsidRDefault="003679CA" w:rsidP="003679CA">
      <w:pPr>
        <w:pStyle w:val="Prrafodelista"/>
        <w:numPr>
          <w:ilvl w:val="0"/>
          <w:numId w:val="48"/>
        </w:numPr>
        <w:rPr>
          <w:lang w:eastAsia="es-ES" w:bidi="ar-SA"/>
        </w:rPr>
      </w:pPr>
      <w:proofErr w:type="spellStart"/>
      <w:r>
        <w:rPr>
          <w:lang w:eastAsia="es-ES" w:bidi="ar-SA"/>
        </w:rPr>
        <w:lastRenderedPageBreak/>
        <w:t>Generacion</w:t>
      </w:r>
      <w:proofErr w:type="spellEnd"/>
    </w:p>
    <w:p w:rsidR="003679CA" w:rsidRDefault="003679CA" w:rsidP="003679CA">
      <w:pPr>
        <w:pStyle w:val="Prrafodelista"/>
        <w:numPr>
          <w:ilvl w:val="0"/>
          <w:numId w:val="48"/>
        </w:numPr>
        <w:rPr>
          <w:lang w:eastAsia="es-ES" w:bidi="ar-SA"/>
        </w:rPr>
      </w:pPr>
      <w:r>
        <w:rPr>
          <w:lang w:eastAsia="es-ES" w:bidi="ar-SA"/>
        </w:rPr>
        <w:t>Resultado</w:t>
      </w:r>
    </w:p>
    <w:p w:rsidR="003679CA" w:rsidRDefault="003679CA" w:rsidP="003679CA">
      <w:pPr>
        <w:pStyle w:val="Prrafodelista"/>
        <w:numPr>
          <w:ilvl w:val="0"/>
          <w:numId w:val="48"/>
        </w:numPr>
        <w:rPr>
          <w:lang w:eastAsia="es-ES" w:bidi="ar-SA"/>
        </w:rPr>
      </w:pPr>
      <w:proofErr w:type="spellStart"/>
      <w:r>
        <w:rPr>
          <w:lang w:eastAsia="es-ES" w:bidi="ar-SA"/>
        </w:rPr>
        <w:t>ResultadoEra</w:t>
      </w:r>
      <w:proofErr w:type="spellEnd"/>
    </w:p>
    <w:p w:rsidR="003679CA" w:rsidRPr="003679CA" w:rsidRDefault="003679CA" w:rsidP="003679CA">
      <w:pPr>
        <w:pStyle w:val="Prrafodelista"/>
        <w:numPr>
          <w:ilvl w:val="0"/>
          <w:numId w:val="48"/>
        </w:numPr>
        <w:rPr>
          <w:lang w:eastAsia="es-ES" w:bidi="ar-SA"/>
        </w:rPr>
      </w:pPr>
      <w:r>
        <w:rPr>
          <w:lang w:eastAsia="es-ES" w:bidi="ar-SA"/>
        </w:rPr>
        <w:t>ResultadoGeneracion</w:t>
      </w:r>
    </w:p>
    <w:p w:rsidR="00BA6D1C" w:rsidRPr="00BA6D1C" w:rsidRDefault="00BA6D1C" w:rsidP="00BA6D1C">
      <w:pPr>
        <w:pStyle w:val="Ttulo3"/>
      </w:pPr>
      <w:r>
        <w:t>Módulo de interfaz gráfica de usuario</w:t>
      </w:r>
    </w:p>
    <w:p w:rsidR="00B262E1" w:rsidRPr="002B00D2" w:rsidRDefault="00B262E1" w:rsidP="00E806AA">
      <w:pPr>
        <w:pStyle w:val="Ttulo2"/>
        <w:rPr>
          <w:lang w:eastAsia="es-ES" w:bidi="ar-SA"/>
        </w:rPr>
      </w:pPr>
      <w:r w:rsidRPr="002B00D2">
        <w:rPr>
          <w:lang w:eastAsia="es-ES" w:bidi="ar-SA"/>
        </w:rPr>
        <w:t>Flujo de ejecución</w:t>
      </w:r>
    </w:p>
    <w:p w:rsidR="00B262E1" w:rsidRPr="002B00D2" w:rsidRDefault="00B262E1" w:rsidP="00B262E1">
      <w:pPr>
        <w:rPr>
          <w:lang w:eastAsia="es-ES" w:bidi="ar-SA"/>
        </w:rPr>
      </w:pPr>
      <w:r w:rsidRPr="002B00D2">
        <w:rPr>
          <w:lang w:eastAsia="es-ES" w:bidi="ar-SA"/>
        </w:rPr>
        <w:t>Aquí irían diagramas de secuencia y de actividad de la ejecución de un programa</w:t>
      </w:r>
      <w:r w:rsidR="00C05ACC" w:rsidRPr="002B00D2">
        <w:rPr>
          <w:lang w:eastAsia="es-ES" w:bidi="ar-SA"/>
        </w:rPr>
        <w:t xml:space="preserve">. Por </w:t>
      </w:r>
    </w:p>
    <w:p w:rsidR="00B044B4" w:rsidRPr="002B00D2" w:rsidRDefault="00B044B4" w:rsidP="00E806AA">
      <w:pPr>
        <w:pStyle w:val="Ttulo2"/>
      </w:pPr>
      <w:r w:rsidRPr="002B00D2">
        <w:t>Interfaz gráfica</w:t>
      </w:r>
    </w:p>
    <w:p w:rsidR="00BD45A1" w:rsidRPr="002B00D2" w:rsidRDefault="00BD45A1" w:rsidP="004450FD">
      <w:pPr>
        <w:pStyle w:val="Ttulo1"/>
      </w:pPr>
      <w:r w:rsidRPr="002B00D2">
        <w:lastRenderedPageBreak/>
        <w:t>Funcionamiento de la aplicación</w:t>
      </w:r>
    </w:p>
    <w:p w:rsidR="00BC5436" w:rsidRPr="002B00D2" w:rsidRDefault="00BC5436" w:rsidP="00BC5436">
      <w:r w:rsidRPr="002B00D2">
        <w:t>Esta es la parte descriptiva de cómo se instala (si es necesario hacerlo) y usa la herramienta y las partes que tiene la GUI.</w:t>
      </w:r>
    </w:p>
    <w:p w:rsidR="00BD45A1" w:rsidRPr="002B00D2" w:rsidRDefault="00BD45A1" w:rsidP="004450FD">
      <w:pPr>
        <w:pStyle w:val="Ttulo1"/>
      </w:pPr>
      <w:r w:rsidRPr="002B00D2">
        <w:lastRenderedPageBreak/>
        <w:t>Ejemplos de ejecución</w:t>
      </w:r>
    </w:p>
    <w:p w:rsidR="00BC5436" w:rsidRPr="002B00D2" w:rsidRDefault="00BC5436" w:rsidP="00BC5436">
      <w:r w:rsidRPr="002B00D2">
        <w:t>Deberías probar la herramienta con todos las funciones propuestas en las directrices y comparar el óptimo teórico con el obtenido por el AG.</w:t>
      </w:r>
    </w:p>
    <w:p w:rsidR="00BD45A1" w:rsidRPr="002B00D2" w:rsidRDefault="00BD45A1" w:rsidP="004450FD">
      <w:pPr>
        <w:pStyle w:val="Ttulo1"/>
      </w:pPr>
      <w:r w:rsidRPr="002B00D2">
        <w:lastRenderedPageBreak/>
        <w:t>Planificación y presupuesto</w:t>
      </w:r>
    </w:p>
    <w:p w:rsidR="00BC5436" w:rsidRPr="002B00D2" w:rsidRDefault="00BC5436" w:rsidP="00BC5436">
      <w:r w:rsidRPr="002B00D2">
        <w:t>Describe cuanto has tardado, cómo has dividido el trabajo y cuanto costaría tu aplicación (un diagrama de gant con las partes del proyecto ayuda mucho en esta fase)</w:t>
      </w:r>
    </w:p>
    <w:p w:rsidR="00BD45A1" w:rsidRPr="002B00D2" w:rsidRDefault="00BD45A1" w:rsidP="004450FD">
      <w:pPr>
        <w:pStyle w:val="Ttulo1"/>
      </w:pPr>
      <w:r w:rsidRPr="002B00D2">
        <w:lastRenderedPageBreak/>
        <w:t>Conclusiones</w:t>
      </w:r>
    </w:p>
    <w:p w:rsidR="00F51DE0" w:rsidRPr="002B00D2" w:rsidRDefault="00F51DE0" w:rsidP="004450FD">
      <w:pPr>
        <w:pStyle w:val="Ttulo1"/>
      </w:pPr>
      <w:r w:rsidRPr="002B00D2">
        <w:lastRenderedPageBreak/>
        <w:t>Bibliografía</w:t>
      </w:r>
    </w:p>
    <w:p w:rsidR="00BD45A1" w:rsidRPr="002B00D2" w:rsidRDefault="00BD45A1" w:rsidP="00BD45A1"/>
    <w:sectPr w:rsidR="00BD45A1" w:rsidRPr="002B00D2" w:rsidSect="000D211C">
      <w:pgSz w:w="11906" w:h="16838"/>
      <w:pgMar w:top="1985" w:right="1134" w:bottom="1985" w:left="226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pb" w:date="2015-06-18T20:40:00Z" w:initials="f">
    <w:p w:rsidR="00BA6D1C" w:rsidRPr="00BC5436" w:rsidRDefault="00BA6D1C" w:rsidP="00FA7E38">
      <w:r>
        <w:rPr>
          <w:rStyle w:val="Refdecomentario"/>
        </w:rPr>
        <w:annotationRef/>
      </w:r>
      <w:r w:rsidRPr="00BC5436">
        <w:t>Opcionalmente puedes hablar de lo que hace la aplicación antes de entrar en detalles de cómo lo hace. Para ello puedes introducir lo que es un AG.</w:t>
      </w:r>
    </w:p>
    <w:p w:rsidR="00BA6D1C" w:rsidRDefault="00BA6D1C">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C82" w:rsidRDefault="006E6C82" w:rsidP="0062412A">
      <w:pPr>
        <w:spacing w:before="0" w:after="0"/>
      </w:pPr>
      <w:r>
        <w:separator/>
      </w:r>
    </w:p>
  </w:endnote>
  <w:endnote w:type="continuationSeparator" w:id="0">
    <w:p w:rsidR="006E6C82" w:rsidRDefault="006E6C82" w:rsidP="0062412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C82" w:rsidRDefault="006E6C82" w:rsidP="0062412A">
      <w:pPr>
        <w:spacing w:before="0" w:after="0"/>
      </w:pPr>
      <w:r>
        <w:separator/>
      </w:r>
    </w:p>
  </w:footnote>
  <w:footnote w:type="continuationSeparator" w:id="0">
    <w:p w:rsidR="006E6C82" w:rsidRDefault="006E6C82" w:rsidP="0062412A">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A3607D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E3397D"/>
    <w:multiLevelType w:val="hybridMultilevel"/>
    <w:tmpl w:val="57EEA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22CCB"/>
    <w:multiLevelType w:val="hybridMultilevel"/>
    <w:tmpl w:val="5C98C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D7450C"/>
    <w:multiLevelType w:val="multilevel"/>
    <w:tmpl w:val="2EE8DFC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053543"/>
    <w:multiLevelType w:val="hybridMultilevel"/>
    <w:tmpl w:val="21E6F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E27F90"/>
    <w:multiLevelType w:val="hybridMultilevel"/>
    <w:tmpl w:val="7F1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BF1525"/>
    <w:multiLevelType w:val="hybridMultilevel"/>
    <w:tmpl w:val="645E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CA6169"/>
    <w:multiLevelType w:val="hybridMultilevel"/>
    <w:tmpl w:val="7B9ED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954471"/>
    <w:multiLevelType w:val="hybridMultilevel"/>
    <w:tmpl w:val="BE80A9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31263B"/>
    <w:multiLevelType w:val="multilevel"/>
    <w:tmpl w:val="A042A1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9644B35"/>
    <w:multiLevelType w:val="hybridMultilevel"/>
    <w:tmpl w:val="EDF80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8F6F9B"/>
    <w:multiLevelType w:val="hybridMultilevel"/>
    <w:tmpl w:val="A8729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0A36B5"/>
    <w:multiLevelType w:val="multilevel"/>
    <w:tmpl w:val="FB6C0CAE"/>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1F403F"/>
    <w:multiLevelType w:val="hybridMultilevel"/>
    <w:tmpl w:val="F2C40A2E"/>
    <w:lvl w:ilvl="0" w:tplc="2922413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F857468"/>
    <w:multiLevelType w:val="hybridMultilevel"/>
    <w:tmpl w:val="1C706A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6C21C6"/>
    <w:multiLevelType w:val="hybridMultilevel"/>
    <w:tmpl w:val="68E46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7B17E79"/>
    <w:multiLevelType w:val="hybridMultilevel"/>
    <w:tmpl w:val="8A124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8EF11DA"/>
    <w:multiLevelType w:val="hybridMultilevel"/>
    <w:tmpl w:val="11B0D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9414C0C"/>
    <w:multiLevelType w:val="hybridMultilevel"/>
    <w:tmpl w:val="5D70E85A"/>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B7E31F6"/>
    <w:multiLevelType w:val="hybridMultilevel"/>
    <w:tmpl w:val="FF701350"/>
    <w:lvl w:ilvl="0" w:tplc="D3B676F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EDD7F95"/>
    <w:multiLevelType w:val="hybridMultilevel"/>
    <w:tmpl w:val="7A7EB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01B3867"/>
    <w:multiLevelType w:val="hybridMultilevel"/>
    <w:tmpl w:val="22F22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07E19FD"/>
    <w:multiLevelType w:val="hybridMultilevel"/>
    <w:tmpl w:val="7A824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2564DAE"/>
    <w:multiLevelType w:val="hybridMultilevel"/>
    <w:tmpl w:val="A2807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64B21C3"/>
    <w:multiLevelType w:val="hybridMultilevel"/>
    <w:tmpl w:val="CA1E7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7724F0F"/>
    <w:multiLevelType w:val="hybridMultilevel"/>
    <w:tmpl w:val="858E3410"/>
    <w:lvl w:ilvl="0" w:tplc="94D8AE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F51539D"/>
    <w:multiLevelType w:val="hybridMultilevel"/>
    <w:tmpl w:val="F836C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07E57EC"/>
    <w:multiLevelType w:val="hybridMultilevel"/>
    <w:tmpl w:val="73040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0F40F03"/>
    <w:multiLevelType w:val="hybridMultilevel"/>
    <w:tmpl w:val="3B4E6908"/>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66F556F"/>
    <w:multiLevelType w:val="hybridMultilevel"/>
    <w:tmpl w:val="BB9E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AC35846"/>
    <w:multiLevelType w:val="hybridMultilevel"/>
    <w:tmpl w:val="A1B04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F7F7968"/>
    <w:multiLevelType w:val="hybridMultilevel"/>
    <w:tmpl w:val="96A47F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54C72FF3"/>
    <w:multiLevelType w:val="hybridMultilevel"/>
    <w:tmpl w:val="675A6904"/>
    <w:lvl w:ilvl="0" w:tplc="7E5C22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56A0BE3"/>
    <w:multiLevelType w:val="hybridMultilevel"/>
    <w:tmpl w:val="6102E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8FC1628"/>
    <w:multiLevelType w:val="hybridMultilevel"/>
    <w:tmpl w:val="812E3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A873616"/>
    <w:multiLevelType w:val="hybridMultilevel"/>
    <w:tmpl w:val="7716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BCB46F6"/>
    <w:multiLevelType w:val="hybridMultilevel"/>
    <w:tmpl w:val="21262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0125D05"/>
    <w:multiLevelType w:val="multilevel"/>
    <w:tmpl w:val="A0E4BFD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pStyle w:val="Ttulo3"/>
      <w:suff w:val="space"/>
      <w:lvlText w:val="%1.%2.%3."/>
      <w:lvlJc w:val="left"/>
      <w:pPr>
        <w:ind w:left="907" w:hanging="19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8">
    <w:nsid w:val="64C35EB6"/>
    <w:multiLevelType w:val="hybridMultilevel"/>
    <w:tmpl w:val="3B6AC238"/>
    <w:lvl w:ilvl="0" w:tplc="F8FA24E6">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7A567F3"/>
    <w:multiLevelType w:val="hybridMultilevel"/>
    <w:tmpl w:val="5E22B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A1156B7"/>
    <w:multiLevelType w:val="hybridMultilevel"/>
    <w:tmpl w:val="F9AAA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AE93968"/>
    <w:multiLevelType w:val="hybridMultilevel"/>
    <w:tmpl w:val="B29E0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E7D7F27"/>
    <w:multiLevelType w:val="hybridMultilevel"/>
    <w:tmpl w:val="11A09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31F4F88"/>
    <w:multiLevelType w:val="hybridMultilevel"/>
    <w:tmpl w:val="B776C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77D51BB"/>
    <w:multiLevelType w:val="hybridMultilevel"/>
    <w:tmpl w:val="74AC55A2"/>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38"/>
  </w:num>
  <w:num w:numId="5">
    <w:abstractNumId w:val="19"/>
  </w:num>
  <w:num w:numId="6">
    <w:abstractNumId w:val="18"/>
  </w:num>
  <w:num w:numId="7">
    <w:abstractNumId w:val="32"/>
  </w:num>
  <w:num w:numId="8">
    <w:abstractNumId w:val="13"/>
  </w:num>
  <w:num w:numId="9">
    <w:abstractNumId w:val="44"/>
  </w:num>
  <w:num w:numId="10">
    <w:abstractNumId w:val="28"/>
  </w:num>
  <w:num w:numId="11">
    <w:abstractNumId w:val="25"/>
  </w:num>
  <w:num w:numId="12">
    <w:abstractNumId w:val="37"/>
  </w:num>
  <w:num w:numId="13">
    <w:abstractNumId w:val="27"/>
  </w:num>
  <w:num w:numId="14">
    <w:abstractNumId w:val="26"/>
  </w:num>
  <w:num w:numId="15">
    <w:abstractNumId w:val="22"/>
  </w:num>
  <w:num w:numId="16">
    <w:abstractNumId w:val="16"/>
  </w:num>
  <w:num w:numId="17">
    <w:abstractNumId w:val="35"/>
  </w:num>
  <w:num w:numId="18">
    <w:abstractNumId w:val="5"/>
  </w:num>
  <w:num w:numId="19">
    <w:abstractNumId w:val="14"/>
  </w:num>
  <w:num w:numId="20">
    <w:abstractNumId w:val="30"/>
  </w:num>
  <w:num w:numId="21">
    <w:abstractNumId w:val="36"/>
  </w:num>
  <w:num w:numId="22">
    <w:abstractNumId w:val="15"/>
  </w:num>
  <w:num w:numId="23">
    <w:abstractNumId w:val="20"/>
  </w:num>
  <w:num w:numId="24">
    <w:abstractNumId w:val="24"/>
  </w:num>
  <w:num w:numId="25">
    <w:abstractNumId w:val="7"/>
  </w:num>
  <w:num w:numId="26">
    <w:abstractNumId w:val="40"/>
  </w:num>
  <w:num w:numId="27">
    <w:abstractNumId w:val="21"/>
  </w:num>
  <w:num w:numId="28">
    <w:abstractNumId w:val="11"/>
  </w:num>
  <w:num w:numId="29">
    <w:abstractNumId w:val="10"/>
  </w:num>
  <w:num w:numId="30">
    <w:abstractNumId w:val="6"/>
  </w:num>
  <w:num w:numId="31">
    <w:abstractNumId w:val="42"/>
  </w:num>
  <w:num w:numId="32">
    <w:abstractNumId w:val="17"/>
  </w:num>
  <w:num w:numId="33">
    <w:abstractNumId w:val="39"/>
  </w:num>
  <w:num w:numId="34">
    <w:abstractNumId w:val="2"/>
  </w:num>
  <w:num w:numId="35">
    <w:abstractNumId w:val="3"/>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3"/>
  </w:num>
  <w:num w:numId="41">
    <w:abstractNumId w:val="43"/>
  </w:num>
  <w:num w:numId="42">
    <w:abstractNumId w:val="34"/>
  </w:num>
  <w:num w:numId="43">
    <w:abstractNumId w:val="8"/>
  </w:num>
  <w:num w:numId="44">
    <w:abstractNumId w:val="23"/>
  </w:num>
  <w:num w:numId="45">
    <w:abstractNumId w:val="41"/>
  </w:num>
  <w:num w:numId="46">
    <w:abstractNumId w:val="31"/>
  </w:num>
  <w:num w:numId="47">
    <w:abstractNumId w:val="4"/>
  </w:num>
  <w:num w:numId="48">
    <w:abstractNumId w:val="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BD45A1"/>
    <w:rsid w:val="00035391"/>
    <w:rsid w:val="00041C97"/>
    <w:rsid w:val="00075F1F"/>
    <w:rsid w:val="00096B1E"/>
    <w:rsid w:val="000A134B"/>
    <w:rsid w:val="000A2EDF"/>
    <w:rsid w:val="000C0E8F"/>
    <w:rsid w:val="000D1D57"/>
    <w:rsid w:val="000D211C"/>
    <w:rsid w:val="00127268"/>
    <w:rsid w:val="00140E5F"/>
    <w:rsid w:val="0014350D"/>
    <w:rsid w:val="00156F08"/>
    <w:rsid w:val="00160B12"/>
    <w:rsid w:val="00172F5C"/>
    <w:rsid w:val="001D36C3"/>
    <w:rsid w:val="001F64EF"/>
    <w:rsid w:val="00211B89"/>
    <w:rsid w:val="00222C86"/>
    <w:rsid w:val="002719CD"/>
    <w:rsid w:val="002762DB"/>
    <w:rsid w:val="002810BD"/>
    <w:rsid w:val="002B00D2"/>
    <w:rsid w:val="002F64CE"/>
    <w:rsid w:val="00326792"/>
    <w:rsid w:val="0034676B"/>
    <w:rsid w:val="00361C99"/>
    <w:rsid w:val="003679CA"/>
    <w:rsid w:val="00394CC7"/>
    <w:rsid w:val="003A5EA1"/>
    <w:rsid w:val="003B3BFD"/>
    <w:rsid w:val="003C039F"/>
    <w:rsid w:val="00412F80"/>
    <w:rsid w:val="00417019"/>
    <w:rsid w:val="004450FD"/>
    <w:rsid w:val="00481332"/>
    <w:rsid w:val="004A6A18"/>
    <w:rsid w:val="004C3372"/>
    <w:rsid w:val="004E0CEE"/>
    <w:rsid w:val="004F2559"/>
    <w:rsid w:val="004F5B99"/>
    <w:rsid w:val="00522DF0"/>
    <w:rsid w:val="005542FF"/>
    <w:rsid w:val="005854E7"/>
    <w:rsid w:val="005955BE"/>
    <w:rsid w:val="006012A5"/>
    <w:rsid w:val="0062412A"/>
    <w:rsid w:val="00636A65"/>
    <w:rsid w:val="00653766"/>
    <w:rsid w:val="006546E7"/>
    <w:rsid w:val="006D3F40"/>
    <w:rsid w:val="006E6C82"/>
    <w:rsid w:val="006F40DD"/>
    <w:rsid w:val="007D22F9"/>
    <w:rsid w:val="007F4F8E"/>
    <w:rsid w:val="00817307"/>
    <w:rsid w:val="008332CA"/>
    <w:rsid w:val="008628ED"/>
    <w:rsid w:val="00866CD3"/>
    <w:rsid w:val="008B6CD6"/>
    <w:rsid w:val="008C6928"/>
    <w:rsid w:val="008E5BF2"/>
    <w:rsid w:val="009543AA"/>
    <w:rsid w:val="0095571D"/>
    <w:rsid w:val="0098090A"/>
    <w:rsid w:val="009C2EBA"/>
    <w:rsid w:val="009E2A4B"/>
    <w:rsid w:val="00A16F42"/>
    <w:rsid w:val="00A17907"/>
    <w:rsid w:val="00A20053"/>
    <w:rsid w:val="00A46F6F"/>
    <w:rsid w:val="00AB17CE"/>
    <w:rsid w:val="00AC7B93"/>
    <w:rsid w:val="00AD0619"/>
    <w:rsid w:val="00AF6523"/>
    <w:rsid w:val="00AF6A51"/>
    <w:rsid w:val="00B044B4"/>
    <w:rsid w:val="00B15B39"/>
    <w:rsid w:val="00B2113B"/>
    <w:rsid w:val="00B262E1"/>
    <w:rsid w:val="00B422D3"/>
    <w:rsid w:val="00B574CC"/>
    <w:rsid w:val="00B6730C"/>
    <w:rsid w:val="00B86419"/>
    <w:rsid w:val="00BA6D1C"/>
    <w:rsid w:val="00BC5436"/>
    <w:rsid w:val="00BD45A1"/>
    <w:rsid w:val="00C049AA"/>
    <w:rsid w:val="00C05ACC"/>
    <w:rsid w:val="00C92767"/>
    <w:rsid w:val="00C9494B"/>
    <w:rsid w:val="00CD32AF"/>
    <w:rsid w:val="00CF49A6"/>
    <w:rsid w:val="00D231EA"/>
    <w:rsid w:val="00D40D66"/>
    <w:rsid w:val="00D579AB"/>
    <w:rsid w:val="00D613E7"/>
    <w:rsid w:val="00D80B48"/>
    <w:rsid w:val="00D915D2"/>
    <w:rsid w:val="00DC7402"/>
    <w:rsid w:val="00E0501C"/>
    <w:rsid w:val="00E46F17"/>
    <w:rsid w:val="00E63C28"/>
    <w:rsid w:val="00E806AA"/>
    <w:rsid w:val="00EA1F0C"/>
    <w:rsid w:val="00EA2B1D"/>
    <w:rsid w:val="00EA7043"/>
    <w:rsid w:val="00ED6BD5"/>
    <w:rsid w:val="00EF42C8"/>
    <w:rsid w:val="00F02932"/>
    <w:rsid w:val="00F05FE6"/>
    <w:rsid w:val="00F066CE"/>
    <w:rsid w:val="00F0789B"/>
    <w:rsid w:val="00F244AC"/>
    <w:rsid w:val="00F51DE0"/>
    <w:rsid w:val="00F73440"/>
    <w:rsid w:val="00F7566F"/>
    <w:rsid w:val="00F915D1"/>
    <w:rsid w:val="00FA7E38"/>
    <w:rsid w:val="00FE2E91"/>
    <w:rsid w:val="00FE4F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BFD"/>
    <w:pPr>
      <w:spacing w:before="240" w:after="240" w:line="240" w:lineRule="auto"/>
    </w:pPr>
    <w:rPr>
      <w:sz w:val="24"/>
      <w:szCs w:val="24"/>
      <w:lang w:val="es-ES"/>
    </w:rPr>
  </w:style>
  <w:style w:type="paragraph" w:styleId="Ttulo1">
    <w:name w:val="heading 1"/>
    <w:basedOn w:val="Normal"/>
    <w:next w:val="Normal"/>
    <w:link w:val="Ttulo1Car"/>
    <w:autoRedefine/>
    <w:uiPriority w:val="9"/>
    <w:qFormat/>
    <w:rsid w:val="004450FD"/>
    <w:pPr>
      <w:keepNext/>
      <w:pageBreakBefore/>
      <w:numPr>
        <w:numId w:val="35"/>
      </w:numPr>
      <w:spacing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autoRedefine/>
    <w:uiPriority w:val="9"/>
    <w:unhideWhenUsed/>
    <w:qFormat/>
    <w:rsid w:val="00E806AA"/>
    <w:pPr>
      <w:keepNext/>
      <w:numPr>
        <w:ilvl w:val="1"/>
        <w:numId w:val="37"/>
      </w:numPr>
      <w:spacing w:before="600" w:after="1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autoRedefine/>
    <w:uiPriority w:val="9"/>
    <w:unhideWhenUsed/>
    <w:qFormat/>
    <w:rsid w:val="00D80B48"/>
    <w:pPr>
      <w:keepNext/>
      <w:numPr>
        <w:ilvl w:val="2"/>
        <w:numId w:val="12"/>
      </w:numPr>
      <w:spacing w:before="480" w:after="60"/>
      <w:outlineLvl w:val="2"/>
    </w:pPr>
    <w:rPr>
      <w:rFonts w:asciiTheme="majorHAnsi" w:eastAsiaTheme="majorEastAsia" w:hAnsiTheme="majorHAnsi" w:cstheme="majorBidi"/>
      <w:b/>
      <w:bCs/>
      <w:sz w:val="26"/>
      <w:szCs w:val="26"/>
      <w:lang w:eastAsia="es-ES" w:bidi="ar-SA"/>
    </w:rPr>
  </w:style>
  <w:style w:type="paragraph" w:styleId="Ttulo4">
    <w:name w:val="heading 4"/>
    <w:basedOn w:val="Normal"/>
    <w:next w:val="Normal"/>
    <w:link w:val="Ttulo4Car"/>
    <w:uiPriority w:val="9"/>
    <w:unhideWhenUsed/>
    <w:qFormat/>
    <w:rsid w:val="003B3BFD"/>
    <w:pPr>
      <w:keepNext/>
      <w:spacing w:before="480" w:after="60"/>
      <w:outlineLvl w:val="3"/>
    </w:pPr>
    <w:rPr>
      <w:rFonts w:cstheme="majorBidi"/>
      <w:b/>
      <w:bCs/>
      <w:sz w:val="28"/>
      <w:szCs w:val="28"/>
    </w:rPr>
  </w:style>
  <w:style w:type="paragraph" w:styleId="Ttulo5">
    <w:name w:val="heading 5"/>
    <w:basedOn w:val="Normal"/>
    <w:next w:val="Normal"/>
    <w:link w:val="Ttulo5Car"/>
    <w:autoRedefine/>
    <w:uiPriority w:val="9"/>
    <w:unhideWhenUsed/>
    <w:qFormat/>
    <w:rsid w:val="007D22F9"/>
    <w:pPr>
      <w:spacing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3B3BFD"/>
    <w:pPr>
      <w:spacing w:after="60"/>
      <w:outlineLvl w:val="5"/>
    </w:pPr>
    <w:rPr>
      <w:rFonts w:cstheme="majorBidi"/>
      <w:b/>
      <w:bCs/>
      <w:sz w:val="22"/>
      <w:szCs w:val="22"/>
      <w:lang w:val="en-US"/>
    </w:rPr>
  </w:style>
  <w:style w:type="paragraph" w:styleId="Ttulo7">
    <w:name w:val="heading 7"/>
    <w:basedOn w:val="Normal"/>
    <w:next w:val="Normal"/>
    <w:link w:val="Ttulo7Car"/>
    <w:uiPriority w:val="9"/>
    <w:semiHidden/>
    <w:unhideWhenUsed/>
    <w:qFormat/>
    <w:rsid w:val="003B3BFD"/>
    <w:pPr>
      <w:spacing w:after="60"/>
      <w:outlineLvl w:val="6"/>
    </w:pPr>
    <w:rPr>
      <w:rFonts w:cstheme="majorBidi"/>
      <w:lang w:val="en-US"/>
    </w:rPr>
  </w:style>
  <w:style w:type="paragraph" w:styleId="Ttulo8">
    <w:name w:val="heading 8"/>
    <w:basedOn w:val="Normal"/>
    <w:next w:val="Normal"/>
    <w:link w:val="Ttulo8Car"/>
    <w:uiPriority w:val="9"/>
    <w:semiHidden/>
    <w:unhideWhenUsed/>
    <w:qFormat/>
    <w:rsid w:val="003B3BFD"/>
    <w:pPr>
      <w:spacing w:after="60"/>
      <w:outlineLvl w:val="7"/>
    </w:pPr>
    <w:rPr>
      <w:rFonts w:cstheme="majorBidi"/>
      <w:i/>
      <w:iCs/>
      <w:lang w:val="en-US"/>
    </w:rPr>
  </w:style>
  <w:style w:type="paragraph" w:styleId="Ttulo9">
    <w:name w:val="heading 9"/>
    <w:basedOn w:val="Normal"/>
    <w:next w:val="Normal"/>
    <w:link w:val="Ttulo9Car"/>
    <w:uiPriority w:val="9"/>
    <w:semiHidden/>
    <w:unhideWhenUsed/>
    <w:qFormat/>
    <w:rsid w:val="003B3BFD"/>
    <w:pPr>
      <w:spacing w:after="6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50FD"/>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rsid w:val="00E806AA"/>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D80B48"/>
    <w:rPr>
      <w:rFonts w:asciiTheme="majorHAnsi" w:eastAsiaTheme="majorEastAsia" w:hAnsiTheme="majorHAnsi" w:cstheme="majorBidi"/>
      <w:b/>
      <w:bCs/>
      <w:sz w:val="26"/>
      <w:szCs w:val="26"/>
      <w:lang w:val="es-ES" w:eastAsia="es-ES" w:bidi="ar-SA"/>
    </w:rPr>
  </w:style>
  <w:style w:type="character" w:customStyle="1" w:styleId="Ttulo4Car">
    <w:name w:val="Título 4 Car"/>
    <w:basedOn w:val="Fuentedeprrafopredeter"/>
    <w:link w:val="Ttulo4"/>
    <w:uiPriority w:val="9"/>
    <w:rsid w:val="003B3BFD"/>
    <w:rPr>
      <w:rFonts w:cstheme="majorBidi"/>
      <w:b/>
      <w:bCs/>
      <w:sz w:val="28"/>
      <w:szCs w:val="28"/>
      <w:lang w:val="es-ES"/>
    </w:rPr>
  </w:style>
  <w:style w:type="character" w:customStyle="1" w:styleId="Ttulo5Car">
    <w:name w:val="Título 5 Car"/>
    <w:basedOn w:val="Fuentedeprrafopredeter"/>
    <w:link w:val="Ttulo5"/>
    <w:uiPriority w:val="9"/>
    <w:rsid w:val="007D22F9"/>
    <w:rPr>
      <w:rFonts w:cstheme="majorBidi"/>
      <w:b/>
      <w:bCs/>
      <w:i/>
      <w:iCs/>
      <w:sz w:val="26"/>
      <w:szCs w:val="26"/>
      <w:lang w:val="es-ES"/>
    </w:rPr>
  </w:style>
  <w:style w:type="character" w:customStyle="1" w:styleId="Ttulo6Car">
    <w:name w:val="Título 6 Car"/>
    <w:basedOn w:val="Fuentedeprrafopredeter"/>
    <w:link w:val="Ttulo6"/>
    <w:uiPriority w:val="9"/>
    <w:semiHidden/>
    <w:rsid w:val="003B3BFD"/>
    <w:rPr>
      <w:rFonts w:cstheme="majorBidi"/>
      <w:b/>
      <w:bCs/>
    </w:rPr>
  </w:style>
  <w:style w:type="character" w:customStyle="1" w:styleId="Ttulo7Car">
    <w:name w:val="Título 7 Car"/>
    <w:basedOn w:val="Fuentedeprrafopredeter"/>
    <w:link w:val="Ttulo7"/>
    <w:uiPriority w:val="9"/>
    <w:semiHidden/>
    <w:rsid w:val="003B3BFD"/>
    <w:rPr>
      <w:rFonts w:cstheme="majorBidi"/>
      <w:sz w:val="24"/>
      <w:szCs w:val="24"/>
    </w:rPr>
  </w:style>
  <w:style w:type="character" w:customStyle="1" w:styleId="Ttulo8Car">
    <w:name w:val="Título 8 Car"/>
    <w:basedOn w:val="Fuentedeprrafopredeter"/>
    <w:link w:val="Ttulo8"/>
    <w:uiPriority w:val="9"/>
    <w:semiHidden/>
    <w:rsid w:val="003B3BFD"/>
    <w:rPr>
      <w:rFonts w:cstheme="majorBidi"/>
      <w:i/>
      <w:iCs/>
      <w:sz w:val="24"/>
      <w:szCs w:val="24"/>
    </w:rPr>
  </w:style>
  <w:style w:type="character" w:customStyle="1" w:styleId="Ttulo9Car">
    <w:name w:val="Título 9 Car"/>
    <w:basedOn w:val="Fuentedeprrafopredeter"/>
    <w:link w:val="Ttulo9"/>
    <w:uiPriority w:val="9"/>
    <w:semiHidden/>
    <w:rsid w:val="003B3BFD"/>
    <w:rPr>
      <w:rFonts w:asciiTheme="majorHAnsi" w:eastAsiaTheme="majorEastAsia" w:hAnsiTheme="majorHAnsi" w:cstheme="majorBidi"/>
    </w:rPr>
  </w:style>
  <w:style w:type="paragraph" w:styleId="Epgrafe">
    <w:name w:val="caption"/>
    <w:basedOn w:val="Normal"/>
    <w:next w:val="Normal"/>
    <w:uiPriority w:val="35"/>
    <w:unhideWhenUsed/>
    <w:rsid w:val="00BD45A1"/>
    <w:rPr>
      <w:b/>
      <w:bCs/>
      <w:color w:val="DDDDDD" w:themeColor="accent1"/>
      <w:sz w:val="18"/>
      <w:szCs w:val="18"/>
    </w:rPr>
  </w:style>
  <w:style w:type="paragraph" w:styleId="Ttulo">
    <w:name w:val="Title"/>
    <w:basedOn w:val="Normal"/>
    <w:next w:val="Normal"/>
    <w:link w:val="TtuloCar"/>
    <w:uiPriority w:val="10"/>
    <w:qFormat/>
    <w:rsid w:val="003B3BFD"/>
    <w:pPr>
      <w:spacing w:after="60"/>
      <w:jc w:val="center"/>
      <w:outlineLvl w:val="0"/>
    </w:pPr>
    <w:rPr>
      <w:rFonts w:asciiTheme="majorHAnsi" w:eastAsiaTheme="majorEastAsia" w:hAnsiTheme="majorHAnsi" w:cstheme="majorBidi"/>
      <w:b/>
      <w:bCs/>
      <w:kern w:val="28"/>
      <w:sz w:val="32"/>
      <w:szCs w:val="32"/>
      <w:lang w:val="en-US"/>
    </w:rPr>
  </w:style>
  <w:style w:type="character" w:customStyle="1" w:styleId="TtuloCar">
    <w:name w:val="Título Car"/>
    <w:basedOn w:val="Fuentedeprrafopredeter"/>
    <w:link w:val="Ttulo"/>
    <w:uiPriority w:val="10"/>
    <w:rsid w:val="003B3BFD"/>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3B3BFD"/>
    <w:pPr>
      <w:spacing w:after="60"/>
      <w:jc w:val="center"/>
      <w:outlineLvl w:val="1"/>
    </w:pPr>
    <w:rPr>
      <w:rFonts w:asciiTheme="majorHAnsi" w:eastAsiaTheme="majorEastAsia" w:hAnsiTheme="majorHAnsi" w:cstheme="majorBidi"/>
      <w:lang w:val="en-US"/>
    </w:rPr>
  </w:style>
  <w:style w:type="character" w:customStyle="1" w:styleId="SubttuloCar">
    <w:name w:val="Subtítulo Car"/>
    <w:basedOn w:val="Fuentedeprrafopredeter"/>
    <w:link w:val="Subttulo"/>
    <w:uiPriority w:val="11"/>
    <w:rsid w:val="003B3BFD"/>
    <w:rPr>
      <w:rFonts w:asciiTheme="majorHAnsi" w:eastAsiaTheme="majorEastAsia" w:hAnsiTheme="majorHAnsi" w:cstheme="majorBidi"/>
      <w:sz w:val="24"/>
      <w:szCs w:val="24"/>
    </w:rPr>
  </w:style>
  <w:style w:type="character" w:styleId="Textoennegrita">
    <w:name w:val="Strong"/>
    <w:basedOn w:val="Fuentedeprrafopredeter"/>
    <w:uiPriority w:val="22"/>
    <w:qFormat/>
    <w:rsid w:val="003B3BFD"/>
    <w:rPr>
      <w:b/>
      <w:bCs/>
    </w:rPr>
  </w:style>
  <w:style w:type="character" w:styleId="nfasis">
    <w:name w:val="Emphasis"/>
    <w:basedOn w:val="Fuentedeprrafopredeter"/>
    <w:uiPriority w:val="20"/>
    <w:qFormat/>
    <w:rsid w:val="003B3BFD"/>
    <w:rPr>
      <w:rFonts w:asciiTheme="minorHAnsi" w:hAnsiTheme="minorHAnsi"/>
      <w:b/>
      <w:i/>
      <w:iCs/>
    </w:rPr>
  </w:style>
  <w:style w:type="paragraph" w:styleId="Sinespaciado">
    <w:name w:val="No Spacing"/>
    <w:basedOn w:val="Normal"/>
    <w:uiPriority w:val="1"/>
    <w:qFormat/>
    <w:rsid w:val="003B3BFD"/>
    <w:pPr>
      <w:spacing w:before="0" w:after="0"/>
    </w:pPr>
    <w:rPr>
      <w:szCs w:val="32"/>
    </w:rPr>
  </w:style>
  <w:style w:type="paragraph" w:styleId="Prrafodelista">
    <w:name w:val="List Paragraph"/>
    <w:basedOn w:val="Normal"/>
    <w:uiPriority w:val="34"/>
    <w:qFormat/>
    <w:rsid w:val="003B3BFD"/>
    <w:pPr>
      <w:ind w:left="720"/>
    </w:pPr>
  </w:style>
  <w:style w:type="paragraph" w:styleId="Cita">
    <w:name w:val="Quote"/>
    <w:basedOn w:val="Normal"/>
    <w:next w:val="Normal"/>
    <w:link w:val="CitaCar"/>
    <w:uiPriority w:val="29"/>
    <w:qFormat/>
    <w:rsid w:val="003B3BFD"/>
    <w:rPr>
      <w:i/>
      <w:lang w:val="en-US"/>
    </w:rPr>
  </w:style>
  <w:style w:type="character" w:customStyle="1" w:styleId="CitaCar">
    <w:name w:val="Cita Car"/>
    <w:basedOn w:val="Fuentedeprrafopredeter"/>
    <w:link w:val="Cita"/>
    <w:uiPriority w:val="29"/>
    <w:rsid w:val="003B3BFD"/>
    <w:rPr>
      <w:i/>
      <w:sz w:val="24"/>
      <w:szCs w:val="24"/>
    </w:rPr>
  </w:style>
  <w:style w:type="paragraph" w:styleId="Citadestacada">
    <w:name w:val="Intense Quote"/>
    <w:basedOn w:val="Normal"/>
    <w:next w:val="Normal"/>
    <w:link w:val="CitadestacadaCar"/>
    <w:uiPriority w:val="30"/>
    <w:qFormat/>
    <w:rsid w:val="003B3BFD"/>
    <w:pPr>
      <w:ind w:left="720" w:right="720"/>
    </w:pPr>
    <w:rPr>
      <w:b/>
      <w:i/>
      <w:szCs w:val="22"/>
      <w:lang w:val="en-US"/>
    </w:rPr>
  </w:style>
  <w:style w:type="character" w:customStyle="1" w:styleId="CitadestacadaCar">
    <w:name w:val="Cita destacada Car"/>
    <w:basedOn w:val="Fuentedeprrafopredeter"/>
    <w:link w:val="Citadestacada"/>
    <w:uiPriority w:val="30"/>
    <w:rsid w:val="003B3BFD"/>
    <w:rPr>
      <w:b/>
      <w:i/>
      <w:sz w:val="24"/>
    </w:rPr>
  </w:style>
  <w:style w:type="character" w:styleId="nfasissutil">
    <w:name w:val="Subtle Emphasis"/>
    <w:uiPriority w:val="19"/>
    <w:qFormat/>
    <w:rsid w:val="003B3BFD"/>
    <w:rPr>
      <w:i/>
      <w:color w:val="5A5A5A" w:themeColor="text1" w:themeTint="A5"/>
    </w:rPr>
  </w:style>
  <w:style w:type="character" w:styleId="nfasisintenso">
    <w:name w:val="Intense Emphasis"/>
    <w:basedOn w:val="Fuentedeprrafopredeter"/>
    <w:uiPriority w:val="21"/>
    <w:qFormat/>
    <w:rsid w:val="003B3BFD"/>
    <w:rPr>
      <w:b/>
      <w:i/>
      <w:sz w:val="24"/>
      <w:szCs w:val="24"/>
      <w:u w:val="single"/>
    </w:rPr>
  </w:style>
  <w:style w:type="character" w:styleId="Referenciasutil">
    <w:name w:val="Subtle Reference"/>
    <w:basedOn w:val="Fuentedeprrafopredeter"/>
    <w:uiPriority w:val="31"/>
    <w:qFormat/>
    <w:rsid w:val="003B3BFD"/>
    <w:rPr>
      <w:sz w:val="24"/>
      <w:szCs w:val="24"/>
      <w:u w:val="single"/>
    </w:rPr>
  </w:style>
  <w:style w:type="character" w:styleId="Referenciaintensa">
    <w:name w:val="Intense Reference"/>
    <w:basedOn w:val="Fuentedeprrafopredeter"/>
    <w:uiPriority w:val="32"/>
    <w:qFormat/>
    <w:rsid w:val="003B3BFD"/>
    <w:rPr>
      <w:b/>
      <w:sz w:val="24"/>
      <w:u w:val="single"/>
    </w:rPr>
  </w:style>
  <w:style w:type="character" w:styleId="Ttulodellibro">
    <w:name w:val="Book Title"/>
    <w:basedOn w:val="Fuentedeprrafopredeter"/>
    <w:uiPriority w:val="33"/>
    <w:qFormat/>
    <w:rsid w:val="003B3BFD"/>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3B3BFD"/>
    <w:pPr>
      <w:numPr>
        <w:numId w:val="0"/>
      </w:numPr>
      <w:outlineLvl w:val="9"/>
    </w:pPr>
  </w:style>
  <w:style w:type="paragraph" w:customStyle="1" w:styleId="vinetta">
    <w:name w:val="vinetta"/>
    <w:basedOn w:val="Normal"/>
    <w:qFormat/>
    <w:rsid w:val="003B3BFD"/>
    <w:pPr>
      <w:spacing w:before="0" w:after="0"/>
    </w:pPr>
    <w:rPr>
      <w:sz w:val="16"/>
      <w:szCs w:val="16"/>
    </w:rPr>
  </w:style>
  <w:style w:type="paragraph" w:customStyle="1" w:styleId="Dibujogrande">
    <w:name w:val="Dibujo grande"/>
    <w:basedOn w:val="Normal"/>
    <w:qFormat/>
    <w:rsid w:val="003B3BFD"/>
    <w:pPr>
      <w:spacing w:before="0" w:after="0"/>
      <w:jc w:val="center"/>
    </w:pPr>
    <w:rPr>
      <w:rFonts w:cstheme="minorBidi"/>
      <w:sz w:val="32"/>
      <w:szCs w:val="32"/>
    </w:rPr>
  </w:style>
  <w:style w:type="table" w:styleId="Tablaconcuadrcula">
    <w:name w:val="Table Grid"/>
    <w:basedOn w:val="Tablanormal"/>
    <w:rsid w:val="00156F08"/>
    <w:pPr>
      <w:spacing w:after="0" w:line="240" w:lineRule="auto"/>
    </w:pPr>
    <w:rPr>
      <w:rFonts w:ascii="Times New Roman" w:eastAsia="Times New Roman" w:hAnsi="Times New Roman"/>
      <w:sz w:val="20"/>
      <w:szCs w:val="20"/>
      <w:lang w:val="es-ES" w:eastAsia="es-E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1">
    <w:name w:val="Note Level 11"/>
    <w:basedOn w:val="Normal"/>
    <w:rsid w:val="00156F08"/>
    <w:pPr>
      <w:keepNext/>
      <w:numPr>
        <w:numId w:val="3"/>
      </w:numPr>
      <w:spacing w:before="0" w:after="0"/>
      <w:contextualSpacing/>
      <w:outlineLvl w:val="0"/>
    </w:pPr>
    <w:rPr>
      <w:rFonts w:ascii="Verdana" w:eastAsia="MS Gothic" w:hAnsi="Verdana"/>
      <w:lang w:eastAsia="es-ES" w:bidi="ar-SA"/>
    </w:rPr>
  </w:style>
  <w:style w:type="paragraph" w:customStyle="1" w:styleId="NoteLevel21">
    <w:name w:val="Note Level 21"/>
    <w:basedOn w:val="Normal"/>
    <w:rsid w:val="00156F08"/>
    <w:pPr>
      <w:keepNext/>
      <w:numPr>
        <w:ilvl w:val="1"/>
        <w:numId w:val="3"/>
      </w:numPr>
      <w:spacing w:before="0" w:after="0"/>
      <w:contextualSpacing/>
      <w:outlineLvl w:val="1"/>
    </w:pPr>
    <w:rPr>
      <w:rFonts w:ascii="Verdana" w:eastAsia="MS Gothic" w:hAnsi="Verdana"/>
      <w:lang w:eastAsia="es-ES" w:bidi="ar-SA"/>
    </w:rPr>
  </w:style>
  <w:style w:type="paragraph" w:customStyle="1" w:styleId="NoteLevel31">
    <w:name w:val="Note Level 31"/>
    <w:basedOn w:val="Normal"/>
    <w:rsid w:val="00156F08"/>
    <w:pPr>
      <w:keepNext/>
      <w:numPr>
        <w:ilvl w:val="2"/>
        <w:numId w:val="3"/>
      </w:numPr>
      <w:spacing w:before="0" w:after="0"/>
      <w:contextualSpacing/>
      <w:outlineLvl w:val="2"/>
    </w:pPr>
    <w:rPr>
      <w:rFonts w:ascii="Verdana" w:eastAsia="MS Gothic" w:hAnsi="Verdana"/>
      <w:lang w:eastAsia="es-ES" w:bidi="ar-SA"/>
    </w:rPr>
  </w:style>
  <w:style w:type="paragraph" w:customStyle="1" w:styleId="NoteLevel41">
    <w:name w:val="Note Level 41"/>
    <w:basedOn w:val="Normal"/>
    <w:rsid w:val="00156F08"/>
    <w:pPr>
      <w:keepNext/>
      <w:numPr>
        <w:ilvl w:val="3"/>
        <w:numId w:val="3"/>
      </w:numPr>
      <w:spacing w:before="0" w:after="0"/>
      <w:contextualSpacing/>
      <w:outlineLvl w:val="3"/>
    </w:pPr>
    <w:rPr>
      <w:rFonts w:ascii="Verdana" w:eastAsia="MS Gothic" w:hAnsi="Verdana"/>
      <w:lang w:eastAsia="es-ES" w:bidi="ar-SA"/>
    </w:rPr>
  </w:style>
  <w:style w:type="paragraph" w:customStyle="1" w:styleId="NoteLevel51">
    <w:name w:val="Note Level 51"/>
    <w:basedOn w:val="Normal"/>
    <w:rsid w:val="00156F08"/>
    <w:pPr>
      <w:keepNext/>
      <w:numPr>
        <w:ilvl w:val="4"/>
        <w:numId w:val="3"/>
      </w:numPr>
      <w:spacing w:before="0" w:after="0"/>
      <w:contextualSpacing/>
      <w:outlineLvl w:val="4"/>
    </w:pPr>
    <w:rPr>
      <w:rFonts w:ascii="Verdana" w:eastAsia="MS Gothic" w:hAnsi="Verdana"/>
      <w:lang w:eastAsia="es-ES" w:bidi="ar-SA"/>
    </w:rPr>
  </w:style>
  <w:style w:type="paragraph" w:customStyle="1" w:styleId="NoteLevel61">
    <w:name w:val="Note Level 61"/>
    <w:basedOn w:val="Normal"/>
    <w:rsid w:val="00156F08"/>
    <w:pPr>
      <w:keepNext/>
      <w:numPr>
        <w:ilvl w:val="5"/>
        <w:numId w:val="3"/>
      </w:numPr>
      <w:spacing w:before="0" w:after="0"/>
      <w:contextualSpacing/>
      <w:outlineLvl w:val="5"/>
    </w:pPr>
    <w:rPr>
      <w:rFonts w:ascii="Verdana" w:eastAsia="MS Gothic" w:hAnsi="Verdana"/>
      <w:lang w:eastAsia="es-ES" w:bidi="ar-SA"/>
    </w:rPr>
  </w:style>
  <w:style w:type="paragraph" w:customStyle="1" w:styleId="NoteLevel71">
    <w:name w:val="Note Level 71"/>
    <w:basedOn w:val="Normal"/>
    <w:rsid w:val="00156F08"/>
    <w:pPr>
      <w:keepNext/>
      <w:numPr>
        <w:ilvl w:val="6"/>
        <w:numId w:val="3"/>
      </w:numPr>
      <w:spacing w:before="0" w:after="0"/>
      <w:contextualSpacing/>
      <w:outlineLvl w:val="6"/>
    </w:pPr>
    <w:rPr>
      <w:rFonts w:ascii="Verdana" w:eastAsia="MS Gothic" w:hAnsi="Verdana"/>
      <w:lang w:eastAsia="es-ES" w:bidi="ar-SA"/>
    </w:rPr>
  </w:style>
  <w:style w:type="paragraph" w:customStyle="1" w:styleId="NoteLevel81">
    <w:name w:val="Note Level 81"/>
    <w:basedOn w:val="Normal"/>
    <w:rsid w:val="00156F08"/>
    <w:pPr>
      <w:keepNext/>
      <w:numPr>
        <w:ilvl w:val="7"/>
        <w:numId w:val="3"/>
      </w:numPr>
      <w:spacing w:before="0" w:after="0"/>
      <w:contextualSpacing/>
      <w:outlineLvl w:val="7"/>
    </w:pPr>
    <w:rPr>
      <w:rFonts w:ascii="Verdana" w:eastAsia="MS Gothic" w:hAnsi="Verdana"/>
      <w:lang w:eastAsia="es-ES" w:bidi="ar-SA"/>
    </w:rPr>
  </w:style>
  <w:style w:type="paragraph" w:customStyle="1" w:styleId="NoteLevel91">
    <w:name w:val="Note Level 91"/>
    <w:basedOn w:val="Normal"/>
    <w:rsid w:val="00156F08"/>
    <w:pPr>
      <w:keepNext/>
      <w:numPr>
        <w:ilvl w:val="8"/>
        <w:numId w:val="3"/>
      </w:numPr>
      <w:spacing w:before="0" w:after="0"/>
      <w:contextualSpacing/>
      <w:outlineLvl w:val="8"/>
    </w:pPr>
    <w:rPr>
      <w:rFonts w:ascii="Verdana" w:eastAsia="MS Gothic" w:hAnsi="Verdana"/>
      <w:lang w:eastAsia="es-ES" w:bidi="ar-SA"/>
    </w:rPr>
  </w:style>
  <w:style w:type="character" w:styleId="Textodelmarcadordeposicin">
    <w:name w:val="Placeholder Text"/>
    <w:basedOn w:val="Fuentedeprrafopredeter"/>
    <w:uiPriority w:val="99"/>
    <w:semiHidden/>
    <w:rsid w:val="00CD32AF"/>
    <w:rPr>
      <w:color w:val="808080"/>
    </w:rPr>
  </w:style>
  <w:style w:type="paragraph" w:styleId="Textodeglobo">
    <w:name w:val="Balloon Text"/>
    <w:basedOn w:val="Normal"/>
    <w:link w:val="TextodegloboCar"/>
    <w:uiPriority w:val="99"/>
    <w:semiHidden/>
    <w:unhideWhenUsed/>
    <w:rsid w:val="00CD32A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2AF"/>
    <w:rPr>
      <w:rFonts w:ascii="Tahoma" w:hAnsi="Tahoma" w:cs="Tahoma"/>
      <w:sz w:val="16"/>
      <w:szCs w:val="16"/>
      <w:lang w:val="es-ES"/>
    </w:rPr>
  </w:style>
  <w:style w:type="character" w:styleId="Refdecomentario">
    <w:name w:val="annotation reference"/>
    <w:basedOn w:val="Fuentedeprrafopredeter"/>
    <w:uiPriority w:val="99"/>
    <w:semiHidden/>
    <w:unhideWhenUsed/>
    <w:rsid w:val="00FA7E38"/>
    <w:rPr>
      <w:sz w:val="16"/>
      <w:szCs w:val="16"/>
    </w:rPr>
  </w:style>
  <w:style w:type="paragraph" w:styleId="Textocomentario">
    <w:name w:val="annotation text"/>
    <w:basedOn w:val="Normal"/>
    <w:link w:val="TextocomentarioCar"/>
    <w:uiPriority w:val="99"/>
    <w:semiHidden/>
    <w:unhideWhenUsed/>
    <w:rsid w:val="00FA7E38"/>
    <w:rPr>
      <w:sz w:val="20"/>
      <w:szCs w:val="20"/>
    </w:rPr>
  </w:style>
  <w:style w:type="character" w:customStyle="1" w:styleId="TextocomentarioCar">
    <w:name w:val="Texto comentario Car"/>
    <w:basedOn w:val="Fuentedeprrafopredeter"/>
    <w:link w:val="Textocomentario"/>
    <w:uiPriority w:val="99"/>
    <w:semiHidden/>
    <w:rsid w:val="00FA7E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7E38"/>
    <w:rPr>
      <w:b/>
      <w:bCs/>
    </w:rPr>
  </w:style>
  <w:style w:type="character" w:customStyle="1" w:styleId="AsuntodelcomentarioCar">
    <w:name w:val="Asunto del comentario Car"/>
    <w:basedOn w:val="TextocomentarioCar"/>
    <w:link w:val="Asuntodelcomentario"/>
    <w:uiPriority w:val="99"/>
    <w:semiHidden/>
    <w:rsid w:val="00FA7E38"/>
    <w:rPr>
      <w:b/>
      <w:bCs/>
      <w:sz w:val="20"/>
      <w:szCs w:val="20"/>
      <w:lang w:val="es-ES"/>
    </w:rPr>
  </w:style>
  <w:style w:type="paragraph" w:styleId="Encabezado">
    <w:name w:val="header"/>
    <w:basedOn w:val="Normal"/>
    <w:link w:val="EncabezadoCar"/>
    <w:uiPriority w:val="99"/>
    <w:unhideWhenUsed/>
    <w:rsid w:val="0062412A"/>
    <w:pPr>
      <w:tabs>
        <w:tab w:val="center" w:pos="4252"/>
        <w:tab w:val="right" w:pos="8504"/>
      </w:tabs>
      <w:spacing w:before="0" w:after="0"/>
    </w:pPr>
  </w:style>
  <w:style w:type="character" w:customStyle="1" w:styleId="EncabezadoCar">
    <w:name w:val="Encabezado Car"/>
    <w:basedOn w:val="Fuentedeprrafopredeter"/>
    <w:link w:val="Encabezado"/>
    <w:uiPriority w:val="99"/>
    <w:rsid w:val="0062412A"/>
    <w:rPr>
      <w:sz w:val="24"/>
      <w:szCs w:val="24"/>
      <w:lang w:val="es-ES"/>
    </w:rPr>
  </w:style>
  <w:style w:type="paragraph" w:styleId="Piedepgina">
    <w:name w:val="footer"/>
    <w:basedOn w:val="Normal"/>
    <w:link w:val="PiedepginaCar"/>
    <w:uiPriority w:val="99"/>
    <w:unhideWhenUsed/>
    <w:rsid w:val="0062412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62412A"/>
    <w:rPr>
      <w:sz w:val="24"/>
      <w:szCs w:val="24"/>
      <w:lang w:val="es-ES"/>
    </w:rPr>
  </w:style>
  <w:style w:type="character" w:styleId="Hipervnculo">
    <w:name w:val="Hyperlink"/>
    <w:basedOn w:val="Fuentedeprrafopredeter"/>
    <w:uiPriority w:val="99"/>
    <w:unhideWhenUsed/>
    <w:rsid w:val="00A16F42"/>
    <w:rPr>
      <w:color w:val="5F5F5F" w:themeColor="hyperlink"/>
      <w:u w:val="single"/>
    </w:rPr>
  </w:style>
  <w:style w:type="character" w:styleId="Hipervnculovisitado">
    <w:name w:val="FollowedHyperlink"/>
    <w:basedOn w:val="Fuentedeprrafopredeter"/>
    <w:uiPriority w:val="99"/>
    <w:semiHidden/>
    <w:unhideWhenUsed/>
    <w:rsid w:val="00A16F42"/>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68339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988">
          <w:marLeft w:val="0"/>
          <w:marRight w:val="0"/>
          <w:marTop w:val="0"/>
          <w:marBottom w:val="0"/>
          <w:divBdr>
            <w:top w:val="none" w:sz="0" w:space="0" w:color="auto"/>
            <w:left w:val="none" w:sz="0" w:space="0" w:color="auto"/>
            <w:bottom w:val="none" w:sz="0" w:space="0" w:color="auto"/>
            <w:right w:val="none" w:sz="0" w:space="0" w:color="auto"/>
          </w:divBdr>
        </w:div>
        <w:div w:id="2058360387">
          <w:marLeft w:val="0"/>
          <w:marRight w:val="0"/>
          <w:marTop w:val="0"/>
          <w:marBottom w:val="0"/>
          <w:divBdr>
            <w:top w:val="none" w:sz="0" w:space="0" w:color="auto"/>
            <w:left w:val="none" w:sz="0" w:space="0" w:color="auto"/>
            <w:bottom w:val="none" w:sz="0" w:space="0" w:color="auto"/>
            <w:right w:val="none" w:sz="0" w:space="0" w:color="auto"/>
          </w:divBdr>
        </w:div>
      </w:divsChild>
    </w:div>
    <w:div w:id="1349138227">
      <w:bodyDiv w:val="1"/>
      <w:marLeft w:val="0"/>
      <w:marRight w:val="0"/>
      <w:marTop w:val="0"/>
      <w:marBottom w:val="0"/>
      <w:divBdr>
        <w:top w:val="none" w:sz="0" w:space="0" w:color="auto"/>
        <w:left w:val="none" w:sz="0" w:space="0" w:color="auto"/>
        <w:bottom w:val="none" w:sz="0" w:space="0" w:color="auto"/>
        <w:right w:val="none" w:sz="0" w:space="0" w:color="auto"/>
      </w:divBdr>
      <w:divsChild>
        <w:div w:id="108547553">
          <w:marLeft w:val="0"/>
          <w:marRight w:val="0"/>
          <w:marTop w:val="0"/>
          <w:marBottom w:val="0"/>
          <w:divBdr>
            <w:top w:val="none" w:sz="0" w:space="0" w:color="auto"/>
            <w:left w:val="none" w:sz="0" w:space="0" w:color="auto"/>
            <w:bottom w:val="none" w:sz="0" w:space="0" w:color="auto"/>
            <w:right w:val="none" w:sz="0" w:space="0" w:color="auto"/>
          </w:divBdr>
        </w:div>
        <w:div w:id="1279996206">
          <w:marLeft w:val="0"/>
          <w:marRight w:val="0"/>
          <w:marTop w:val="0"/>
          <w:marBottom w:val="0"/>
          <w:divBdr>
            <w:top w:val="none" w:sz="0" w:space="0" w:color="auto"/>
            <w:left w:val="none" w:sz="0" w:space="0" w:color="auto"/>
            <w:bottom w:val="none" w:sz="0" w:space="0" w:color="auto"/>
            <w:right w:val="none" w:sz="0" w:space="0" w:color="auto"/>
          </w:divBdr>
        </w:div>
      </w:divsChild>
    </w:div>
    <w:div w:id="1938905927">
      <w:bodyDiv w:val="1"/>
      <w:marLeft w:val="0"/>
      <w:marRight w:val="0"/>
      <w:marTop w:val="0"/>
      <w:marBottom w:val="0"/>
      <w:divBdr>
        <w:top w:val="none" w:sz="0" w:space="0" w:color="auto"/>
        <w:left w:val="none" w:sz="0" w:space="0" w:color="auto"/>
        <w:bottom w:val="none" w:sz="0" w:space="0" w:color="auto"/>
        <w:right w:val="none" w:sz="0" w:space="0" w:color="auto"/>
      </w:divBdr>
      <w:divsChild>
        <w:div w:id="1424764392">
          <w:marLeft w:val="0"/>
          <w:marRight w:val="0"/>
          <w:marTop w:val="0"/>
          <w:marBottom w:val="0"/>
          <w:divBdr>
            <w:top w:val="none" w:sz="0" w:space="0" w:color="auto"/>
            <w:left w:val="none" w:sz="0" w:space="0" w:color="auto"/>
            <w:bottom w:val="none" w:sz="0" w:space="0" w:color="auto"/>
            <w:right w:val="none" w:sz="0" w:space="0" w:color="auto"/>
          </w:divBdr>
        </w:div>
        <w:div w:id="101915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155C-C0C0-45FB-B267-733F5F5E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35</Pages>
  <Words>4366</Words>
  <Characters>2401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b</dc:creator>
  <cp:lastModifiedBy>javier</cp:lastModifiedBy>
  <cp:revision>47</cp:revision>
  <dcterms:created xsi:type="dcterms:W3CDTF">2015-05-09T18:58:00Z</dcterms:created>
  <dcterms:modified xsi:type="dcterms:W3CDTF">2015-06-24T19:17:00Z</dcterms:modified>
</cp:coreProperties>
</file>